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F2FFF" w14:textId="1B9AB8A4" w:rsidR="00FA4AD7" w:rsidRPr="00E442F0" w:rsidRDefault="00416843" w:rsidP="00C66710">
      <w:pPr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/>
        <w:ind w:left="2693" w:hanging="2603"/>
        <w:jc w:val="left"/>
        <w:rPr>
          <w:rFonts w:ascii="Bookman Old Style" w:hAnsi="Bookman Old Style" w:cs="BookmanOldStyle"/>
          <w:sz w:val="20"/>
          <w:szCs w:val="20"/>
          <w:lang w:val="en-US"/>
        </w:rPr>
      </w:pPr>
      <w:r w:rsidRPr="00E442F0">
        <w:rPr>
          <w:rFonts w:ascii="Bookman Old Style" w:hAnsi="Bookman Old Style" w:cs="BookmanOldStyle"/>
          <w:sz w:val="20"/>
          <w:szCs w:val="20"/>
        </w:rPr>
        <w:t>Nama Jabatan</w:t>
      </w:r>
      <w:r w:rsidRPr="00E442F0">
        <w:rPr>
          <w:rFonts w:ascii="Bookman Old Style" w:hAnsi="Bookman Old Style" w:cs="BookmanOldStyle"/>
          <w:sz w:val="20"/>
          <w:szCs w:val="20"/>
        </w:rPr>
        <w:tab/>
        <w:t>:</w:t>
      </w:r>
      <w:r w:rsidR="00723849" w:rsidRPr="00E442F0">
        <w:rPr>
          <w:rFonts w:ascii="Bookman Old Style" w:hAnsi="Bookman Old Style" w:cs="BookmanOldStyle"/>
          <w:sz w:val="20"/>
          <w:szCs w:val="20"/>
          <w:lang w:val="en-US"/>
        </w:rPr>
        <w:t xml:space="preserve"> </w:t>
      </w:r>
      <w:proofErr w:type="spellStart"/>
      <w:r w:rsidR="00CA1AAB" w:rsidRPr="00E442F0">
        <w:rPr>
          <w:rFonts w:ascii="Bookman Old Style" w:hAnsi="Bookman Old Style" w:cs="BookmanOldStyle"/>
          <w:sz w:val="20"/>
          <w:szCs w:val="20"/>
          <w:lang w:val="en-US"/>
        </w:rPr>
        <w:t>Seksi</w:t>
      </w:r>
      <w:proofErr w:type="spellEnd"/>
      <w:r w:rsidR="00CA1AAB" w:rsidRPr="00E442F0">
        <w:rPr>
          <w:rFonts w:ascii="Bookman Old Style" w:hAnsi="Bookman Old Style" w:cs="BookmanOldStyle"/>
          <w:sz w:val="20"/>
          <w:szCs w:val="20"/>
          <w:lang w:val="en-US"/>
        </w:rPr>
        <w:t xml:space="preserve"> </w:t>
      </w:r>
      <w:proofErr w:type="spellStart"/>
      <w:r w:rsidR="00CA1AAB" w:rsidRPr="00E442F0">
        <w:rPr>
          <w:rFonts w:ascii="Bookman Old Style" w:hAnsi="Bookman Old Style" w:cs="BookmanOldStyle"/>
          <w:sz w:val="20"/>
          <w:szCs w:val="20"/>
          <w:lang w:val="en-US"/>
        </w:rPr>
        <w:t>Kurikulum</w:t>
      </w:r>
      <w:proofErr w:type="spellEnd"/>
      <w:r w:rsidR="00CA1AAB" w:rsidRPr="00E442F0">
        <w:rPr>
          <w:rFonts w:ascii="Bookman Old Style" w:hAnsi="Bookman Old Style" w:cs="BookmanOldStyle"/>
          <w:sz w:val="20"/>
          <w:szCs w:val="20"/>
          <w:lang w:val="en-US"/>
        </w:rPr>
        <w:t xml:space="preserve"> </w:t>
      </w:r>
      <w:proofErr w:type="spellStart"/>
      <w:r w:rsidR="00CA1AAB" w:rsidRPr="00E442F0">
        <w:rPr>
          <w:rFonts w:ascii="Bookman Old Style" w:hAnsi="Bookman Old Style" w:cs="BookmanOldStyle"/>
          <w:sz w:val="20"/>
          <w:szCs w:val="20"/>
          <w:lang w:val="en-US"/>
        </w:rPr>
        <w:t>dan</w:t>
      </w:r>
      <w:proofErr w:type="spellEnd"/>
      <w:r w:rsidR="00CA1AAB" w:rsidRPr="00E442F0">
        <w:rPr>
          <w:rFonts w:ascii="Bookman Old Style" w:hAnsi="Bookman Old Style" w:cs="BookmanOldStyle"/>
          <w:sz w:val="20"/>
          <w:szCs w:val="20"/>
          <w:lang w:val="en-US"/>
        </w:rPr>
        <w:t xml:space="preserve"> </w:t>
      </w:r>
      <w:proofErr w:type="spellStart"/>
      <w:r w:rsidR="00CA1AAB" w:rsidRPr="00E442F0">
        <w:rPr>
          <w:rFonts w:ascii="Bookman Old Style" w:hAnsi="Bookman Old Style" w:cs="BookmanOldStyle"/>
          <w:sz w:val="20"/>
          <w:szCs w:val="20"/>
          <w:lang w:val="en-US"/>
        </w:rPr>
        <w:t>Penilaian</w:t>
      </w:r>
      <w:proofErr w:type="spellEnd"/>
      <w:r w:rsidR="00723849" w:rsidRPr="00E442F0">
        <w:rPr>
          <w:rFonts w:ascii="Bookman Old Style" w:hAnsi="Bookman Old Style" w:cs="BookmanOldStyle"/>
          <w:sz w:val="20"/>
          <w:szCs w:val="20"/>
          <w:lang w:val="en-US"/>
        </w:rPr>
        <w:t xml:space="preserve"> </w:t>
      </w:r>
      <w:proofErr w:type="spellStart"/>
      <w:r w:rsidR="00E442F0">
        <w:rPr>
          <w:rFonts w:ascii="Bookman Old Style" w:hAnsi="Bookman Old Style" w:cs="BookmanOldStyle"/>
          <w:sz w:val="20"/>
          <w:szCs w:val="20"/>
          <w:lang w:val="en-US"/>
        </w:rPr>
        <w:t>Pembinaan</w:t>
      </w:r>
      <w:proofErr w:type="spellEnd"/>
      <w:r w:rsidR="00E442F0">
        <w:rPr>
          <w:rFonts w:ascii="Bookman Old Style" w:hAnsi="Bookman Old Style" w:cs="BookmanOldStyle"/>
          <w:sz w:val="20"/>
          <w:szCs w:val="20"/>
          <w:lang w:val="en-US"/>
        </w:rPr>
        <w:t xml:space="preserve"> </w:t>
      </w:r>
      <w:proofErr w:type="spellStart"/>
      <w:r w:rsidR="00E442F0">
        <w:rPr>
          <w:rFonts w:ascii="Bookman Old Style" w:hAnsi="Bookman Old Style" w:cs="BookmanOldStyle"/>
          <w:sz w:val="20"/>
          <w:szCs w:val="20"/>
          <w:lang w:val="en-US"/>
        </w:rPr>
        <w:t>Pendidikan</w:t>
      </w:r>
      <w:proofErr w:type="spellEnd"/>
      <w:r w:rsidR="00E442F0">
        <w:rPr>
          <w:rFonts w:ascii="Bookman Old Style" w:hAnsi="Bookman Old Style" w:cs="BookmanOldStyle"/>
          <w:sz w:val="20"/>
          <w:szCs w:val="20"/>
          <w:lang w:val="en-US"/>
        </w:rPr>
        <w:t xml:space="preserve"> SMP</w:t>
      </w:r>
    </w:p>
    <w:p w14:paraId="56014604" w14:textId="11C80076" w:rsidR="00FA4AD7" w:rsidRPr="00E442F0" w:rsidRDefault="00FA4AD7" w:rsidP="00FE67DF">
      <w:pPr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/>
        <w:ind w:left="2693" w:hanging="2603"/>
        <w:jc w:val="left"/>
        <w:rPr>
          <w:rFonts w:ascii="Bookman Old Style" w:hAnsi="Bookman Old Style" w:cs="BookmanOldStyle"/>
          <w:sz w:val="20"/>
          <w:szCs w:val="20"/>
        </w:rPr>
      </w:pPr>
      <w:r w:rsidRPr="00E442F0">
        <w:rPr>
          <w:rFonts w:ascii="Bookman Old Style" w:hAnsi="Bookman Old Style" w:cs="BookmanOldStyle"/>
          <w:sz w:val="20"/>
          <w:szCs w:val="20"/>
        </w:rPr>
        <w:t>Kelompok Jabatan</w:t>
      </w:r>
      <w:r w:rsidR="00416843" w:rsidRPr="00E442F0">
        <w:rPr>
          <w:rFonts w:ascii="Bookman Old Style" w:hAnsi="Bookman Old Style" w:cs="BookmanOldStyle"/>
          <w:sz w:val="20"/>
          <w:szCs w:val="20"/>
        </w:rPr>
        <w:tab/>
      </w:r>
      <w:r w:rsidRPr="00E442F0">
        <w:rPr>
          <w:rFonts w:ascii="Bookman Old Style" w:hAnsi="Bookman Old Style" w:cs="BookmanOldStyle"/>
          <w:sz w:val="20"/>
          <w:szCs w:val="20"/>
        </w:rPr>
        <w:t>:</w:t>
      </w:r>
      <w:r w:rsidR="00416843" w:rsidRPr="00E442F0">
        <w:rPr>
          <w:rFonts w:ascii="Bookman Old Style" w:hAnsi="Bookman Old Style" w:cs="BookmanOldStyle"/>
          <w:sz w:val="20"/>
          <w:szCs w:val="20"/>
        </w:rPr>
        <w:tab/>
      </w:r>
      <w:proofErr w:type="spellStart"/>
      <w:r w:rsidR="00993ED8" w:rsidRPr="00E442F0">
        <w:rPr>
          <w:rFonts w:ascii="Bookman Old Style" w:hAnsi="Bookman Old Style" w:cs="BookmanOldStyle"/>
          <w:sz w:val="20"/>
          <w:szCs w:val="20"/>
          <w:lang w:val="en-US"/>
        </w:rPr>
        <w:t>Jabatan</w:t>
      </w:r>
      <w:proofErr w:type="spellEnd"/>
      <w:r w:rsidR="00993ED8" w:rsidRPr="00E442F0">
        <w:rPr>
          <w:rFonts w:ascii="Bookman Old Style" w:hAnsi="Bookman Old Style" w:cs="BookmanOldStyle"/>
          <w:sz w:val="20"/>
          <w:szCs w:val="20"/>
          <w:lang w:val="en-US"/>
        </w:rPr>
        <w:t xml:space="preserve"> </w:t>
      </w:r>
      <w:proofErr w:type="spellStart"/>
      <w:r w:rsidR="002361C6" w:rsidRPr="00E442F0">
        <w:rPr>
          <w:rFonts w:ascii="Bookman Old Style" w:hAnsi="Bookman Old Style" w:cs="BookmanOldStyle"/>
          <w:sz w:val="20"/>
          <w:szCs w:val="20"/>
          <w:lang w:val="en-US"/>
        </w:rPr>
        <w:t>Pengawas</w:t>
      </w:r>
      <w:proofErr w:type="spellEnd"/>
    </w:p>
    <w:p w14:paraId="09E7F560" w14:textId="76DC6566" w:rsidR="00FA4AD7" w:rsidRPr="00E442F0" w:rsidRDefault="00FA4AD7" w:rsidP="00C66710">
      <w:pPr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/>
        <w:ind w:left="2693" w:hanging="2603"/>
        <w:jc w:val="left"/>
        <w:rPr>
          <w:rFonts w:ascii="Bookman Old Style" w:hAnsi="Bookman Old Style" w:cs="BookmanOldStyle"/>
          <w:sz w:val="20"/>
          <w:szCs w:val="20"/>
        </w:rPr>
      </w:pPr>
      <w:r w:rsidRPr="00E442F0">
        <w:rPr>
          <w:rFonts w:ascii="Bookman Old Style" w:hAnsi="Bookman Old Style" w:cs="BookmanOldStyle"/>
          <w:sz w:val="20"/>
          <w:szCs w:val="20"/>
        </w:rPr>
        <w:t>Urusan Pemerintah</w:t>
      </w:r>
      <w:r w:rsidR="00416843" w:rsidRPr="00E442F0">
        <w:rPr>
          <w:rFonts w:ascii="Bookman Old Style" w:hAnsi="Bookman Old Style" w:cs="BookmanOldStyle"/>
          <w:sz w:val="20"/>
          <w:szCs w:val="20"/>
        </w:rPr>
        <w:tab/>
      </w:r>
      <w:r w:rsidRPr="00E442F0">
        <w:rPr>
          <w:rFonts w:ascii="Bookman Old Style" w:hAnsi="Bookman Old Style" w:cs="BookmanOldStyle"/>
          <w:sz w:val="20"/>
          <w:szCs w:val="20"/>
        </w:rPr>
        <w:t>:</w:t>
      </w:r>
      <w:r w:rsidR="00416843" w:rsidRPr="00E442F0">
        <w:rPr>
          <w:rFonts w:ascii="Bookman Old Style" w:hAnsi="Bookman Old Style" w:cs="BookmanOldStyle"/>
          <w:sz w:val="20"/>
          <w:szCs w:val="20"/>
        </w:rPr>
        <w:tab/>
      </w:r>
      <w:proofErr w:type="spellStart"/>
      <w:r w:rsidR="00302AC5" w:rsidRPr="00E442F0">
        <w:rPr>
          <w:rFonts w:ascii="Bookman Old Style" w:hAnsi="Bookman Old Style" w:cs="BookmanOldStyle"/>
          <w:sz w:val="20"/>
          <w:szCs w:val="20"/>
          <w:lang w:val="en-US"/>
        </w:rPr>
        <w:t>Bidang</w:t>
      </w:r>
      <w:proofErr w:type="spellEnd"/>
      <w:r w:rsidR="00302AC5" w:rsidRPr="00E442F0">
        <w:rPr>
          <w:rFonts w:ascii="Bookman Old Style" w:hAnsi="Bookman Old Style" w:cs="BookmanOldStyle"/>
          <w:sz w:val="20"/>
          <w:szCs w:val="20"/>
          <w:lang w:val="en-US"/>
        </w:rPr>
        <w:t xml:space="preserve"> </w:t>
      </w:r>
      <w:proofErr w:type="spellStart"/>
      <w:r w:rsidR="002361C6" w:rsidRPr="00E442F0">
        <w:rPr>
          <w:rFonts w:ascii="Bookman Old Style" w:hAnsi="Bookman Old Style" w:cs="BookmanOldStyle"/>
          <w:sz w:val="20"/>
          <w:szCs w:val="20"/>
          <w:lang w:val="en-US"/>
        </w:rPr>
        <w:t>Pembinaan</w:t>
      </w:r>
      <w:proofErr w:type="spellEnd"/>
      <w:r w:rsidR="002361C6" w:rsidRPr="00E442F0">
        <w:rPr>
          <w:rFonts w:ascii="Bookman Old Style" w:hAnsi="Bookman Old Style" w:cs="BookmanOldStyle"/>
          <w:sz w:val="20"/>
          <w:szCs w:val="20"/>
          <w:lang w:val="en-US"/>
        </w:rPr>
        <w:t xml:space="preserve"> </w:t>
      </w:r>
      <w:proofErr w:type="spellStart"/>
      <w:r w:rsidR="002361C6" w:rsidRPr="00E442F0">
        <w:rPr>
          <w:rFonts w:ascii="Bookman Old Style" w:hAnsi="Bookman Old Style" w:cs="BookmanOldStyle"/>
          <w:sz w:val="20"/>
          <w:szCs w:val="20"/>
          <w:lang w:val="en-US"/>
        </w:rPr>
        <w:t>Pendidikan</w:t>
      </w:r>
      <w:proofErr w:type="spellEnd"/>
      <w:r w:rsidR="002361C6" w:rsidRPr="00E442F0">
        <w:rPr>
          <w:rFonts w:ascii="Bookman Old Style" w:hAnsi="Bookman Old Style" w:cs="BookmanOldStyle"/>
          <w:sz w:val="20"/>
          <w:szCs w:val="20"/>
          <w:lang w:val="en-US"/>
        </w:rPr>
        <w:t xml:space="preserve"> SMP</w:t>
      </w:r>
    </w:p>
    <w:p w14:paraId="22BD2943" w14:textId="77777777" w:rsidR="00FA4AD7" w:rsidRPr="00E442F0" w:rsidRDefault="00416843" w:rsidP="00993ED8">
      <w:pPr>
        <w:tabs>
          <w:tab w:val="left" w:pos="2552"/>
          <w:tab w:val="left" w:pos="2694"/>
        </w:tabs>
        <w:spacing w:before="120" w:after="120"/>
        <w:ind w:left="2693" w:hanging="2603"/>
        <w:rPr>
          <w:rFonts w:ascii="Bookman Old Style" w:hAnsi="Bookman Old Style" w:cs="BookmanOldStyle"/>
          <w:sz w:val="20"/>
          <w:szCs w:val="20"/>
        </w:rPr>
      </w:pPr>
      <w:r w:rsidRPr="00E442F0">
        <w:rPr>
          <w:rFonts w:ascii="Bookman Old Style" w:hAnsi="Bookman Old Style" w:cs="BookmanOldStyle"/>
          <w:sz w:val="20"/>
          <w:szCs w:val="20"/>
        </w:rPr>
        <w:t>Kode Jabatan</w:t>
      </w:r>
      <w:r w:rsidRPr="00E442F0">
        <w:rPr>
          <w:rFonts w:ascii="Bookman Old Style" w:hAnsi="Bookman Old Style" w:cs="BookmanOldStyle"/>
          <w:sz w:val="20"/>
          <w:szCs w:val="20"/>
        </w:rPr>
        <w:tab/>
      </w:r>
      <w:r w:rsidR="00FA4AD7" w:rsidRPr="00E442F0">
        <w:rPr>
          <w:rFonts w:ascii="Bookman Old Style" w:hAnsi="Bookman Old Style" w:cs="BookmanOldStyle"/>
          <w:sz w:val="20"/>
          <w:szCs w:val="20"/>
        </w:rPr>
        <w:t>:</w:t>
      </w:r>
      <w:r w:rsidRPr="00E442F0">
        <w:rPr>
          <w:rFonts w:ascii="Bookman Old Style" w:hAnsi="Bookman Old Style" w:cs="BookmanOldStyle"/>
          <w:sz w:val="20"/>
          <w:szCs w:val="20"/>
        </w:rPr>
        <w:tab/>
      </w:r>
      <w:r w:rsidR="00993ED8" w:rsidRPr="00E442F0">
        <w:rPr>
          <w:rFonts w:ascii="Bookman Old Style" w:hAnsi="Bookman Old Style" w:cs="BookmanOldStyle"/>
          <w:sz w:val="20"/>
          <w:szCs w:val="20"/>
          <w:lang w:val="en-US"/>
        </w:rPr>
        <w:t>-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47"/>
        <w:gridCol w:w="1364"/>
        <w:gridCol w:w="1688"/>
        <w:gridCol w:w="732"/>
        <w:gridCol w:w="1757"/>
        <w:gridCol w:w="913"/>
        <w:gridCol w:w="34"/>
        <w:gridCol w:w="869"/>
        <w:gridCol w:w="107"/>
        <w:gridCol w:w="1054"/>
      </w:tblGrid>
      <w:tr w:rsidR="00E442F0" w:rsidRPr="00E442F0" w14:paraId="4989E0D2" w14:textId="77777777" w:rsidTr="005B3BA3">
        <w:tc>
          <w:tcPr>
            <w:tcW w:w="9498" w:type="dxa"/>
            <w:gridSpan w:val="11"/>
          </w:tcPr>
          <w:p w14:paraId="586C3068" w14:textId="77777777" w:rsidR="00FA4AD7" w:rsidRPr="00E442F0" w:rsidRDefault="00FA4AD7" w:rsidP="005560F9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b/>
                <w:bCs/>
                <w:sz w:val="20"/>
                <w:szCs w:val="20"/>
              </w:rPr>
              <w:t>JABATAN PENGAWAS</w:t>
            </w:r>
          </w:p>
        </w:tc>
      </w:tr>
      <w:tr w:rsidR="00E442F0" w:rsidRPr="00E442F0" w14:paraId="7564D4F2" w14:textId="77777777" w:rsidTr="005B3BA3">
        <w:tc>
          <w:tcPr>
            <w:tcW w:w="533" w:type="dxa"/>
          </w:tcPr>
          <w:p w14:paraId="4982A65D" w14:textId="77777777" w:rsidR="00FA4AD7" w:rsidRPr="00E442F0" w:rsidRDefault="00FA4AD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8965" w:type="dxa"/>
            <w:gridSpan w:val="10"/>
          </w:tcPr>
          <w:p w14:paraId="343521F7" w14:textId="77777777" w:rsidR="00FA4AD7" w:rsidRPr="00E442F0" w:rsidRDefault="00FA4AD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b/>
                <w:bCs/>
                <w:sz w:val="20"/>
                <w:szCs w:val="20"/>
              </w:rPr>
              <w:t>IKHTISAR JABATAN</w:t>
            </w:r>
          </w:p>
        </w:tc>
      </w:tr>
      <w:tr w:rsidR="00E442F0" w:rsidRPr="00E442F0" w14:paraId="5402CF1C" w14:textId="77777777" w:rsidTr="005B3BA3">
        <w:tc>
          <w:tcPr>
            <w:tcW w:w="533" w:type="dxa"/>
          </w:tcPr>
          <w:p w14:paraId="384A4E69" w14:textId="77777777" w:rsidR="0009668D" w:rsidRPr="00E442F0" w:rsidRDefault="0009668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9" w:type="dxa"/>
            <w:gridSpan w:val="3"/>
          </w:tcPr>
          <w:p w14:paraId="15AEEDC9" w14:textId="77777777" w:rsidR="0009668D" w:rsidRPr="00E442F0" w:rsidRDefault="0009668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Ikhtisar Jabatan</w:t>
            </w:r>
          </w:p>
        </w:tc>
        <w:tc>
          <w:tcPr>
            <w:tcW w:w="5466" w:type="dxa"/>
            <w:gridSpan w:val="7"/>
          </w:tcPr>
          <w:p w14:paraId="72E4F11D" w14:textId="3B7CF7A1" w:rsidR="0009668D" w:rsidRPr="00E442F0" w:rsidRDefault="00A24695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 xml:space="preserve">Melaksanakan penyiapan bahan perumusan kebijakan, pembinaan, fasilitasi dan koordinasi, evaluasi dan pelaporan pelaksanaan Seksi Kurikulum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nilai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ndidik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</w:rPr>
              <w:t xml:space="preserve"> SMP sesuai dengan ketentuan dan peraturan perundang-undangan yang berlaku untuk tercapainya tujuan organisasi. </w:t>
            </w:r>
          </w:p>
        </w:tc>
      </w:tr>
      <w:tr w:rsidR="00E442F0" w:rsidRPr="00E442F0" w14:paraId="71AC6C28" w14:textId="77777777" w:rsidTr="005B3BA3">
        <w:tc>
          <w:tcPr>
            <w:tcW w:w="9498" w:type="dxa"/>
            <w:gridSpan w:val="11"/>
          </w:tcPr>
          <w:p w14:paraId="0AD03C78" w14:textId="77777777" w:rsidR="00823867" w:rsidRPr="00E442F0" w:rsidRDefault="00823867" w:rsidP="00E442F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442F0" w:rsidRPr="00E442F0" w14:paraId="06383A8D" w14:textId="77777777" w:rsidTr="005B3BA3">
        <w:tc>
          <w:tcPr>
            <w:tcW w:w="533" w:type="dxa"/>
          </w:tcPr>
          <w:p w14:paraId="7EBE2CF1" w14:textId="77777777" w:rsidR="00FA4AD7" w:rsidRPr="00E442F0" w:rsidRDefault="00FA4AD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8965" w:type="dxa"/>
            <w:gridSpan w:val="10"/>
          </w:tcPr>
          <w:p w14:paraId="60CF27D7" w14:textId="77777777" w:rsidR="00FA4AD7" w:rsidRPr="00E442F0" w:rsidRDefault="00FA4AD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b/>
                <w:bCs/>
                <w:sz w:val="20"/>
                <w:szCs w:val="20"/>
              </w:rPr>
              <w:t>STANDAR KOMPETENSI</w:t>
            </w:r>
          </w:p>
        </w:tc>
      </w:tr>
      <w:tr w:rsidR="00E442F0" w:rsidRPr="00E442F0" w14:paraId="17F796F0" w14:textId="77777777" w:rsidTr="005B3BA3">
        <w:tc>
          <w:tcPr>
            <w:tcW w:w="533" w:type="dxa"/>
          </w:tcPr>
          <w:p w14:paraId="362AE5BA" w14:textId="77777777" w:rsidR="00FA4AD7" w:rsidRPr="00E442F0" w:rsidRDefault="00FA4AD7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9" w:type="dxa"/>
            <w:gridSpan w:val="3"/>
          </w:tcPr>
          <w:p w14:paraId="26BBD462" w14:textId="77777777" w:rsidR="00FA4AD7" w:rsidRPr="00E442F0" w:rsidRDefault="00FA4AD7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Kompetensi</w:t>
            </w:r>
          </w:p>
        </w:tc>
        <w:tc>
          <w:tcPr>
            <w:tcW w:w="732" w:type="dxa"/>
          </w:tcPr>
          <w:p w14:paraId="0ECF75D7" w14:textId="77777777" w:rsidR="00FA4AD7" w:rsidRPr="00E442F0" w:rsidRDefault="00FA4AD7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Level</w:t>
            </w:r>
          </w:p>
        </w:tc>
        <w:tc>
          <w:tcPr>
            <w:tcW w:w="1757" w:type="dxa"/>
          </w:tcPr>
          <w:p w14:paraId="47E88276" w14:textId="77777777" w:rsidR="00FA4AD7" w:rsidRPr="00E442F0" w:rsidRDefault="00FA4AD7" w:rsidP="00004137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D</w:t>
            </w:r>
            <w:r w:rsidR="00004137"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e</w:t>
            </w:r>
            <w:r w:rsidRPr="00E442F0">
              <w:rPr>
                <w:rFonts w:ascii="Bookman Old Style" w:hAnsi="Bookman Old Style"/>
                <w:sz w:val="20"/>
                <w:szCs w:val="20"/>
              </w:rPr>
              <w:t>skripsi</w:t>
            </w:r>
          </w:p>
        </w:tc>
        <w:tc>
          <w:tcPr>
            <w:tcW w:w="2977" w:type="dxa"/>
            <w:gridSpan w:val="5"/>
          </w:tcPr>
          <w:p w14:paraId="3DE1BC0A" w14:textId="77777777" w:rsidR="00FA4AD7" w:rsidRPr="00E442F0" w:rsidRDefault="00FA4AD7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Indikator Kompetensi</w:t>
            </w:r>
          </w:p>
        </w:tc>
      </w:tr>
      <w:tr w:rsidR="00E442F0" w:rsidRPr="00E442F0" w14:paraId="12D2DFE7" w14:textId="77777777" w:rsidTr="005B3BA3">
        <w:tc>
          <w:tcPr>
            <w:tcW w:w="533" w:type="dxa"/>
          </w:tcPr>
          <w:p w14:paraId="10663DB9" w14:textId="77777777" w:rsidR="00823867" w:rsidRPr="00E442F0" w:rsidRDefault="0082386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</w:tcPr>
          <w:p w14:paraId="3D5A8F17" w14:textId="77777777" w:rsidR="00823867" w:rsidRPr="00E442F0" w:rsidRDefault="0082386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8518" w:type="dxa"/>
            <w:gridSpan w:val="9"/>
          </w:tcPr>
          <w:p w14:paraId="563037A0" w14:textId="77777777" w:rsidR="00823867" w:rsidRPr="00E442F0" w:rsidRDefault="00823867" w:rsidP="005560F9">
            <w:p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b/>
                <w:bCs/>
                <w:sz w:val="20"/>
                <w:szCs w:val="20"/>
              </w:rPr>
              <w:t>Manajerial</w:t>
            </w:r>
          </w:p>
        </w:tc>
      </w:tr>
      <w:tr w:rsidR="00E442F0" w:rsidRPr="00E442F0" w14:paraId="2FB6732E" w14:textId="77777777" w:rsidTr="005B3BA3">
        <w:tc>
          <w:tcPr>
            <w:tcW w:w="533" w:type="dxa"/>
            <w:vMerge w:val="restart"/>
          </w:tcPr>
          <w:p w14:paraId="3EE44E2D" w14:textId="77777777" w:rsidR="00DE6155" w:rsidRPr="00E442F0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14:paraId="5797E319" w14:textId="77777777" w:rsidR="00DE6155" w:rsidRPr="00E442F0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14:paraId="78F00C3F" w14:textId="77777777" w:rsidR="00DE6155" w:rsidRPr="00E442F0" w:rsidRDefault="00DE6155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Integritas</w:t>
            </w:r>
          </w:p>
        </w:tc>
        <w:tc>
          <w:tcPr>
            <w:tcW w:w="732" w:type="dxa"/>
            <w:vMerge w:val="restart"/>
          </w:tcPr>
          <w:p w14:paraId="2C12C8BF" w14:textId="77777777" w:rsidR="00DE6155" w:rsidRPr="00E442F0" w:rsidRDefault="00DE6155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14:paraId="67AC049A" w14:textId="77777777" w:rsidR="00DE6155" w:rsidRPr="00E442F0" w:rsidRDefault="00DE6155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ampu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gingatkan,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gajak rekan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kerja untuk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bertindak sesuai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nilai, norma dan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etika organisasi</w:t>
            </w:r>
          </w:p>
        </w:tc>
        <w:tc>
          <w:tcPr>
            <w:tcW w:w="2977" w:type="dxa"/>
            <w:gridSpan w:val="5"/>
          </w:tcPr>
          <w:p w14:paraId="4D397125" w14:textId="77777777" w:rsidR="00DE6155" w:rsidRPr="00E442F0" w:rsidRDefault="00DE6155" w:rsidP="00E442F0">
            <w:pPr>
              <w:pStyle w:val="ListParagraph"/>
              <w:numPr>
                <w:ilvl w:val="1"/>
                <w:numId w:val="2"/>
              </w:numPr>
              <w:tabs>
                <w:tab w:val="left" w:pos="377"/>
              </w:tabs>
              <w:autoSpaceDE w:val="0"/>
              <w:autoSpaceDN w:val="0"/>
              <w:adjustRightInd w:val="0"/>
              <w:spacing w:after="120"/>
              <w:ind w:left="377" w:hanging="377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gingatkan rekan kerja untuk bertindak sesuai dengan nilai, norma dan etika organisasi dalam segala situasi dan kondisi; Mengajak orang lain untuk bertindak sesuai etika dan kode etik.</w:t>
            </w:r>
          </w:p>
        </w:tc>
      </w:tr>
      <w:tr w:rsidR="00E442F0" w:rsidRPr="00E442F0" w14:paraId="41EDA022" w14:textId="77777777" w:rsidTr="005B3BA3">
        <w:tc>
          <w:tcPr>
            <w:tcW w:w="533" w:type="dxa"/>
            <w:vMerge/>
          </w:tcPr>
          <w:p w14:paraId="056D8448" w14:textId="77777777" w:rsidR="00DE6155" w:rsidRPr="00E442F0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55786618" w14:textId="77777777" w:rsidR="00DE6155" w:rsidRPr="00E442F0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06F17972" w14:textId="77777777" w:rsidR="00DE6155" w:rsidRPr="00E442F0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78CCABE7" w14:textId="77777777" w:rsidR="00DE6155" w:rsidRPr="00E442F0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5EEBC489" w14:textId="77777777" w:rsidR="00DE6155" w:rsidRPr="00E442F0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15DFB348" w14:textId="77777777" w:rsidR="00DE6155" w:rsidRPr="00E442F0" w:rsidRDefault="00DE6155" w:rsidP="00E442F0">
            <w:pPr>
              <w:pStyle w:val="ListParagraph"/>
              <w:numPr>
                <w:ilvl w:val="1"/>
                <w:numId w:val="2"/>
              </w:numPr>
              <w:tabs>
                <w:tab w:val="left" w:pos="377"/>
              </w:tabs>
              <w:autoSpaceDE w:val="0"/>
              <w:autoSpaceDN w:val="0"/>
              <w:adjustRightInd w:val="0"/>
              <w:spacing w:after="120"/>
              <w:ind w:left="377" w:hanging="377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erapkan norma-norma secara konsisten dalam setiap situasi pada unit kerja terkecil/kelompok kerjanya</w:t>
            </w:r>
          </w:p>
        </w:tc>
      </w:tr>
      <w:tr w:rsidR="00E442F0" w:rsidRPr="00E442F0" w14:paraId="6CD2F379" w14:textId="77777777" w:rsidTr="005B3BA3">
        <w:tc>
          <w:tcPr>
            <w:tcW w:w="533" w:type="dxa"/>
            <w:vMerge/>
          </w:tcPr>
          <w:p w14:paraId="5424FD0F" w14:textId="77777777" w:rsidR="00DE6155" w:rsidRPr="00E442F0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2A0D17F2" w14:textId="77777777" w:rsidR="00DE6155" w:rsidRPr="00E442F0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535C5D2E" w14:textId="77777777" w:rsidR="00DE6155" w:rsidRPr="00E442F0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196F8561" w14:textId="77777777" w:rsidR="00DE6155" w:rsidRPr="00E442F0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665CA1A5" w14:textId="77777777" w:rsidR="00DE6155" w:rsidRPr="00E442F0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0AB214C1" w14:textId="77777777" w:rsidR="00DE6155" w:rsidRPr="00E442F0" w:rsidRDefault="00DE6155" w:rsidP="00E442F0">
            <w:pPr>
              <w:pStyle w:val="ListParagraph"/>
              <w:numPr>
                <w:ilvl w:val="1"/>
                <w:numId w:val="2"/>
              </w:numPr>
              <w:tabs>
                <w:tab w:val="left" w:pos="377"/>
              </w:tabs>
              <w:autoSpaceDE w:val="0"/>
              <w:autoSpaceDN w:val="0"/>
              <w:adjustRightInd w:val="0"/>
              <w:spacing w:after="120"/>
              <w:ind w:left="377" w:hanging="377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mberikan informasi yang dapat dipercaya sesuai dengan etika organisasi</w:t>
            </w:r>
          </w:p>
        </w:tc>
      </w:tr>
      <w:tr w:rsidR="00E442F0" w:rsidRPr="00E442F0" w14:paraId="166102AD" w14:textId="77777777" w:rsidTr="005B3BA3">
        <w:tc>
          <w:tcPr>
            <w:tcW w:w="533" w:type="dxa"/>
            <w:vMerge w:val="restart"/>
          </w:tcPr>
          <w:p w14:paraId="73D34E1B" w14:textId="77777777" w:rsidR="00DE6155" w:rsidRPr="00E442F0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14:paraId="0C686A68" w14:textId="77777777" w:rsidR="00DE6155" w:rsidRPr="00E442F0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14:paraId="1CC6D05B" w14:textId="77777777" w:rsidR="00DE6155" w:rsidRPr="00E442F0" w:rsidRDefault="00DE6155" w:rsidP="00E442F0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Kerjasama</w:t>
            </w:r>
          </w:p>
        </w:tc>
        <w:tc>
          <w:tcPr>
            <w:tcW w:w="732" w:type="dxa"/>
            <w:vMerge w:val="restart"/>
          </w:tcPr>
          <w:p w14:paraId="1233EBDB" w14:textId="77777777" w:rsidR="00DE6155" w:rsidRPr="00E442F0" w:rsidRDefault="00DE6155" w:rsidP="00E442F0">
            <w:pPr>
              <w:spacing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14:paraId="6CEBFE42" w14:textId="77777777" w:rsidR="00DE6155" w:rsidRPr="00E442F0" w:rsidRDefault="00DE6155" w:rsidP="00E442F0">
            <w:pPr>
              <w:autoSpaceDE w:val="0"/>
              <w:autoSpaceDN w:val="0"/>
              <w:adjustRightInd w:val="0"/>
              <w:spacing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umbuhkan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tim kerja yang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artisipatif dan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efektif</w:t>
            </w:r>
          </w:p>
        </w:tc>
        <w:tc>
          <w:tcPr>
            <w:tcW w:w="2977" w:type="dxa"/>
            <w:gridSpan w:val="5"/>
          </w:tcPr>
          <w:p w14:paraId="348611AE" w14:textId="77777777" w:rsidR="00DE6155" w:rsidRPr="00E442F0" w:rsidRDefault="00DE6155" w:rsidP="00E442F0">
            <w:pPr>
              <w:pStyle w:val="ListParagraph"/>
              <w:numPr>
                <w:ilvl w:val="1"/>
                <w:numId w:val="4"/>
              </w:numPr>
              <w:tabs>
                <w:tab w:val="left" w:pos="433"/>
              </w:tabs>
              <w:autoSpaceDE w:val="0"/>
              <w:autoSpaceDN w:val="0"/>
              <w:adjustRightInd w:val="0"/>
              <w:spacing w:after="120"/>
              <w:ind w:left="433" w:hanging="425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mbantu orang lain dalam menyelesaikan tugas-tugas mereka untuk mendukung sasaran tim</w:t>
            </w:r>
          </w:p>
        </w:tc>
      </w:tr>
      <w:tr w:rsidR="00E442F0" w:rsidRPr="00E442F0" w14:paraId="47569377" w14:textId="77777777" w:rsidTr="005B3BA3">
        <w:tc>
          <w:tcPr>
            <w:tcW w:w="533" w:type="dxa"/>
            <w:vMerge/>
          </w:tcPr>
          <w:p w14:paraId="22B05EBF" w14:textId="77777777" w:rsidR="00DE6155" w:rsidRPr="00E442F0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632F8C31" w14:textId="77777777" w:rsidR="00DE6155" w:rsidRPr="00E442F0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32222698" w14:textId="77777777" w:rsidR="00DE6155" w:rsidRPr="00E442F0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632F532F" w14:textId="77777777" w:rsidR="00DE6155" w:rsidRPr="00E442F0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2997143B" w14:textId="77777777" w:rsidR="00DE6155" w:rsidRPr="00E442F0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23EFF354" w14:textId="77777777" w:rsidR="00DE6155" w:rsidRPr="00E442F0" w:rsidRDefault="00DE6155" w:rsidP="00E442F0">
            <w:pPr>
              <w:pStyle w:val="ListParagraph"/>
              <w:numPr>
                <w:ilvl w:val="1"/>
                <w:numId w:val="4"/>
              </w:numPr>
              <w:tabs>
                <w:tab w:val="left" w:pos="433"/>
              </w:tabs>
              <w:autoSpaceDE w:val="0"/>
              <w:autoSpaceDN w:val="0"/>
              <w:adjustRightInd w:val="0"/>
              <w:spacing w:after="120"/>
              <w:ind w:left="433" w:hanging="425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Berbagi informasi yang relevan atau bermanfaat pada anggota tim; mempertimbangkan masukan dan keahlian anggota dalam tim/kelompok kerja serta bersedia untuk belajar dari orang lain;</w:t>
            </w:r>
          </w:p>
        </w:tc>
      </w:tr>
      <w:tr w:rsidR="00E442F0" w:rsidRPr="00E442F0" w14:paraId="44D09E93" w14:textId="77777777" w:rsidTr="005B3BA3">
        <w:tc>
          <w:tcPr>
            <w:tcW w:w="533" w:type="dxa"/>
            <w:vMerge/>
          </w:tcPr>
          <w:p w14:paraId="5F640DAD" w14:textId="77777777" w:rsidR="00DE6155" w:rsidRPr="00E442F0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1C6D90B3" w14:textId="77777777" w:rsidR="00DE6155" w:rsidRPr="00E442F0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3254D741" w14:textId="77777777" w:rsidR="00DE6155" w:rsidRPr="00E442F0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7BD2A33D" w14:textId="77777777" w:rsidR="00DE6155" w:rsidRPr="00E442F0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5ACD5810" w14:textId="77777777" w:rsidR="00DE6155" w:rsidRPr="00E442F0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12B8563A" w14:textId="77777777" w:rsidR="00DE6155" w:rsidRPr="00E442F0" w:rsidRDefault="00DE6155" w:rsidP="00E442F0">
            <w:pPr>
              <w:pStyle w:val="ListParagraph"/>
              <w:numPr>
                <w:ilvl w:val="1"/>
                <w:numId w:val="4"/>
              </w:numPr>
              <w:tabs>
                <w:tab w:val="left" w:pos="433"/>
              </w:tabs>
              <w:autoSpaceDE w:val="0"/>
              <w:autoSpaceDN w:val="0"/>
              <w:adjustRightInd w:val="0"/>
              <w:spacing w:after="120"/>
              <w:ind w:left="433" w:hanging="425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mbangun komitmen yang  tinggi untuk menyelesaikan tugas tim</w:t>
            </w:r>
          </w:p>
        </w:tc>
      </w:tr>
      <w:tr w:rsidR="00E442F0" w:rsidRPr="00E442F0" w14:paraId="08F7E9F8" w14:textId="77777777" w:rsidTr="005B3BA3">
        <w:tc>
          <w:tcPr>
            <w:tcW w:w="533" w:type="dxa"/>
            <w:vMerge w:val="restart"/>
          </w:tcPr>
          <w:p w14:paraId="12604D63" w14:textId="77777777" w:rsidR="00B0686B" w:rsidRPr="00E442F0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14:paraId="13859C98" w14:textId="77777777" w:rsidR="00B0686B" w:rsidRPr="00E442F0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14:paraId="07D52D97" w14:textId="77777777" w:rsidR="00B0686B" w:rsidRPr="00E442F0" w:rsidRDefault="00B0686B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Komunikasi</w:t>
            </w:r>
          </w:p>
        </w:tc>
        <w:tc>
          <w:tcPr>
            <w:tcW w:w="732" w:type="dxa"/>
            <w:vMerge w:val="restart"/>
          </w:tcPr>
          <w:p w14:paraId="1842C071" w14:textId="77777777" w:rsidR="00B0686B" w:rsidRPr="00E442F0" w:rsidRDefault="00B0686B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14:paraId="53DD6692" w14:textId="77777777" w:rsidR="00B0686B" w:rsidRPr="00E442F0" w:rsidRDefault="00B0686B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Aktif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jalankan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komunikasi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secara formal dan</w:t>
            </w:r>
            <w:r w:rsidR="007859C1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informal;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Bersedia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dengarkan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orang lain,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ginterpretasikan pesan dengan</w:t>
            </w:r>
            <w:r w:rsidR="007859C1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respon yang</w:t>
            </w:r>
            <w:r w:rsidR="007859C1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sesuai, mampu</w:t>
            </w:r>
            <w:r w:rsidR="007859C1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yusun materi</w:t>
            </w:r>
            <w:r w:rsidR="007859C1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resentasi,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idato, naskah,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laporan, dll</w:t>
            </w:r>
          </w:p>
        </w:tc>
        <w:tc>
          <w:tcPr>
            <w:tcW w:w="2977" w:type="dxa"/>
            <w:gridSpan w:val="5"/>
          </w:tcPr>
          <w:p w14:paraId="6FB4DFBB" w14:textId="77777777" w:rsidR="00B0686B" w:rsidRPr="00E442F0" w:rsidRDefault="00B0686B" w:rsidP="005560F9">
            <w:pPr>
              <w:numPr>
                <w:ilvl w:val="1"/>
                <w:numId w:val="10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ggunakan gaya komunikasi informal untuk meningkatkan hubungan profesional;</w:t>
            </w:r>
          </w:p>
        </w:tc>
      </w:tr>
      <w:tr w:rsidR="00E442F0" w:rsidRPr="00E442F0" w14:paraId="4F395A4A" w14:textId="77777777" w:rsidTr="005B3BA3">
        <w:tc>
          <w:tcPr>
            <w:tcW w:w="533" w:type="dxa"/>
            <w:vMerge/>
          </w:tcPr>
          <w:p w14:paraId="29D78B43" w14:textId="77777777" w:rsidR="00B0686B" w:rsidRPr="00E442F0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4D065DB5" w14:textId="77777777" w:rsidR="00B0686B" w:rsidRPr="00E442F0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0845D6D4" w14:textId="77777777" w:rsidR="00B0686B" w:rsidRPr="00E442F0" w:rsidRDefault="00B0686B" w:rsidP="005560F9">
            <w:pPr>
              <w:pStyle w:val="ListParagraph"/>
              <w:tabs>
                <w:tab w:val="left" w:pos="318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7A4F2FF8" w14:textId="77777777" w:rsidR="00B0686B" w:rsidRPr="00E442F0" w:rsidRDefault="00B0686B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4AF03CB2" w14:textId="77777777" w:rsidR="00B0686B" w:rsidRPr="00E442F0" w:rsidRDefault="00B0686B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7D555F63" w14:textId="77777777" w:rsidR="00B0686B" w:rsidRPr="00E442F0" w:rsidRDefault="00B0686B" w:rsidP="005560F9">
            <w:pPr>
              <w:numPr>
                <w:ilvl w:val="1"/>
                <w:numId w:val="10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dengarkan pihak lain secara aktif; menangkap dan menginterpretasikan pesanpesan dari orang lain serta memberikan respon yang sesuai;</w:t>
            </w:r>
          </w:p>
        </w:tc>
      </w:tr>
      <w:tr w:rsidR="00E442F0" w:rsidRPr="00E442F0" w14:paraId="60BD6516" w14:textId="77777777" w:rsidTr="005B3BA3">
        <w:tc>
          <w:tcPr>
            <w:tcW w:w="533" w:type="dxa"/>
            <w:vMerge/>
          </w:tcPr>
          <w:p w14:paraId="6649B680" w14:textId="77777777" w:rsidR="00B0686B" w:rsidRPr="00E442F0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34EB42BD" w14:textId="77777777" w:rsidR="00B0686B" w:rsidRPr="00E442F0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406C1843" w14:textId="77777777" w:rsidR="00B0686B" w:rsidRPr="00E442F0" w:rsidRDefault="00B0686B" w:rsidP="005560F9">
            <w:pPr>
              <w:pStyle w:val="ListParagraph"/>
              <w:tabs>
                <w:tab w:val="left" w:pos="318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0DEBA6BF" w14:textId="77777777" w:rsidR="00B0686B" w:rsidRPr="00E442F0" w:rsidRDefault="00B0686B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2468B026" w14:textId="77777777" w:rsidR="00B0686B" w:rsidRPr="00E442F0" w:rsidRDefault="00B0686B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5F3A7593" w14:textId="77777777" w:rsidR="00B0686B" w:rsidRPr="00E442F0" w:rsidRDefault="00B0686B" w:rsidP="005560F9">
            <w:pPr>
              <w:numPr>
                <w:ilvl w:val="1"/>
                <w:numId w:val="10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mbuat materi presentasi, pidato, draft naskah, laporan dll sesuai arahan pimpinan</w:t>
            </w:r>
          </w:p>
        </w:tc>
      </w:tr>
      <w:tr w:rsidR="00E442F0" w:rsidRPr="00E442F0" w14:paraId="72B6B79C" w14:textId="77777777" w:rsidTr="005B3BA3">
        <w:tc>
          <w:tcPr>
            <w:tcW w:w="533" w:type="dxa"/>
            <w:vMerge w:val="restart"/>
          </w:tcPr>
          <w:p w14:paraId="5CDBF148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14:paraId="7CC42D65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14:paraId="0D0E7E85" w14:textId="77777777" w:rsidR="007859C1" w:rsidRPr="00E442F0" w:rsidRDefault="007859C1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Orientasi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ada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Hasil</w:t>
            </w:r>
            <w:proofErr w:type="spellEnd"/>
          </w:p>
        </w:tc>
        <w:tc>
          <w:tcPr>
            <w:tcW w:w="732" w:type="dxa"/>
            <w:vMerge w:val="restart"/>
          </w:tcPr>
          <w:p w14:paraId="00186D7E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14:paraId="442D1E97" w14:textId="77777777" w:rsidR="007859C1" w:rsidRPr="00E442F0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Berupaya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ingkatkan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hasil kerja pribadi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yang lebih tinggi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dari standar yang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ditetapkan,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cari, mencoba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tode alternatif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untuk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eningkatan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kinerja</w:t>
            </w:r>
          </w:p>
        </w:tc>
        <w:tc>
          <w:tcPr>
            <w:tcW w:w="2977" w:type="dxa"/>
            <w:gridSpan w:val="5"/>
          </w:tcPr>
          <w:p w14:paraId="11FB59F5" w14:textId="77777777" w:rsidR="007859C1" w:rsidRPr="00E442F0" w:rsidRDefault="007859C1" w:rsidP="005560F9">
            <w:pPr>
              <w:numPr>
                <w:ilvl w:val="1"/>
                <w:numId w:val="13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etapkan dan berupaya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capai standar kerja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ribadi yang lebih tinggi dari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standar kerja yang ditetapkan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organisasi;</w:t>
            </w:r>
          </w:p>
        </w:tc>
      </w:tr>
      <w:tr w:rsidR="00E442F0" w:rsidRPr="00E442F0" w14:paraId="177D2D8E" w14:textId="77777777" w:rsidTr="005B3BA3">
        <w:tc>
          <w:tcPr>
            <w:tcW w:w="533" w:type="dxa"/>
            <w:vMerge/>
          </w:tcPr>
          <w:p w14:paraId="66AED0EF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5B924501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156E0B96" w14:textId="77777777" w:rsidR="007859C1" w:rsidRPr="00E442F0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39BF3343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771E6CE6" w14:textId="77777777" w:rsidR="007859C1" w:rsidRPr="00E442F0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6544B268" w14:textId="77777777" w:rsidR="007859C1" w:rsidRPr="00E442F0" w:rsidRDefault="007859C1" w:rsidP="005560F9">
            <w:pPr>
              <w:numPr>
                <w:ilvl w:val="1"/>
                <w:numId w:val="13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cari, mencoba metode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kerja alternatif untuk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ingkatkan hasil kerjanya;</w:t>
            </w:r>
          </w:p>
        </w:tc>
      </w:tr>
      <w:tr w:rsidR="00E442F0" w:rsidRPr="00E442F0" w14:paraId="2D836638" w14:textId="77777777" w:rsidTr="005B3BA3">
        <w:tc>
          <w:tcPr>
            <w:tcW w:w="533" w:type="dxa"/>
            <w:vMerge/>
          </w:tcPr>
          <w:p w14:paraId="38495809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70C314A1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06FB49A5" w14:textId="77777777" w:rsidR="007859C1" w:rsidRPr="00E442F0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7144FACE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7E56B60E" w14:textId="77777777" w:rsidR="007859C1" w:rsidRPr="00E442F0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5F9335CA" w14:textId="77777777" w:rsidR="007859C1" w:rsidRPr="00E442F0" w:rsidRDefault="007859C1" w:rsidP="005560F9">
            <w:pPr>
              <w:numPr>
                <w:ilvl w:val="1"/>
                <w:numId w:val="13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mberi contoh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kepada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orang-orang di unit kerjanya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untuk mencoba menerapkan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tode kerja yang lebih efektif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yang sudah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dilakukannya.</w:t>
            </w:r>
          </w:p>
        </w:tc>
      </w:tr>
      <w:tr w:rsidR="00E442F0" w:rsidRPr="00E442F0" w14:paraId="52CEB301" w14:textId="77777777" w:rsidTr="005B3BA3">
        <w:tc>
          <w:tcPr>
            <w:tcW w:w="533" w:type="dxa"/>
            <w:vMerge w:val="restart"/>
          </w:tcPr>
          <w:p w14:paraId="24F53209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14:paraId="6D8D45E1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14:paraId="5FBEB4EF" w14:textId="77777777" w:rsidR="007859C1" w:rsidRPr="00E442F0" w:rsidRDefault="007859C1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layan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ublik</w:t>
            </w:r>
            <w:proofErr w:type="spellEnd"/>
          </w:p>
        </w:tc>
        <w:tc>
          <w:tcPr>
            <w:tcW w:w="732" w:type="dxa"/>
            <w:vMerge w:val="restart"/>
          </w:tcPr>
          <w:p w14:paraId="323019C1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14:paraId="7A58CE49" w14:textId="77777777" w:rsidR="007859C1" w:rsidRPr="00E442F0" w:rsidRDefault="007859C1" w:rsidP="00152C7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ampu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supervisi/mengawasi/menyelia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dan menjelaskan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roses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elaksanaan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tugas tugas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emerintahan/pelayanan publik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secara transparan</w:t>
            </w:r>
          </w:p>
        </w:tc>
        <w:tc>
          <w:tcPr>
            <w:tcW w:w="2977" w:type="dxa"/>
            <w:gridSpan w:val="5"/>
          </w:tcPr>
          <w:p w14:paraId="3BEECA2B" w14:textId="77777777" w:rsidR="007859C1" w:rsidRPr="00E442F0" w:rsidRDefault="007859C1" w:rsidP="005560F9">
            <w:pPr>
              <w:numPr>
                <w:ilvl w:val="1"/>
                <w:numId w:val="11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unjukan sikap yakin dalam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gerjakan tugas-tugas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emerintahan/pelayanan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ublik, mampu menyelia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dan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jelaskan secara obyektif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bila ada yang mempertanyakan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kebijakan yang diambil;</w:t>
            </w:r>
          </w:p>
        </w:tc>
      </w:tr>
      <w:tr w:rsidR="00E442F0" w:rsidRPr="00E442F0" w14:paraId="3FF3CE65" w14:textId="77777777" w:rsidTr="005B3BA3">
        <w:tc>
          <w:tcPr>
            <w:tcW w:w="533" w:type="dxa"/>
            <w:vMerge/>
          </w:tcPr>
          <w:p w14:paraId="5EB60FF8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098F786F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600BFDE8" w14:textId="77777777" w:rsidR="007859C1" w:rsidRPr="00E442F0" w:rsidRDefault="007859C1" w:rsidP="005560F9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4718A757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17D88A54" w14:textId="77777777" w:rsidR="007859C1" w:rsidRPr="00E442F0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693F6432" w14:textId="77777777" w:rsidR="007859C1" w:rsidRPr="00E442F0" w:rsidRDefault="007859C1" w:rsidP="005560F9">
            <w:pPr>
              <w:numPr>
                <w:ilvl w:val="1"/>
                <w:numId w:val="11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Secara aktif mencari informasi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untuk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genali kebutuhan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emangku kepentingan agar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dapat menjalankan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elaksanaan tugas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emerintahan,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embangunan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dan pelayanan publik secara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cepat dan tanggap;</w:t>
            </w:r>
          </w:p>
        </w:tc>
      </w:tr>
      <w:tr w:rsidR="00E442F0" w:rsidRPr="00E442F0" w14:paraId="099CA432" w14:textId="77777777" w:rsidTr="005B3BA3">
        <w:tc>
          <w:tcPr>
            <w:tcW w:w="533" w:type="dxa"/>
            <w:vMerge/>
          </w:tcPr>
          <w:p w14:paraId="0741D8AE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0422327A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2EF72CB1" w14:textId="77777777" w:rsidR="007859C1" w:rsidRPr="00E442F0" w:rsidRDefault="007859C1" w:rsidP="005560F9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5B7A48E2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7D4AE3FC" w14:textId="77777777" w:rsidR="007859C1" w:rsidRPr="00E442F0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3D192B3D" w14:textId="77777777" w:rsidR="007859C1" w:rsidRPr="00E442F0" w:rsidRDefault="007859C1" w:rsidP="005560F9">
            <w:pPr>
              <w:numPr>
                <w:ilvl w:val="1"/>
                <w:numId w:val="11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ampu mengenali dan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manfaatkan kebiasaan,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 xml:space="preserve">tatacara,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lastRenderedPageBreak/>
              <w:t>situasi tertentu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sehingga apa yang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disampaikan menjadi perhatian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emangku kepentingan dalam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hal penyelesaian tugas-tugas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emerintahan,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embangunan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dan pelayanan publik.</w:t>
            </w:r>
          </w:p>
        </w:tc>
      </w:tr>
      <w:tr w:rsidR="00E442F0" w:rsidRPr="00E442F0" w14:paraId="1E1CE707" w14:textId="77777777" w:rsidTr="005B3BA3">
        <w:tc>
          <w:tcPr>
            <w:tcW w:w="533" w:type="dxa"/>
            <w:vMerge w:val="restart"/>
          </w:tcPr>
          <w:p w14:paraId="5953CE41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14:paraId="7F1C8760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14:paraId="04826012" w14:textId="77777777" w:rsidR="007859C1" w:rsidRPr="00E442F0" w:rsidRDefault="007859C1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ngembang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iri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Orang Lain</w:t>
            </w:r>
          </w:p>
        </w:tc>
        <w:tc>
          <w:tcPr>
            <w:tcW w:w="732" w:type="dxa"/>
            <w:vMerge w:val="restart"/>
          </w:tcPr>
          <w:p w14:paraId="18AC3F20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14:paraId="22FE6506" w14:textId="77777777" w:rsidR="007859C1" w:rsidRPr="00E442F0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ingkatkan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kemampuan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bawahan dengan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mberikan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contoh dan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enjelasan cara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laksanakan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suatu pekerjaan</w:t>
            </w:r>
          </w:p>
        </w:tc>
        <w:tc>
          <w:tcPr>
            <w:tcW w:w="2977" w:type="dxa"/>
            <w:gridSpan w:val="5"/>
          </w:tcPr>
          <w:p w14:paraId="14766C14" w14:textId="77777777" w:rsidR="007859C1" w:rsidRPr="00E442F0" w:rsidRDefault="007859C1" w:rsidP="005560F9">
            <w:pPr>
              <w:numPr>
                <w:ilvl w:val="1"/>
                <w:numId w:val="21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ingkatkan kemampuan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bawahan dengan memberikan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contoh, instruksi,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enjelasan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dan petunjuk praktis yang jelas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kepada bawahan dalam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yelesaikan suatu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ekerjaan;</w:t>
            </w:r>
          </w:p>
        </w:tc>
      </w:tr>
      <w:tr w:rsidR="00E442F0" w:rsidRPr="00E442F0" w14:paraId="59ADD1E9" w14:textId="77777777" w:rsidTr="005B3BA3">
        <w:tc>
          <w:tcPr>
            <w:tcW w:w="533" w:type="dxa"/>
            <w:vMerge/>
          </w:tcPr>
          <w:p w14:paraId="55D7AE04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4E3BAB51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6228106D" w14:textId="77777777" w:rsidR="007859C1" w:rsidRPr="00E442F0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360B02CF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5F77978A" w14:textId="77777777" w:rsidR="007859C1" w:rsidRPr="00E442F0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09FD68E5" w14:textId="77777777" w:rsidR="007859C1" w:rsidRPr="00E442F0" w:rsidRDefault="007859C1" w:rsidP="005560F9">
            <w:pPr>
              <w:numPr>
                <w:ilvl w:val="1"/>
                <w:numId w:val="21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mbantu bawahan untuk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mpelajari proses, program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atau sistem baru;</w:t>
            </w:r>
          </w:p>
        </w:tc>
      </w:tr>
      <w:tr w:rsidR="00E442F0" w:rsidRPr="00E442F0" w14:paraId="7951B033" w14:textId="77777777" w:rsidTr="005B3BA3">
        <w:tc>
          <w:tcPr>
            <w:tcW w:w="533" w:type="dxa"/>
            <w:vMerge/>
          </w:tcPr>
          <w:p w14:paraId="7C5AC4BD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413A727B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7A46C135" w14:textId="77777777" w:rsidR="007859C1" w:rsidRPr="00E442F0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076EF702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4706B8CE" w14:textId="77777777" w:rsidR="007859C1" w:rsidRPr="00E442F0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67EC8FB3" w14:textId="77777777" w:rsidR="007859C1" w:rsidRPr="00E442F0" w:rsidRDefault="007859C1" w:rsidP="005560F9">
            <w:pPr>
              <w:numPr>
                <w:ilvl w:val="1"/>
                <w:numId w:val="21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ggunakan metode lain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untuk meyakinkan bahwa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orang lain telah memahami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enjelasan atau pengarahan.</w:t>
            </w:r>
          </w:p>
        </w:tc>
      </w:tr>
      <w:tr w:rsidR="00E442F0" w:rsidRPr="00E442F0" w14:paraId="549777BE" w14:textId="77777777" w:rsidTr="005B3BA3">
        <w:tc>
          <w:tcPr>
            <w:tcW w:w="533" w:type="dxa"/>
            <w:vMerge w:val="restart"/>
          </w:tcPr>
          <w:p w14:paraId="4DE17D20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14:paraId="5E8A2457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14:paraId="74A11723" w14:textId="77777777" w:rsidR="007859C1" w:rsidRPr="00E442F0" w:rsidRDefault="007859C1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engelola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rubahan</w:t>
            </w:r>
            <w:proofErr w:type="spellEnd"/>
          </w:p>
        </w:tc>
        <w:tc>
          <w:tcPr>
            <w:tcW w:w="732" w:type="dxa"/>
            <w:vMerge w:val="restart"/>
          </w:tcPr>
          <w:p w14:paraId="63018B61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14:paraId="4D4CF735" w14:textId="77777777" w:rsidR="007859C1" w:rsidRPr="00E442F0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roaktif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beradaptasi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gikuti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erubahan</w:t>
            </w:r>
          </w:p>
        </w:tc>
        <w:tc>
          <w:tcPr>
            <w:tcW w:w="2977" w:type="dxa"/>
            <w:gridSpan w:val="5"/>
          </w:tcPr>
          <w:p w14:paraId="1CB48678" w14:textId="77777777" w:rsidR="007859C1" w:rsidRPr="00E442F0" w:rsidRDefault="007859C1" w:rsidP="005560F9">
            <w:pPr>
              <w:numPr>
                <w:ilvl w:val="1"/>
                <w:numId w:val="22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yesuaikan cara kerja lama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dengan menerapkan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tode/proses baru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selaras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dengan ketentuan yang berlaku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tanpa arahan orang lain;</w:t>
            </w:r>
          </w:p>
        </w:tc>
      </w:tr>
      <w:tr w:rsidR="00E442F0" w:rsidRPr="00E442F0" w14:paraId="4CDFD682" w14:textId="77777777" w:rsidTr="005B3BA3">
        <w:tc>
          <w:tcPr>
            <w:tcW w:w="533" w:type="dxa"/>
            <w:vMerge/>
          </w:tcPr>
          <w:p w14:paraId="51D99F2C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24BC2B16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61CDA523" w14:textId="77777777" w:rsidR="007859C1" w:rsidRPr="00E442F0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294507C2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5847615C" w14:textId="77777777" w:rsidR="007859C1" w:rsidRPr="00E442F0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456EF5FD" w14:textId="77777777" w:rsidR="007859C1" w:rsidRPr="00E442F0" w:rsidRDefault="007859C1" w:rsidP="005560F9">
            <w:pPr>
              <w:numPr>
                <w:ilvl w:val="1"/>
                <w:numId w:val="22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gembangkan kemampuan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diri untuk menghadapi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erubahan;</w:t>
            </w:r>
          </w:p>
        </w:tc>
      </w:tr>
      <w:tr w:rsidR="00E442F0" w:rsidRPr="00E442F0" w14:paraId="5385A7EE" w14:textId="77777777" w:rsidTr="005B3BA3">
        <w:tc>
          <w:tcPr>
            <w:tcW w:w="533" w:type="dxa"/>
            <w:vMerge/>
          </w:tcPr>
          <w:p w14:paraId="42350CC6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0837CFB7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60285367" w14:textId="77777777" w:rsidR="007859C1" w:rsidRPr="00E442F0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061491E7" w14:textId="77777777" w:rsidR="007859C1" w:rsidRPr="00E442F0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5E2E0B94" w14:textId="77777777" w:rsidR="007859C1" w:rsidRPr="00E442F0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277F239B" w14:textId="77777777" w:rsidR="007859C1" w:rsidRPr="00E442F0" w:rsidRDefault="007859C1" w:rsidP="005560F9">
            <w:pPr>
              <w:numPr>
                <w:ilvl w:val="1"/>
                <w:numId w:val="22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Cepat dan tanggap dalam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erima perubahan.</w:t>
            </w:r>
          </w:p>
        </w:tc>
      </w:tr>
      <w:tr w:rsidR="00E442F0" w:rsidRPr="00E442F0" w14:paraId="57D32EAB" w14:textId="77777777" w:rsidTr="005B3BA3">
        <w:tc>
          <w:tcPr>
            <w:tcW w:w="533" w:type="dxa"/>
            <w:vMerge w:val="restart"/>
          </w:tcPr>
          <w:p w14:paraId="49883F42" w14:textId="77777777" w:rsidR="00DF531D" w:rsidRPr="00E442F0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14:paraId="0AEFB31A" w14:textId="77777777" w:rsidR="00DF531D" w:rsidRPr="00E442F0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14:paraId="28B6A40B" w14:textId="77777777" w:rsidR="00DF531D" w:rsidRPr="00E442F0" w:rsidRDefault="00DF531D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ngambil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Keputusan</w:t>
            </w:r>
            <w:proofErr w:type="spellEnd"/>
          </w:p>
        </w:tc>
        <w:tc>
          <w:tcPr>
            <w:tcW w:w="732" w:type="dxa"/>
            <w:vMerge w:val="restart"/>
          </w:tcPr>
          <w:p w14:paraId="01C00B4C" w14:textId="77777777" w:rsidR="00DF531D" w:rsidRPr="00E442F0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14:paraId="3F7E1928" w14:textId="77777777" w:rsidR="00DF531D" w:rsidRPr="00E442F0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ganalisis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asalah secara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dalam</w:t>
            </w:r>
          </w:p>
        </w:tc>
        <w:tc>
          <w:tcPr>
            <w:tcW w:w="2977" w:type="dxa"/>
            <w:gridSpan w:val="5"/>
          </w:tcPr>
          <w:p w14:paraId="6397F65D" w14:textId="77777777" w:rsidR="00DF531D" w:rsidRPr="00E442F0" w:rsidRDefault="00DF531D" w:rsidP="005560F9">
            <w:pPr>
              <w:numPr>
                <w:ilvl w:val="1"/>
                <w:numId w:val="24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lakukan analisis secara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dalam terhadap informasi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yang tersedia dalam upaya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cari solusi.</w:t>
            </w:r>
          </w:p>
        </w:tc>
      </w:tr>
      <w:tr w:rsidR="00E442F0" w:rsidRPr="00E442F0" w14:paraId="373E4C4E" w14:textId="77777777" w:rsidTr="005B3BA3">
        <w:tc>
          <w:tcPr>
            <w:tcW w:w="533" w:type="dxa"/>
            <w:vMerge/>
          </w:tcPr>
          <w:p w14:paraId="5BB22AA4" w14:textId="77777777" w:rsidR="00DF531D" w:rsidRPr="00E442F0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5D1AAB38" w14:textId="77777777" w:rsidR="00DF531D" w:rsidRPr="00E442F0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632774C9" w14:textId="77777777" w:rsidR="00DF531D" w:rsidRPr="00E442F0" w:rsidRDefault="00DF531D" w:rsidP="005560F9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7BB81D01" w14:textId="77777777" w:rsidR="00DF531D" w:rsidRPr="00E442F0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613DB555" w14:textId="77777777" w:rsidR="00DF531D" w:rsidRPr="00E442F0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17627564" w14:textId="77777777" w:rsidR="00DF531D" w:rsidRPr="00E442F0" w:rsidRDefault="00DF531D" w:rsidP="005560F9">
            <w:pPr>
              <w:numPr>
                <w:ilvl w:val="1"/>
                <w:numId w:val="24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mpertimbangkan berbagai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alternatif yang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ada sebelum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mbuat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kesimpulan;</w:t>
            </w:r>
          </w:p>
        </w:tc>
      </w:tr>
      <w:tr w:rsidR="00E442F0" w:rsidRPr="00E442F0" w14:paraId="1392A716" w14:textId="77777777" w:rsidTr="005B3BA3">
        <w:tc>
          <w:tcPr>
            <w:tcW w:w="533" w:type="dxa"/>
            <w:vMerge/>
          </w:tcPr>
          <w:p w14:paraId="6C02110B" w14:textId="77777777" w:rsidR="00DF531D" w:rsidRPr="00E442F0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2654C27E" w14:textId="77777777" w:rsidR="00DF531D" w:rsidRPr="00E442F0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1CB61A0B" w14:textId="77777777" w:rsidR="00DF531D" w:rsidRPr="00E442F0" w:rsidRDefault="00DF531D" w:rsidP="005560F9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1111C94D" w14:textId="77777777" w:rsidR="00DF531D" w:rsidRPr="00E442F0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72645660" w14:textId="77777777" w:rsidR="00DF531D" w:rsidRPr="00E442F0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0E52A50D" w14:textId="77777777" w:rsidR="00DF531D" w:rsidRPr="00E442F0" w:rsidRDefault="00DF531D" w:rsidP="005560F9">
            <w:pPr>
              <w:numPr>
                <w:ilvl w:val="1"/>
                <w:numId w:val="24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mbuat keputusan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operasional berdasarkan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kesimpulan dari berbagai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sumber informasi sesuai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dengan pedoman yang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ada.</w:t>
            </w:r>
          </w:p>
        </w:tc>
      </w:tr>
      <w:tr w:rsidR="00E442F0" w:rsidRPr="00E442F0" w14:paraId="5AEC7E6E" w14:textId="77777777" w:rsidTr="005B3BA3">
        <w:tc>
          <w:tcPr>
            <w:tcW w:w="533" w:type="dxa"/>
          </w:tcPr>
          <w:p w14:paraId="7C20B5C7" w14:textId="77777777" w:rsidR="00DF531D" w:rsidRPr="00E442F0" w:rsidRDefault="00DF531D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</w:tcPr>
          <w:p w14:paraId="0DEA9BBE" w14:textId="77777777" w:rsidR="00DF531D" w:rsidRPr="00E442F0" w:rsidRDefault="00DF531D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8518" w:type="dxa"/>
            <w:gridSpan w:val="9"/>
          </w:tcPr>
          <w:p w14:paraId="7C6572A7" w14:textId="77777777" w:rsidR="00DF531D" w:rsidRPr="00E442F0" w:rsidRDefault="00DF531D" w:rsidP="005560F9">
            <w:p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b/>
                <w:bCs/>
                <w:sz w:val="20"/>
                <w:szCs w:val="20"/>
              </w:rPr>
              <w:t>Sosial Kultural</w:t>
            </w:r>
          </w:p>
        </w:tc>
      </w:tr>
      <w:tr w:rsidR="00E442F0" w:rsidRPr="00E442F0" w14:paraId="7EBF83C7" w14:textId="77777777" w:rsidTr="005B3BA3">
        <w:tc>
          <w:tcPr>
            <w:tcW w:w="533" w:type="dxa"/>
            <w:vMerge w:val="restart"/>
          </w:tcPr>
          <w:p w14:paraId="3DBB3547" w14:textId="77777777" w:rsidR="00DF531D" w:rsidRPr="00E442F0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14:paraId="51F7AD2C" w14:textId="77777777" w:rsidR="00DF531D" w:rsidRPr="00E442F0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14:paraId="25BB5CA9" w14:textId="77777777" w:rsidR="00DF531D" w:rsidRPr="00E442F0" w:rsidRDefault="00DF531D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rekat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Bangsa</w:t>
            </w:r>
            <w:proofErr w:type="spellEnd"/>
          </w:p>
        </w:tc>
        <w:tc>
          <w:tcPr>
            <w:tcW w:w="732" w:type="dxa"/>
            <w:vMerge w:val="restart"/>
          </w:tcPr>
          <w:p w14:paraId="1FDE738C" w14:textId="77777777" w:rsidR="00DF531D" w:rsidRPr="00E442F0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14:paraId="34038585" w14:textId="77777777" w:rsidR="00DF531D" w:rsidRPr="00E442F0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Aktif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gembangkan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sikap saling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ghargai,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ekankan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ersamaan dan</w:t>
            </w:r>
            <w:r w:rsidR="005560F9"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ersatuan</w:t>
            </w:r>
          </w:p>
        </w:tc>
        <w:tc>
          <w:tcPr>
            <w:tcW w:w="2977" w:type="dxa"/>
            <w:gridSpan w:val="5"/>
          </w:tcPr>
          <w:p w14:paraId="062619FC" w14:textId="77777777" w:rsidR="00DF531D" w:rsidRPr="00E442F0" w:rsidRDefault="00DF531D" w:rsidP="005560F9">
            <w:pPr>
              <w:numPr>
                <w:ilvl w:val="1"/>
                <w:numId w:val="25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ampilkan sikap dan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erilaku yang peduli akan nilainilai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keberagaman dan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ghargai perbedaan;</w:t>
            </w:r>
          </w:p>
        </w:tc>
      </w:tr>
      <w:tr w:rsidR="00E442F0" w:rsidRPr="00E442F0" w14:paraId="1AB8D6D7" w14:textId="77777777" w:rsidTr="005B3BA3">
        <w:tc>
          <w:tcPr>
            <w:tcW w:w="533" w:type="dxa"/>
            <w:vMerge/>
          </w:tcPr>
          <w:p w14:paraId="142F6215" w14:textId="77777777" w:rsidR="00DF531D" w:rsidRPr="00E442F0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78D26B9C" w14:textId="77777777" w:rsidR="00DF531D" w:rsidRPr="00E442F0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3B77316A" w14:textId="77777777" w:rsidR="00DF531D" w:rsidRPr="00E442F0" w:rsidRDefault="00DF531D" w:rsidP="005560F9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66AF7F28" w14:textId="77777777" w:rsidR="00DF531D" w:rsidRPr="00E442F0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75ADFE97" w14:textId="77777777" w:rsidR="00DF531D" w:rsidRPr="00E442F0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2F0CD7A0" w14:textId="77777777" w:rsidR="00DF531D" w:rsidRPr="00E442F0" w:rsidRDefault="00DF531D" w:rsidP="005560F9">
            <w:pPr>
              <w:numPr>
                <w:ilvl w:val="1"/>
                <w:numId w:val="25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mbangun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hubungan baik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antar individu dalam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organisasi, mitra kerja,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emangku kepentingan;</w:t>
            </w:r>
          </w:p>
        </w:tc>
      </w:tr>
      <w:tr w:rsidR="00E442F0" w:rsidRPr="00E442F0" w14:paraId="3DA27F81" w14:textId="77777777" w:rsidTr="005B3BA3">
        <w:tc>
          <w:tcPr>
            <w:tcW w:w="533" w:type="dxa"/>
            <w:vMerge/>
          </w:tcPr>
          <w:p w14:paraId="4016B50C" w14:textId="77777777" w:rsidR="00DF531D" w:rsidRPr="00E442F0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422C5704" w14:textId="77777777" w:rsidR="00DF531D" w:rsidRPr="00E442F0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3A12FD22" w14:textId="77777777" w:rsidR="00DF531D" w:rsidRPr="00E442F0" w:rsidRDefault="00DF531D" w:rsidP="005560F9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0585E28A" w14:textId="77777777" w:rsidR="00DF531D" w:rsidRPr="00E442F0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7C506BCC" w14:textId="77777777" w:rsidR="00DF531D" w:rsidRPr="00E442F0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34445CA2" w14:textId="77777777" w:rsidR="00DF531D" w:rsidRPr="00E442F0" w:rsidRDefault="00DF531D" w:rsidP="005560F9">
            <w:pPr>
              <w:numPr>
                <w:ilvl w:val="1"/>
                <w:numId w:val="25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Bersikap tenang,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ampu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gendalikan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emosi,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kemarahan dan frustasi dalam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enghadapi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ertentangan yang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ditimbulkan oleh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erbedaan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latar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belakang,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agama/kepercayaan, suku,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jender, sosial ekonomi,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referensi politik di lingkungan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unit kerjanya</w:t>
            </w:r>
          </w:p>
        </w:tc>
      </w:tr>
      <w:tr w:rsidR="00E442F0" w:rsidRPr="00E442F0" w14:paraId="50B05142" w14:textId="77777777" w:rsidTr="005B3BA3">
        <w:tc>
          <w:tcPr>
            <w:tcW w:w="533" w:type="dxa"/>
          </w:tcPr>
          <w:p w14:paraId="1E024ABD" w14:textId="77777777" w:rsidR="00DF531D" w:rsidRPr="00E442F0" w:rsidRDefault="00DF531D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</w:tcPr>
          <w:p w14:paraId="58F9E417" w14:textId="77777777" w:rsidR="00DF531D" w:rsidRPr="00E442F0" w:rsidRDefault="00DF531D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8518" w:type="dxa"/>
            <w:gridSpan w:val="9"/>
          </w:tcPr>
          <w:p w14:paraId="05B01F60" w14:textId="77777777" w:rsidR="00DF531D" w:rsidRPr="00E442F0" w:rsidRDefault="00DF531D" w:rsidP="005560F9">
            <w:p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b/>
                <w:bCs/>
                <w:sz w:val="20"/>
                <w:szCs w:val="20"/>
              </w:rPr>
              <w:t>Teknis</w:t>
            </w:r>
          </w:p>
        </w:tc>
      </w:tr>
      <w:tr w:rsidR="00E442F0" w:rsidRPr="00E442F0" w14:paraId="2D8C3FA4" w14:textId="77777777" w:rsidTr="005B3BA3">
        <w:tc>
          <w:tcPr>
            <w:tcW w:w="533" w:type="dxa"/>
            <w:vMerge w:val="restart"/>
          </w:tcPr>
          <w:p w14:paraId="344D065D" w14:textId="77777777" w:rsidR="00495B3F" w:rsidRPr="00E442F0" w:rsidRDefault="00495B3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14:paraId="09F9FB39" w14:textId="77777777" w:rsidR="00495B3F" w:rsidRPr="00E442F0" w:rsidRDefault="00495B3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14:paraId="56278097" w14:textId="7958BB39" w:rsidR="00495B3F" w:rsidRPr="00E442F0" w:rsidRDefault="00495B3F" w:rsidP="00495B3F">
            <w:pPr>
              <w:pStyle w:val="ListParagraph"/>
              <w:numPr>
                <w:ilvl w:val="0"/>
                <w:numId w:val="4"/>
              </w:numPr>
              <w:ind w:left="361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ngelola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ndidik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Evaluasi</w:t>
            </w:r>
            <w:proofErr w:type="spellEnd"/>
          </w:p>
        </w:tc>
        <w:tc>
          <w:tcPr>
            <w:tcW w:w="732" w:type="dxa"/>
            <w:vMerge w:val="restart"/>
          </w:tcPr>
          <w:p w14:paraId="447CF440" w14:textId="4270C1BC" w:rsidR="00495B3F" w:rsidRPr="00E442F0" w:rsidRDefault="00495B3F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</w:p>
        </w:tc>
        <w:tc>
          <w:tcPr>
            <w:tcW w:w="1757" w:type="dxa"/>
            <w:vMerge w:val="restart"/>
          </w:tcPr>
          <w:p w14:paraId="4933CF17" w14:textId="77777777" w:rsidR="009B7C16" w:rsidRPr="00E442F0" w:rsidRDefault="00495B3F" w:rsidP="009B7C16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ampu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="009B7C16" w:rsidRPr="00E442F0">
              <w:rPr>
                <w:rFonts w:ascii="Bookman Old Style" w:hAnsi="Bookman Old Style"/>
                <w:sz w:val="20"/>
                <w:szCs w:val="20"/>
              </w:rPr>
              <w:t>Melakukan kegiatan pengelolaan yang meliputi penyiapan bahan,</w:t>
            </w:r>
          </w:p>
          <w:p w14:paraId="639C7B4C" w14:textId="77777777" w:rsidR="009B7C16" w:rsidRPr="00E442F0" w:rsidRDefault="009B7C16" w:rsidP="009B7C16">
            <w:pPr>
              <w:pStyle w:val="ListParagraph"/>
              <w:ind w:left="-17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 xml:space="preserve">koordinasi dan penyusunan laporan di bidang pendidikan dan evaluasi agar pelaksanaan pekerjaan dapat berjalan sesuai dengan yang diinginkan. </w:t>
            </w:r>
          </w:p>
          <w:p w14:paraId="08B31B76" w14:textId="1106E2E2" w:rsidR="00495B3F" w:rsidRPr="00E442F0" w:rsidRDefault="00495B3F" w:rsidP="00C66710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5"/>
          </w:tcPr>
          <w:p w14:paraId="5A313A09" w14:textId="1D1F0897" w:rsidR="00273721" w:rsidRPr="00E442F0" w:rsidRDefault="009B7C16" w:rsidP="00273721">
            <w:pPr>
              <w:pStyle w:val="ListParagraph"/>
              <w:numPr>
                <w:ilvl w:val="1"/>
                <w:numId w:val="37"/>
              </w:numPr>
              <w:tabs>
                <w:tab w:val="left" w:pos="993"/>
                <w:tab w:val="right" w:leader="dot" w:pos="9000"/>
                <w:tab w:val="left" w:leader="dot" w:pos="9072"/>
              </w:tabs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ampu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/>
                <w:sz w:val="20"/>
                <w:szCs w:val="20"/>
              </w:rPr>
              <w:t>Menyiapkan bahan dan alat perlengkapan Pengelolaan pendidikan dan evaluasi sesuai dengan prosedur dan ketentuan yang berlaku, agar dalam pelaksanaan pekerjaan dapat berjalan dengan baik;</w:t>
            </w:r>
          </w:p>
        </w:tc>
      </w:tr>
      <w:tr w:rsidR="00E442F0" w:rsidRPr="00E442F0" w14:paraId="024D2D52" w14:textId="77777777" w:rsidTr="005B3BA3">
        <w:tc>
          <w:tcPr>
            <w:tcW w:w="533" w:type="dxa"/>
            <w:vMerge/>
          </w:tcPr>
          <w:p w14:paraId="78723E48" w14:textId="77777777" w:rsidR="00495B3F" w:rsidRPr="00E442F0" w:rsidRDefault="00495B3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51CC49D7" w14:textId="77777777" w:rsidR="00495B3F" w:rsidRPr="00E442F0" w:rsidRDefault="00495B3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25399659" w14:textId="77777777" w:rsidR="00495B3F" w:rsidRPr="00E442F0" w:rsidRDefault="00495B3F" w:rsidP="00495B3F">
            <w:pPr>
              <w:pStyle w:val="ListParagraph"/>
              <w:numPr>
                <w:ilvl w:val="0"/>
                <w:numId w:val="4"/>
              </w:numPr>
              <w:ind w:left="361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vMerge/>
          </w:tcPr>
          <w:p w14:paraId="2D49949F" w14:textId="77777777" w:rsidR="00495B3F" w:rsidRPr="00E442F0" w:rsidRDefault="00495B3F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7AD76BC1" w14:textId="77777777" w:rsidR="00495B3F" w:rsidRPr="00E442F0" w:rsidRDefault="00495B3F" w:rsidP="00C66710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5"/>
          </w:tcPr>
          <w:p w14:paraId="354DBCB5" w14:textId="4EA2916D" w:rsidR="00495B3F" w:rsidRPr="00E442F0" w:rsidRDefault="009B7C16" w:rsidP="00273721">
            <w:pPr>
              <w:pStyle w:val="ListParagraph"/>
              <w:numPr>
                <w:ilvl w:val="1"/>
                <w:numId w:val="37"/>
              </w:numPr>
              <w:tabs>
                <w:tab w:val="left" w:pos="993"/>
                <w:tab w:val="right" w:leader="dot" w:pos="9000"/>
                <w:tab w:val="left" w:leader="dot" w:pos="9072"/>
              </w:tabs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ampu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/>
                <w:sz w:val="20"/>
                <w:szCs w:val="20"/>
              </w:rPr>
              <w:t>Menyusun laporan kegiatan pengelolaan pendidikan dan evaluasi, sesuai dengan prosedur dan ketentuan yang berlaku sebagai bahan penyusunan program berikutnya;</w:t>
            </w:r>
          </w:p>
        </w:tc>
      </w:tr>
      <w:tr w:rsidR="00E442F0" w:rsidRPr="00E442F0" w14:paraId="79CF15F0" w14:textId="77777777" w:rsidTr="005B3BA3">
        <w:tc>
          <w:tcPr>
            <w:tcW w:w="533" w:type="dxa"/>
            <w:vMerge/>
          </w:tcPr>
          <w:p w14:paraId="65D053CA" w14:textId="77777777" w:rsidR="00495B3F" w:rsidRPr="00E442F0" w:rsidRDefault="00495B3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042B64A6" w14:textId="77777777" w:rsidR="00495B3F" w:rsidRPr="00E442F0" w:rsidRDefault="00495B3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0FC0ECE1" w14:textId="77777777" w:rsidR="00495B3F" w:rsidRPr="00E442F0" w:rsidRDefault="00495B3F" w:rsidP="00495B3F">
            <w:pPr>
              <w:pStyle w:val="ListParagraph"/>
              <w:numPr>
                <w:ilvl w:val="0"/>
                <w:numId w:val="4"/>
              </w:numPr>
              <w:ind w:left="361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vMerge/>
          </w:tcPr>
          <w:p w14:paraId="774C2C88" w14:textId="77777777" w:rsidR="00495B3F" w:rsidRPr="00E442F0" w:rsidRDefault="00495B3F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40555178" w14:textId="77777777" w:rsidR="00495B3F" w:rsidRPr="00E442F0" w:rsidRDefault="00495B3F" w:rsidP="00C66710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5"/>
          </w:tcPr>
          <w:p w14:paraId="2423505F" w14:textId="79A01668" w:rsidR="00495B3F" w:rsidRPr="00E442F0" w:rsidRDefault="009B7C16" w:rsidP="00273721">
            <w:pPr>
              <w:pStyle w:val="ListParagraph"/>
              <w:numPr>
                <w:ilvl w:val="1"/>
                <w:numId w:val="37"/>
              </w:numPr>
              <w:tabs>
                <w:tab w:val="left" w:pos="993"/>
                <w:tab w:val="right" w:leader="dot" w:pos="9000"/>
                <w:tab w:val="left" w:leader="dot" w:pos="9072"/>
              </w:tabs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ampu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/>
                <w:sz w:val="20"/>
                <w:szCs w:val="20"/>
              </w:rPr>
              <w:t xml:space="preserve">Memantau kegiatan pengelolaan pendidikan dan evaluasi, sesuai dengan prosedur dan ketentuan yang berlaku sebagai bahan penyusunan program berikutnya; </w:t>
            </w:r>
          </w:p>
        </w:tc>
      </w:tr>
      <w:tr w:rsidR="00E442F0" w:rsidRPr="00E442F0" w14:paraId="745A0DF0" w14:textId="77777777" w:rsidTr="005B3BA3">
        <w:tc>
          <w:tcPr>
            <w:tcW w:w="533" w:type="dxa"/>
            <w:vMerge/>
          </w:tcPr>
          <w:p w14:paraId="188998B1" w14:textId="77777777" w:rsidR="00495B3F" w:rsidRPr="00E442F0" w:rsidRDefault="00495B3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71B3858E" w14:textId="77777777" w:rsidR="00495B3F" w:rsidRPr="00E442F0" w:rsidRDefault="00495B3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0F178ED3" w14:textId="77777777" w:rsidR="00495B3F" w:rsidRPr="00E442F0" w:rsidRDefault="00495B3F" w:rsidP="00495B3F">
            <w:pPr>
              <w:pStyle w:val="ListParagraph"/>
              <w:numPr>
                <w:ilvl w:val="0"/>
                <w:numId w:val="4"/>
              </w:numPr>
              <w:ind w:left="361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vMerge/>
          </w:tcPr>
          <w:p w14:paraId="15CF0068" w14:textId="77777777" w:rsidR="00495B3F" w:rsidRPr="00E442F0" w:rsidRDefault="00495B3F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414F61C2" w14:textId="77777777" w:rsidR="00495B3F" w:rsidRPr="00E442F0" w:rsidRDefault="00495B3F" w:rsidP="00C66710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5"/>
          </w:tcPr>
          <w:p w14:paraId="1D66305C" w14:textId="40C7FD43" w:rsidR="00C63D6D" w:rsidRPr="00E442F0" w:rsidRDefault="00C63D6D" w:rsidP="00C63D6D">
            <w:pPr>
              <w:pStyle w:val="ListParagraph"/>
              <w:numPr>
                <w:ilvl w:val="1"/>
                <w:numId w:val="37"/>
              </w:numPr>
              <w:tabs>
                <w:tab w:val="left" w:pos="993"/>
                <w:tab w:val="right" w:leader="dot" w:pos="9000"/>
                <w:tab w:val="left" w:leader="dot" w:pos="9072"/>
              </w:tabs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ampu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/>
                <w:sz w:val="20"/>
                <w:szCs w:val="20"/>
              </w:rPr>
              <w:t xml:space="preserve">Mengendalikan kegiatan pengelolaan pendidikan dan evaluasi, sesuai dengan prosedur dan ketentuan yang berlaku sebagai </w:t>
            </w:r>
            <w:r w:rsidRPr="00E442F0">
              <w:rPr>
                <w:rFonts w:ascii="Bookman Old Style" w:hAnsi="Bookman Old Style"/>
                <w:sz w:val="20"/>
                <w:szCs w:val="20"/>
              </w:rPr>
              <w:lastRenderedPageBreak/>
              <w:t>bahan penyusunan program berikutnya;</w:t>
            </w:r>
          </w:p>
        </w:tc>
      </w:tr>
      <w:tr w:rsidR="00E442F0" w:rsidRPr="00E442F0" w14:paraId="04D2BC46" w14:textId="77777777" w:rsidTr="005B3BA3">
        <w:tc>
          <w:tcPr>
            <w:tcW w:w="533" w:type="dxa"/>
            <w:vMerge/>
          </w:tcPr>
          <w:p w14:paraId="3DD5AC32" w14:textId="77777777" w:rsidR="00495B3F" w:rsidRPr="00E442F0" w:rsidRDefault="00495B3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493BC551" w14:textId="77777777" w:rsidR="00495B3F" w:rsidRPr="00E442F0" w:rsidRDefault="00495B3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150D9563" w14:textId="77777777" w:rsidR="00495B3F" w:rsidRPr="00E442F0" w:rsidRDefault="00495B3F" w:rsidP="00495B3F">
            <w:pPr>
              <w:pStyle w:val="ListParagraph"/>
              <w:numPr>
                <w:ilvl w:val="0"/>
                <w:numId w:val="4"/>
              </w:numPr>
              <w:ind w:left="361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vMerge/>
          </w:tcPr>
          <w:p w14:paraId="4528AC17" w14:textId="77777777" w:rsidR="00495B3F" w:rsidRPr="00E442F0" w:rsidRDefault="00495B3F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445EBFE1" w14:textId="77777777" w:rsidR="00495B3F" w:rsidRPr="00E442F0" w:rsidRDefault="00495B3F" w:rsidP="00C66710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5"/>
          </w:tcPr>
          <w:p w14:paraId="01F3E632" w14:textId="34535CB0" w:rsidR="00C63D6D" w:rsidRPr="00E442F0" w:rsidRDefault="00C63D6D" w:rsidP="00C63D6D">
            <w:pPr>
              <w:pStyle w:val="ListParagraph"/>
              <w:numPr>
                <w:ilvl w:val="1"/>
                <w:numId w:val="37"/>
              </w:numPr>
              <w:tabs>
                <w:tab w:val="left" w:pos="993"/>
                <w:tab w:val="right" w:leader="dot" w:pos="9000"/>
                <w:tab w:val="left" w:leader="dot" w:pos="9072"/>
              </w:tabs>
              <w:spacing w:after="12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ampu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/>
                <w:sz w:val="20"/>
                <w:szCs w:val="20"/>
              </w:rPr>
              <w:t>Mengkoordinasikan bahan-bahan kegiatan pengelolaan pendidikan dan evaluasi dengan atasan langsung agar program dapat terlaksana secara terpadu untuk mencapai hasil yang optimal;</w:t>
            </w:r>
          </w:p>
        </w:tc>
      </w:tr>
      <w:tr w:rsidR="00E442F0" w:rsidRPr="00E442F0" w14:paraId="506313D6" w14:textId="77777777" w:rsidTr="005B3BA3">
        <w:tc>
          <w:tcPr>
            <w:tcW w:w="533" w:type="dxa"/>
            <w:vMerge/>
          </w:tcPr>
          <w:p w14:paraId="172A3156" w14:textId="77777777" w:rsidR="00495B3F" w:rsidRPr="00E442F0" w:rsidRDefault="00495B3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48B37A59" w14:textId="77777777" w:rsidR="00495B3F" w:rsidRPr="00E442F0" w:rsidRDefault="00495B3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14:paraId="52A3B7D4" w14:textId="77777777" w:rsidR="00495B3F" w:rsidRPr="00E442F0" w:rsidRDefault="00495B3F" w:rsidP="00495B3F">
            <w:pPr>
              <w:pStyle w:val="ListParagraph"/>
              <w:numPr>
                <w:ilvl w:val="0"/>
                <w:numId w:val="4"/>
              </w:numPr>
              <w:ind w:left="361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ngelola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Kurikulum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</w:p>
          <w:p w14:paraId="28697476" w14:textId="3A9DCBE4" w:rsidR="00495B3F" w:rsidRPr="00E442F0" w:rsidRDefault="00495B3F" w:rsidP="005B3BA3">
            <w:pPr>
              <w:pStyle w:val="ListParagraph"/>
              <w:tabs>
                <w:tab w:val="left" w:pos="472"/>
              </w:tabs>
              <w:spacing w:before="120" w:after="120"/>
              <w:ind w:left="472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 w:val="restart"/>
          </w:tcPr>
          <w:p w14:paraId="70A59B52" w14:textId="77777777" w:rsidR="00495B3F" w:rsidRPr="00E442F0" w:rsidRDefault="00495B3F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14:paraId="1C448B6F" w14:textId="2EC5C553" w:rsidR="00495B3F" w:rsidRPr="00E442F0" w:rsidRDefault="00495B3F" w:rsidP="00C66710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ampu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/>
                <w:sz w:val="20"/>
                <w:szCs w:val="20"/>
              </w:rPr>
              <w:t>Melakukan kegiatan pengelolaan yang meliputi penyiapan bahan, koordinasi dan penyusunan laporan di bidang kurikulum agar pelaksanaan pekerjaan dapat berjalan sesuai dengan yang diinginkan berdasarkan peraturan perundang-undangan yang berlaku</w:t>
            </w:r>
          </w:p>
        </w:tc>
        <w:tc>
          <w:tcPr>
            <w:tcW w:w="2977" w:type="dxa"/>
            <w:gridSpan w:val="5"/>
          </w:tcPr>
          <w:p w14:paraId="0CA5D182" w14:textId="3DEED341" w:rsidR="00495B3F" w:rsidRPr="00E442F0" w:rsidRDefault="00495B3F" w:rsidP="009B7C16">
            <w:pPr>
              <w:pStyle w:val="ListParagraph"/>
              <w:numPr>
                <w:ilvl w:val="1"/>
                <w:numId w:val="35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enyiapk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bah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alat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rlengkap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kegiat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ngelola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Kurikulum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sesuai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eng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rosedur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ketentu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berlaku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agar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alam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laksana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kerja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apat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berjal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eng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baik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;</w:t>
            </w:r>
          </w:p>
        </w:tc>
      </w:tr>
      <w:tr w:rsidR="00E442F0" w:rsidRPr="00E442F0" w14:paraId="1D422C2C" w14:textId="77777777" w:rsidTr="005B3BA3">
        <w:tc>
          <w:tcPr>
            <w:tcW w:w="533" w:type="dxa"/>
            <w:vMerge/>
          </w:tcPr>
          <w:p w14:paraId="7D689112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2F92509B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1B2B27E6" w14:textId="77777777" w:rsidR="00495B3F" w:rsidRPr="00E442F0" w:rsidRDefault="00495B3F" w:rsidP="00495B3F">
            <w:pPr>
              <w:pStyle w:val="ListParagraph"/>
              <w:numPr>
                <w:ilvl w:val="0"/>
                <w:numId w:val="4"/>
              </w:numPr>
              <w:ind w:left="361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vMerge/>
          </w:tcPr>
          <w:p w14:paraId="61A65102" w14:textId="77777777" w:rsidR="00495B3F" w:rsidRPr="00E442F0" w:rsidRDefault="00495B3F" w:rsidP="00A24695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447EAB3E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5"/>
          </w:tcPr>
          <w:p w14:paraId="4A7C4A7B" w14:textId="4DBE0B2E" w:rsidR="00495B3F" w:rsidRPr="00E442F0" w:rsidRDefault="00495B3F" w:rsidP="009B7C16">
            <w:pPr>
              <w:numPr>
                <w:ilvl w:val="1"/>
                <w:numId w:val="35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ampu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enyusu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lapor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kegiat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ngelola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kurikulum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sesuai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eng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rosedur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ketentu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berlaku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sebagai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bah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nyusun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berikutnya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</w:p>
        </w:tc>
      </w:tr>
      <w:tr w:rsidR="00E442F0" w:rsidRPr="00E442F0" w14:paraId="009AC5DA" w14:textId="77777777" w:rsidTr="005B3BA3">
        <w:tc>
          <w:tcPr>
            <w:tcW w:w="533" w:type="dxa"/>
            <w:vMerge/>
          </w:tcPr>
          <w:p w14:paraId="6AEE89B8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5C2645D6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43521575" w14:textId="77777777" w:rsidR="00495B3F" w:rsidRPr="00E442F0" w:rsidRDefault="00495B3F" w:rsidP="00495B3F">
            <w:pPr>
              <w:pStyle w:val="ListParagraph"/>
              <w:numPr>
                <w:ilvl w:val="0"/>
                <w:numId w:val="4"/>
              </w:numPr>
              <w:ind w:left="361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vMerge/>
          </w:tcPr>
          <w:p w14:paraId="3F0E06DD" w14:textId="77777777" w:rsidR="00495B3F" w:rsidRPr="00E442F0" w:rsidRDefault="00495B3F" w:rsidP="00A24695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182A3291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5"/>
          </w:tcPr>
          <w:p w14:paraId="25E295D5" w14:textId="5FE4BB29" w:rsidR="00495B3F" w:rsidRPr="00E442F0" w:rsidRDefault="00495B3F" w:rsidP="009B7C16">
            <w:pPr>
              <w:numPr>
                <w:ilvl w:val="1"/>
                <w:numId w:val="35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ampu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emantau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kegiat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ngelola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kurikulum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sesuai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eng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rosedur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ketentu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berlaku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sebagai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bah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nyusun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berikutnya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</w:p>
        </w:tc>
      </w:tr>
      <w:tr w:rsidR="00E442F0" w:rsidRPr="00E442F0" w14:paraId="41FF3739" w14:textId="77777777" w:rsidTr="005B3BA3">
        <w:tc>
          <w:tcPr>
            <w:tcW w:w="533" w:type="dxa"/>
            <w:vMerge/>
          </w:tcPr>
          <w:p w14:paraId="17A5CD8D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4ECB5BB6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6A8A2583" w14:textId="77777777" w:rsidR="00495B3F" w:rsidRPr="00E442F0" w:rsidRDefault="00495B3F" w:rsidP="00495B3F">
            <w:pPr>
              <w:pStyle w:val="ListParagraph"/>
              <w:numPr>
                <w:ilvl w:val="0"/>
                <w:numId w:val="4"/>
              </w:numPr>
              <w:ind w:left="361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vMerge/>
          </w:tcPr>
          <w:p w14:paraId="50CE0EF8" w14:textId="77777777" w:rsidR="00495B3F" w:rsidRPr="00E442F0" w:rsidRDefault="00495B3F" w:rsidP="00A24695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0C212E04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5"/>
          </w:tcPr>
          <w:p w14:paraId="6FEF14D6" w14:textId="5435989B" w:rsidR="00495B3F" w:rsidRPr="00E442F0" w:rsidRDefault="00495B3F" w:rsidP="009B7C16">
            <w:pPr>
              <w:numPr>
                <w:ilvl w:val="1"/>
                <w:numId w:val="35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ampu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engendalik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kegiat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ngelola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kurikulum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sesuai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eng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rosedur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ketentu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berlaku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sebagai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bah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nyusun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berikutnya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</w:p>
        </w:tc>
      </w:tr>
      <w:tr w:rsidR="00E442F0" w:rsidRPr="00E442F0" w14:paraId="52B4ECBC" w14:textId="77777777" w:rsidTr="005B3BA3">
        <w:tc>
          <w:tcPr>
            <w:tcW w:w="533" w:type="dxa"/>
            <w:vMerge/>
          </w:tcPr>
          <w:p w14:paraId="5E6E811C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505C00FD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749EC060" w14:textId="77777777" w:rsidR="00495B3F" w:rsidRPr="00E442F0" w:rsidRDefault="00495B3F" w:rsidP="00495B3F">
            <w:pPr>
              <w:pStyle w:val="ListParagraph"/>
              <w:numPr>
                <w:ilvl w:val="0"/>
                <w:numId w:val="4"/>
              </w:numPr>
              <w:ind w:left="361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vMerge/>
          </w:tcPr>
          <w:p w14:paraId="0947143F" w14:textId="77777777" w:rsidR="00495B3F" w:rsidRPr="00E442F0" w:rsidRDefault="00495B3F" w:rsidP="00A24695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06E0619F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5"/>
          </w:tcPr>
          <w:p w14:paraId="690DD518" w14:textId="2B5405C9" w:rsidR="00495B3F" w:rsidRPr="00E442F0" w:rsidRDefault="00495B3F" w:rsidP="009B7C16">
            <w:pPr>
              <w:numPr>
                <w:ilvl w:val="1"/>
                <w:numId w:val="35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ampu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engkoordinasik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bahan-bah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kegiat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ngelola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Kurikulum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eng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atas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langsung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gar program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apat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terlaksana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secara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terpadu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untuk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encapai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hasil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yang optimal;</w:t>
            </w:r>
          </w:p>
        </w:tc>
      </w:tr>
      <w:tr w:rsidR="00E442F0" w:rsidRPr="00E442F0" w14:paraId="1F8C6AF9" w14:textId="77777777" w:rsidTr="005B3BA3">
        <w:tc>
          <w:tcPr>
            <w:tcW w:w="533" w:type="dxa"/>
            <w:vMerge w:val="restart"/>
          </w:tcPr>
          <w:p w14:paraId="0AF82339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14:paraId="6C6C000C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14:paraId="064AAAFF" w14:textId="3B347789" w:rsidR="00495B3F" w:rsidRPr="00E442F0" w:rsidRDefault="00495B3F" w:rsidP="00495B3F">
            <w:pPr>
              <w:pStyle w:val="ListParagraph"/>
              <w:numPr>
                <w:ilvl w:val="0"/>
                <w:numId w:val="4"/>
              </w:numPr>
              <w:tabs>
                <w:tab w:val="left" w:pos="472"/>
              </w:tabs>
              <w:spacing w:before="120" w:after="120"/>
              <w:ind w:left="472" w:hanging="438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Analis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Kurikulum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mbelajaran</w:t>
            </w:r>
            <w:proofErr w:type="spellEnd"/>
          </w:p>
        </w:tc>
        <w:tc>
          <w:tcPr>
            <w:tcW w:w="732" w:type="dxa"/>
            <w:vMerge w:val="restart"/>
          </w:tcPr>
          <w:p w14:paraId="798EBBFE" w14:textId="77777777" w:rsidR="00495B3F" w:rsidRPr="00E442F0" w:rsidRDefault="00495B3F" w:rsidP="00A24695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</w:p>
        </w:tc>
        <w:tc>
          <w:tcPr>
            <w:tcW w:w="1757" w:type="dxa"/>
            <w:vMerge w:val="restart"/>
          </w:tcPr>
          <w:p w14:paraId="38ACD185" w14:textId="1FEAC43E" w:rsidR="00495B3F" w:rsidRPr="00E442F0" w:rsidRDefault="00495B3F" w:rsidP="00A24695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ampu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elakuk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kegiat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eliputi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lastRenderedPageBreak/>
              <w:t>pengumpul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ngklasifikasi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nelaah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untuk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enyimpulk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enyusu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rekomendasi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Bidang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mbina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ndidik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Sekolah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enengah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rtama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(SMP)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berdasark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ratur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rundang-undang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berlaku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guna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tercapainya</w:t>
            </w:r>
            <w:proofErr w:type="spellEnd"/>
            <w:proofErr w:type="gram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tuju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telah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itentuk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  <w:p w14:paraId="73CF0AC9" w14:textId="5A097A7C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5"/>
          </w:tcPr>
          <w:p w14:paraId="68DDC99D" w14:textId="2856DE6C" w:rsidR="00495B3F" w:rsidRPr="00E442F0" w:rsidRDefault="00495B3F" w:rsidP="00A24695">
            <w:pPr>
              <w:numPr>
                <w:ilvl w:val="1"/>
                <w:numId w:val="27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442F0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M</w:t>
            </w:r>
            <w:proofErr w:type="spellStart"/>
            <w:r w:rsidRPr="00E442F0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ampu</w:t>
            </w:r>
            <w:proofErr w:type="spellEnd"/>
            <w:r w:rsidRPr="00E442F0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 m</w:t>
            </w:r>
            <w:r w:rsidRPr="00E442F0">
              <w:rPr>
                <w:rFonts w:ascii="Bookman Old Style" w:hAnsi="Bookman Old Style" w:cs="Times New Roman"/>
                <w:sz w:val="20"/>
                <w:szCs w:val="20"/>
              </w:rPr>
              <w:t xml:space="preserve">engumpulkan bahan-bahan Analisis Kurikulum dan Pembelajaran  sesuai </w:t>
            </w:r>
            <w:r w:rsidRPr="00E442F0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dengan prosedur yang berlaku untuk keperluan penyelesaian pekerjaan;</w:t>
            </w:r>
          </w:p>
        </w:tc>
      </w:tr>
      <w:tr w:rsidR="00E442F0" w:rsidRPr="00E442F0" w14:paraId="72550171" w14:textId="77777777" w:rsidTr="005B3BA3">
        <w:tc>
          <w:tcPr>
            <w:tcW w:w="533" w:type="dxa"/>
            <w:vMerge/>
          </w:tcPr>
          <w:p w14:paraId="68F08B40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6F1B0A50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7B6786C3" w14:textId="77777777" w:rsidR="00495B3F" w:rsidRPr="00E442F0" w:rsidRDefault="00495B3F" w:rsidP="00A24695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4DA9CFAA" w14:textId="77777777" w:rsidR="00495B3F" w:rsidRPr="00E442F0" w:rsidRDefault="00495B3F" w:rsidP="00A24695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06908B19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7234E57E" w14:textId="6384CEE4" w:rsidR="00495B3F" w:rsidRPr="00E442F0" w:rsidRDefault="00495B3F" w:rsidP="00E442F0">
            <w:pPr>
              <w:numPr>
                <w:ilvl w:val="1"/>
                <w:numId w:val="27"/>
              </w:numPr>
              <w:tabs>
                <w:tab w:val="left" w:pos="354"/>
              </w:tabs>
              <w:autoSpaceDE w:val="0"/>
              <w:autoSpaceDN w:val="0"/>
              <w:adjustRightInd w:val="0"/>
              <w:spacing w:after="120"/>
              <w:ind w:left="354" w:hanging="354"/>
              <w:jc w:val="lef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442F0">
              <w:rPr>
                <w:rFonts w:ascii="Bookman Old Style" w:hAnsi="Bookman Old Style" w:cs="Times New Roman"/>
                <w:sz w:val="20"/>
                <w:szCs w:val="20"/>
              </w:rPr>
              <w:t>M</w:t>
            </w:r>
            <w:proofErr w:type="spellStart"/>
            <w:r w:rsidRPr="00E442F0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ampu</w:t>
            </w:r>
            <w:proofErr w:type="spellEnd"/>
            <w:r w:rsidRPr="00E442F0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 m</w:t>
            </w:r>
            <w:r w:rsidRPr="00E442F0">
              <w:rPr>
                <w:rFonts w:ascii="Bookman Old Style" w:hAnsi="Bookman Old Style" w:cs="Times New Roman"/>
                <w:sz w:val="20"/>
                <w:szCs w:val="20"/>
              </w:rPr>
              <w:t>engklafikasikan  bahan-bahan  Analisis Kurikulum dan Pembelajara berdasarkan permasalahan Kurikulum dan Pembelajaran dalam rangka menyelesaikan pekerjaan;</w:t>
            </w:r>
          </w:p>
        </w:tc>
      </w:tr>
      <w:tr w:rsidR="00E442F0" w:rsidRPr="00E442F0" w14:paraId="14781CCA" w14:textId="77777777" w:rsidTr="005B3BA3">
        <w:tc>
          <w:tcPr>
            <w:tcW w:w="533" w:type="dxa"/>
            <w:vMerge/>
          </w:tcPr>
          <w:p w14:paraId="6AFA15E8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172749C3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594587A5" w14:textId="77777777" w:rsidR="00495B3F" w:rsidRPr="00E442F0" w:rsidRDefault="00495B3F" w:rsidP="00A24695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5B719B8F" w14:textId="77777777" w:rsidR="00495B3F" w:rsidRPr="00E442F0" w:rsidRDefault="00495B3F" w:rsidP="00A24695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306995E4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5DA8169B" w14:textId="6D456561" w:rsidR="00495B3F" w:rsidRPr="00E442F0" w:rsidRDefault="00495B3F" w:rsidP="00E442F0">
            <w:pPr>
              <w:numPr>
                <w:ilvl w:val="1"/>
                <w:numId w:val="27"/>
              </w:numPr>
              <w:tabs>
                <w:tab w:val="left" w:pos="354"/>
              </w:tabs>
              <w:autoSpaceDE w:val="0"/>
              <w:autoSpaceDN w:val="0"/>
              <w:adjustRightInd w:val="0"/>
              <w:spacing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</w:t>
            </w:r>
            <w:proofErr w:type="spellStart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mpu</w:t>
            </w:r>
            <w:proofErr w:type="spellEnd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m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enelaah bahan-bahan  Analisis Kurikulum Dan Pembelajaran   agar memperlancar pelaksanaan tugas analis;</w:t>
            </w:r>
          </w:p>
        </w:tc>
      </w:tr>
      <w:tr w:rsidR="00E442F0" w:rsidRPr="00E442F0" w14:paraId="0F5F0F90" w14:textId="77777777" w:rsidTr="005B3BA3">
        <w:tc>
          <w:tcPr>
            <w:tcW w:w="533" w:type="dxa"/>
            <w:vMerge/>
          </w:tcPr>
          <w:p w14:paraId="004C5DE4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0CBA97CC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6D5E27C7" w14:textId="77777777" w:rsidR="00495B3F" w:rsidRPr="00E442F0" w:rsidRDefault="00495B3F" w:rsidP="00A24695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5028EE20" w14:textId="77777777" w:rsidR="00495B3F" w:rsidRPr="00E442F0" w:rsidRDefault="00495B3F" w:rsidP="00A24695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4D442175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49C46B8E" w14:textId="06A7F06A" w:rsidR="00495B3F" w:rsidRPr="00E442F0" w:rsidRDefault="00495B3F" w:rsidP="00E442F0">
            <w:pPr>
              <w:numPr>
                <w:ilvl w:val="1"/>
                <w:numId w:val="27"/>
              </w:numPr>
              <w:tabs>
                <w:tab w:val="left" w:pos="354"/>
              </w:tabs>
              <w:autoSpaceDE w:val="0"/>
              <w:autoSpaceDN w:val="0"/>
              <w:adjustRightInd w:val="0"/>
              <w:spacing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</w:t>
            </w:r>
            <w:proofErr w:type="spellStart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ampu</w:t>
            </w:r>
            <w:proofErr w:type="spellEnd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m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enyimpulkan dan menyusun hasil analisis Kurikulum Dan Pembelajaran untuk dapat dibuat laporan berdasarkan hasil kerja untuk disampaikan kepada pimpinan unit agar hasil telaahan dapat bermanfaat ;</w:t>
            </w:r>
          </w:p>
        </w:tc>
      </w:tr>
      <w:tr w:rsidR="00E442F0" w:rsidRPr="00E442F0" w14:paraId="179C71B0" w14:textId="77777777" w:rsidTr="005B3BA3">
        <w:tc>
          <w:tcPr>
            <w:tcW w:w="533" w:type="dxa"/>
            <w:vMerge/>
          </w:tcPr>
          <w:p w14:paraId="185D6905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5292A34E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5E8FD3E8" w14:textId="77777777" w:rsidR="00495B3F" w:rsidRPr="00E442F0" w:rsidRDefault="00495B3F" w:rsidP="00A24695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4EC14CB0" w14:textId="77777777" w:rsidR="00495B3F" w:rsidRPr="00E442F0" w:rsidRDefault="00495B3F" w:rsidP="00A24695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68A7DADF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0A847C2D" w14:textId="4B66567C" w:rsidR="00495B3F" w:rsidRPr="00E442F0" w:rsidRDefault="00495B3F" w:rsidP="00E442F0">
            <w:pPr>
              <w:numPr>
                <w:ilvl w:val="1"/>
                <w:numId w:val="27"/>
              </w:numPr>
              <w:tabs>
                <w:tab w:val="left" w:pos="354"/>
              </w:tabs>
              <w:autoSpaceDE w:val="0"/>
              <w:autoSpaceDN w:val="0"/>
              <w:adjustRightInd w:val="0"/>
              <w:spacing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</w:t>
            </w:r>
            <w:proofErr w:type="spellStart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ampu</w:t>
            </w:r>
            <w:proofErr w:type="spellEnd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m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emberikan saran berdasarkan pelaksanaan pekerjaan dan pemanfaatan analisis Kurikulum dan Pembelajaran untuk disampaikan kepada pimpinan unit;</w:t>
            </w:r>
          </w:p>
        </w:tc>
      </w:tr>
      <w:tr w:rsidR="00E442F0" w:rsidRPr="00E442F0" w14:paraId="29ECD50C" w14:textId="77777777" w:rsidTr="005B3BA3">
        <w:tc>
          <w:tcPr>
            <w:tcW w:w="533" w:type="dxa"/>
            <w:vMerge/>
          </w:tcPr>
          <w:p w14:paraId="422530D4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27CF1AB2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4F3FE4CC" w14:textId="77777777" w:rsidR="00495B3F" w:rsidRPr="00E442F0" w:rsidRDefault="00495B3F" w:rsidP="00A24695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6139408C" w14:textId="77777777" w:rsidR="00495B3F" w:rsidRPr="00E442F0" w:rsidRDefault="00495B3F" w:rsidP="00A24695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6C6E1DEA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577E78CA" w14:textId="73BD1120" w:rsidR="00495B3F" w:rsidRPr="00E442F0" w:rsidRDefault="00495B3F" w:rsidP="00E442F0">
            <w:pPr>
              <w:numPr>
                <w:ilvl w:val="1"/>
                <w:numId w:val="27"/>
              </w:numPr>
              <w:tabs>
                <w:tab w:val="left" w:pos="354"/>
              </w:tabs>
              <w:autoSpaceDE w:val="0"/>
              <w:autoSpaceDN w:val="0"/>
              <w:adjustRightInd w:val="0"/>
              <w:spacing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</w:t>
            </w:r>
            <w:proofErr w:type="spellStart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ampu</w:t>
            </w:r>
            <w:proofErr w:type="spellEnd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m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elaksanakan tugas kedinasan lain yang diperintahkan oleh pimpinan baik secara tertulis maupun lisan;</w:t>
            </w:r>
          </w:p>
        </w:tc>
      </w:tr>
      <w:tr w:rsidR="00E442F0" w:rsidRPr="00E442F0" w14:paraId="4D657AD9" w14:textId="77777777" w:rsidTr="005B3BA3">
        <w:tc>
          <w:tcPr>
            <w:tcW w:w="533" w:type="dxa"/>
            <w:vMerge w:val="restart"/>
          </w:tcPr>
          <w:p w14:paraId="013FB73D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b/>
                <w:bCs/>
                <w:sz w:val="20"/>
                <w:szCs w:val="20"/>
              </w:rPr>
              <w:t>III.</w:t>
            </w:r>
          </w:p>
          <w:p w14:paraId="7DB5E3E7" w14:textId="5E4B13B4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14:paraId="45F51E1D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14:paraId="6791087D" w14:textId="6650CA8F" w:rsidR="00495B3F" w:rsidRPr="00E442F0" w:rsidRDefault="00495B3F" w:rsidP="00495B3F">
            <w:pPr>
              <w:pStyle w:val="ListParagraph"/>
              <w:numPr>
                <w:ilvl w:val="0"/>
                <w:numId w:val="4"/>
              </w:numPr>
              <w:tabs>
                <w:tab w:val="left" w:pos="472"/>
              </w:tabs>
              <w:spacing w:before="120" w:after="120"/>
              <w:ind w:left="472" w:hanging="438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Analis Kompetensi Kelulusan</w:t>
            </w:r>
          </w:p>
        </w:tc>
        <w:tc>
          <w:tcPr>
            <w:tcW w:w="732" w:type="dxa"/>
            <w:vMerge w:val="restart"/>
          </w:tcPr>
          <w:p w14:paraId="41FF87F7" w14:textId="77777777" w:rsidR="00495B3F" w:rsidRPr="00E442F0" w:rsidRDefault="00495B3F" w:rsidP="00A24695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</w:p>
        </w:tc>
        <w:tc>
          <w:tcPr>
            <w:tcW w:w="1757" w:type="dxa"/>
            <w:vMerge w:val="restart"/>
          </w:tcPr>
          <w:p w14:paraId="7B72EDB5" w14:textId="02B5B2CD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ampu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elakuk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kegiat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eliputi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ngumpul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ngklasifikasi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</w:p>
          <w:p w14:paraId="03164061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nelaah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untuk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enyimpulk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enyusu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rekomendasi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bidang</w:t>
            </w:r>
            <w:proofErr w:type="spellEnd"/>
          </w:p>
          <w:p w14:paraId="030FDF6F" w14:textId="0CED3795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kompetensi</w:t>
            </w:r>
            <w:proofErr w:type="spellEnd"/>
            <w:proofErr w:type="gram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kelulus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Bidang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mbina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lastRenderedPageBreak/>
              <w:t>Pendidik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Sekolah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Menengah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rtama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(SMP)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berdasark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ratur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rundang-undang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berlaku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guna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tercapainya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tuju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telah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itentuk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  <w:gridSpan w:val="5"/>
          </w:tcPr>
          <w:p w14:paraId="12FB4A7E" w14:textId="25B886CE" w:rsidR="00495B3F" w:rsidRPr="00E442F0" w:rsidRDefault="00495B3F" w:rsidP="00E442F0">
            <w:pPr>
              <w:numPr>
                <w:ilvl w:val="1"/>
                <w:numId w:val="28"/>
              </w:numPr>
              <w:tabs>
                <w:tab w:val="left" w:pos="354"/>
              </w:tabs>
              <w:autoSpaceDE w:val="0"/>
              <w:autoSpaceDN w:val="0"/>
              <w:adjustRightInd w:val="0"/>
              <w:spacing w:after="120"/>
              <w:ind w:left="354" w:hanging="354"/>
              <w:jc w:val="lef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442F0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M</w:t>
            </w:r>
            <w:proofErr w:type="spellStart"/>
            <w:r w:rsidRPr="00E442F0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ampu</w:t>
            </w:r>
            <w:proofErr w:type="spellEnd"/>
            <w:r w:rsidRPr="00E442F0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 m</w:t>
            </w:r>
            <w:r w:rsidRPr="00E442F0">
              <w:rPr>
                <w:rFonts w:ascii="Bookman Old Style" w:hAnsi="Bookman Old Style" w:cs="Times New Roman"/>
                <w:sz w:val="20"/>
                <w:szCs w:val="20"/>
              </w:rPr>
              <w:t>engumpulkan bahan-bahan  Analisis Kompetensi Kelulusan sesuai dengan prosedur yang berlaku untuk keperluan penyelesaian pekerjaan;</w:t>
            </w:r>
          </w:p>
        </w:tc>
      </w:tr>
      <w:tr w:rsidR="00E442F0" w:rsidRPr="00E442F0" w14:paraId="132EE197" w14:textId="77777777" w:rsidTr="004C7B03">
        <w:tc>
          <w:tcPr>
            <w:tcW w:w="533" w:type="dxa"/>
            <w:vMerge/>
            <w:vAlign w:val="center"/>
          </w:tcPr>
          <w:p w14:paraId="4926B4B8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6CEFC12C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44D29604" w14:textId="77777777" w:rsidR="00495B3F" w:rsidRPr="00E442F0" w:rsidRDefault="00495B3F" w:rsidP="00A24695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5DD1F9FB" w14:textId="77777777" w:rsidR="00495B3F" w:rsidRPr="00E442F0" w:rsidRDefault="00495B3F" w:rsidP="00A24695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5B700CEA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74AC5B13" w14:textId="1AAF0D76" w:rsidR="00495B3F" w:rsidRPr="00E442F0" w:rsidRDefault="00495B3F" w:rsidP="00A24695">
            <w:pPr>
              <w:numPr>
                <w:ilvl w:val="1"/>
                <w:numId w:val="28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442F0">
              <w:rPr>
                <w:rFonts w:ascii="Bookman Old Style" w:hAnsi="Bookman Old Style" w:cs="Times New Roman"/>
                <w:sz w:val="20"/>
                <w:szCs w:val="20"/>
              </w:rPr>
              <w:t>M</w:t>
            </w:r>
            <w:proofErr w:type="spellStart"/>
            <w:r w:rsidRPr="00E442F0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pu</w:t>
            </w:r>
            <w:proofErr w:type="spellEnd"/>
            <w:r w:rsidRPr="00E442F0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 m</w:t>
            </w:r>
            <w:r w:rsidRPr="00E442F0">
              <w:rPr>
                <w:rFonts w:ascii="Bookman Old Style" w:hAnsi="Bookman Old Style" w:cs="Times New Roman"/>
                <w:sz w:val="20"/>
                <w:szCs w:val="20"/>
              </w:rPr>
              <w:t>engklafikasikan  bahan-bahan   Analisis Kompetensi Kelulusan berdasarkan permasalahan Kurikulum dan Pembelajaran dalam rangka menyelesaikan pekerjaan;</w:t>
            </w:r>
          </w:p>
        </w:tc>
      </w:tr>
      <w:tr w:rsidR="00E442F0" w:rsidRPr="00E442F0" w14:paraId="4495D3D0" w14:textId="77777777" w:rsidTr="005B3BA3">
        <w:tc>
          <w:tcPr>
            <w:tcW w:w="533" w:type="dxa"/>
            <w:vMerge/>
          </w:tcPr>
          <w:p w14:paraId="089110BC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403BBC96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4EBE9A7C" w14:textId="77777777" w:rsidR="00495B3F" w:rsidRPr="00E442F0" w:rsidRDefault="00495B3F" w:rsidP="00A24695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013978A4" w14:textId="77777777" w:rsidR="00495B3F" w:rsidRPr="00E442F0" w:rsidRDefault="00495B3F" w:rsidP="00A24695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14D5ED25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6DF75571" w14:textId="5D84369E" w:rsidR="00495B3F" w:rsidRPr="00E442F0" w:rsidRDefault="00495B3F" w:rsidP="00A24695">
            <w:pPr>
              <w:numPr>
                <w:ilvl w:val="1"/>
                <w:numId w:val="28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442F0">
              <w:rPr>
                <w:rFonts w:ascii="Bookman Old Style" w:hAnsi="Bookman Old Style" w:cs="Times New Roman"/>
                <w:sz w:val="20"/>
                <w:szCs w:val="20"/>
              </w:rPr>
              <w:t>M</w:t>
            </w:r>
            <w:proofErr w:type="spellStart"/>
            <w:r w:rsidRPr="00E442F0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ampu</w:t>
            </w:r>
            <w:proofErr w:type="spellEnd"/>
            <w:r w:rsidRPr="00E442F0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 m</w:t>
            </w:r>
            <w:r w:rsidRPr="00E442F0">
              <w:rPr>
                <w:rFonts w:ascii="Bookman Old Style" w:hAnsi="Bookman Old Style" w:cs="Times New Roman"/>
                <w:sz w:val="20"/>
                <w:szCs w:val="20"/>
              </w:rPr>
              <w:t>enelaah bahan-bahan   Analisis Kompetensi Kelulusan  agar memperlancar pelaksanaan tugas analis;</w:t>
            </w:r>
          </w:p>
        </w:tc>
      </w:tr>
      <w:tr w:rsidR="00E442F0" w:rsidRPr="00E442F0" w14:paraId="0192DB9A" w14:textId="77777777" w:rsidTr="005B3BA3">
        <w:tc>
          <w:tcPr>
            <w:tcW w:w="533" w:type="dxa"/>
            <w:vMerge/>
          </w:tcPr>
          <w:p w14:paraId="42EBA941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65C90285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6B729556" w14:textId="77777777" w:rsidR="00495B3F" w:rsidRPr="00E442F0" w:rsidRDefault="00495B3F" w:rsidP="00A24695">
            <w:pPr>
              <w:tabs>
                <w:tab w:val="left" w:pos="472"/>
              </w:tabs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25D7E919" w14:textId="2AA252C5" w:rsidR="00495B3F" w:rsidRPr="00E442F0" w:rsidRDefault="00495B3F" w:rsidP="00A24695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757" w:type="dxa"/>
            <w:vMerge/>
          </w:tcPr>
          <w:p w14:paraId="67162A70" w14:textId="707A9B3C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5"/>
          </w:tcPr>
          <w:p w14:paraId="5866FA08" w14:textId="131AA7E0" w:rsidR="00495B3F" w:rsidRPr="00E442F0" w:rsidRDefault="00495B3F" w:rsidP="00A24695">
            <w:pPr>
              <w:pStyle w:val="ListParagraph"/>
              <w:numPr>
                <w:ilvl w:val="1"/>
                <w:numId w:val="28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442F0">
              <w:rPr>
                <w:rFonts w:ascii="Bookman Old Style" w:hAnsi="Bookman Old Style" w:cs="Times New Roman"/>
                <w:sz w:val="20"/>
                <w:szCs w:val="20"/>
              </w:rPr>
              <w:t>M</w:t>
            </w:r>
            <w:proofErr w:type="spellStart"/>
            <w:r w:rsidRPr="00E442F0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ampu</w:t>
            </w:r>
            <w:proofErr w:type="spellEnd"/>
            <w:r w:rsidRPr="00E442F0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 m</w:t>
            </w:r>
            <w:r w:rsidRPr="00E442F0">
              <w:rPr>
                <w:rFonts w:ascii="Bookman Old Style" w:hAnsi="Bookman Old Style" w:cs="Times New Roman"/>
                <w:sz w:val="20"/>
                <w:szCs w:val="20"/>
              </w:rPr>
              <w:t>enyimpulkan dan menyusun hasil  Analisis Kompetensi Kelulusan untuk dapat dibuat laporan berdasarkan hasil kerja untuk disampaikan kepada pimpinan unit agar hasil telaahan dapat bermanfaat ;</w:t>
            </w:r>
          </w:p>
        </w:tc>
      </w:tr>
      <w:tr w:rsidR="00E442F0" w:rsidRPr="00E442F0" w14:paraId="77096BA5" w14:textId="77777777" w:rsidTr="005B3BA3">
        <w:tc>
          <w:tcPr>
            <w:tcW w:w="533" w:type="dxa"/>
            <w:vMerge/>
          </w:tcPr>
          <w:p w14:paraId="79FF5C7D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548C146E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1CF8B06E" w14:textId="77777777" w:rsidR="00495B3F" w:rsidRPr="00E442F0" w:rsidRDefault="00495B3F" w:rsidP="00A24695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0B953817" w14:textId="77777777" w:rsidR="00495B3F" w:rsidRPr="00E442F0" w:rsidRDefault="00495B3F" w:rsidP="00A24695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769592CF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632E01D6" w14:textId="5C22DD14" w:rsidR="00495B3F" w:rsidRPr="00E442F0" w:rsidRDefault="00495B3F" w:rsidP="00A24695">
            <w:pPr>
              <w:numPr>
                <w:ilvl w:val="1"/>
                <w:numId w:val="28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442F0">
              <w:rPr>
                <w:rFonts w:ascii="Bookman Old Style" w:hAnsi="Bookman Old Style" w:cs="Times New Roman"/>
                <w:sz w:val="20"/>
                <w:szCs w:val="20"/>
              </w:rPr>
              <w:t>M</w:t>
            </w:r>
            <w:proofErr w:type="spellStart"/>
            <w:r w:rsidRPr="00E442F0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ampu</w:t>
            </w:r>
            <w:proofErr w:type="spellEnd"/>
            <w:r w:rsidRPr="00E442F0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 m</w:t>
            </w:r>
            <w:r w:rsidRPr="00E442F0">
              <w:rPr>
                <w:rFonts w:ascii="Bookman Old Style" w:hAnsi="Bookman Old Style" w:cs="Times New Roman"/>
                <w:sz w:val="20"/>
                <w:szCs w:val="20"/>
              </w:rPr>
              <w:t>emberikan saran berdasarkan pelaksanaan pekerjaan dan pemanfaatan  Analisis Kompetensi Kelulusan untuk disampaikan kepada pimpinan unit;</w:t>
            </w:r>
          </w:p>
        </w:tc>
      </w:tr>
      <w:tr w:rsidR="00E442F0" w:rsidRPr="00E442F0" w14:paraId="6C0DC287" w14:textId="77777777" w:rsidTr="005B3BA3">
        <w:tc>
          <w:tcPr>
            <w:tcW w:w="533" w:type="dxa"/>
            <w:vMerge/>
          </w:tcPr>
          <w:p w14:paraId="3F739147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14:paraId="4F991FD7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14:paraId="40676D26" w14:textId="77777777" w:rsidR="00495B3F" w:rsidRPr="00E442F0" w:rsidRDefault="00495B3F" w:rsidP="00A24695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5AD30FD0" w14:textId="77777777" w:rsidR="00495B3F" w:rsidRPr="00E442F0" w:rsidRDefault="00495B3F" w:rsidP="00A24695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6E128390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574E25D2" w14:textId="0671D67A" w:rsidR="00495B3F" w:rsidRPr="00E442F0" w:rsidRDefault="00495B3F" w:rsidP="00A24695">
            <w:pPr>
              <w:numPr>
                <w:ilvl w:val="1"/>
                <w:numId w:val="28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442F0">
              <w:rPr>
                <w:rFonts w:ascii="Bookman Old Style" w:hAnsi="Bookman Old Style" w:cs="Times New Roman"/>
                <w:sz w:val="20"/>
                <w:szCs w:val="20"/>
              </w:rPr>
              <w:t>M</w:t>
            </w:r>
            <w:proofErr w:type="spellStart"/>
            <w:r w:rsidRPr="00E442F0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ampu</w:t>
            </w:r>
            <w:proofErr w:type="spellEnd"/>
            <w:r w:rsidRPr="00E442F0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 m</w:t>
            </w:r>
            <w:r w:rsidRPr="00E442F0">
              <w:rPr>
                <w:rFonts w:ascii="Bookman Old Style" w:hAnsi="Bookman Old Style" w:cs="Times New Roman"/>
                <w:sz w:val="20"/>
                <w:szCs w:val="20"/>
              </w:rPr>
              <w:t>elaksanakan tugas kedinasan lain yang diperintahkan oleh pimpinan baik secara tertulis maupun lisan;</w:t>
            </w:r>
          </w:p>
        </w:tc>
      </w:tr>
      <w:tr w:rsidR="00E442F0" w:rsidRPr="00E442F0" w14:paraId="5655E9AE" w14:textId="77777777" w:rsidTr="005B3BA3">
        <w:tc>
          <w:tcPr>
            <w:tcW w:w="533" w:type="dxa"/>
          </w:tcPr>
          <w:p w14:paraId="648FF21F" w14:textId="04654048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8965" w:type="dxa"/>
            <w:gridSpan w:val="10"/>
          </w:tcPr>
          <w:p w14:paraId="01488654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b/>
                <w:bCs/>
                <w:sz w:val="20"/>
                <w:szCs w:val="20"/>
              </w:rPr>
              <w:t>PERSYARATAN JABATAN</w:t>
            </w:r>
          </w:p>
        </w:tc>
      </w:tr>
      <w:tr w:rsidR="00E442F0" w:rsidRPr="00E442F0" w14:paraId="6E05170B" w14:textId="77777777" w:rsidTr="004C7B03">
        <w:tc>
          <w:tcPr>
            <w:tcW w:w="533" w:type="dxa"/>
            <w:vMerge w:val="restart"/>
          </w:tcPr>
          <w:p w14:paraId="649E7A23" w14:textId="77777777" w:rsidR="00495B3F" w:rsidRPr="00E442F0" w:rsidRDefault="00495B3F" w:rsidP="00A24695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38F295A6" w14:textId="3B5FC893" w:rsidR="00495B3F" w:rsidRPr="00E442F0" w:rsidRDefault="00495B3F" w:rsidP="00A24695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vMerge w:val="restart"/>
            <w:vAlign w:val="center"/>
          </w:tcPr>
          <w:p w14:paraId="4D63D3A6" w14:textId="77777777" w:rsidR="00495B3F" w:rsidRPr="00E442F0" w:rsidRDefault="00495B3F" w:rsidP="00A24695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Jenis Persyaratan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14:paraId="09BB790D" w14:textId="77777777" w:rsidR="00495B3F" w:rsidRPr="00E442F0" w:rsidRDefault="00495B3F" w:rsidP="00A24695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Uraian</w:t>
            </w:r>
          </w:p>
        </w:tc>
        <w:tc>
          <w:tcPr>
            <w:tcW w:w="2977" w:type="dxa"/>
            <w:gridSpan w:val="5"/>
          </w:tcPr>
          <w:p w14:paraId="781F90DB" w14:textId="77777777" w:rsidR="00495B3F" w:rsidRPr="00E442F0" w:rsidRDefault="00495B3F" w:rsidP="00A246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Tingkat Pentingnya Terhadap Jabatan</w:t>
            </w:r>
          </w:p>
        </w:tc>
      </w:tr>
      <w:tr w:rsidR="00E442F0" w:rsidRPr="00E442F0" w14:paraId="6CEBCA4D" w14:textId="77777777" w:rsidTr="005B3BA3">
        <w:tc>
          <w:tcPr>
            <w:tcW w:w="533" w:type="dxa"/>
            <w:vMerge/>
          </w:tcPr>
          <w:p w14:paraId="5451FA01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vMerge/>
          </w:tcPr>
          <w:p w14:paraId="67F0DFB0" w14:textId="77777777" w:rsidR="00495B3F" w:rsidRPr="00E442F0" w:rsidRDefault="00495B3F" w:rsidP="00A24695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/>
          </w:tcPr>
          <w:p w14:paraId="1EC24F49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14:paraId="1F687006" w14:textId="77777777" w:rsidR="00495B3F" w:rsidRPr="00E442F0" w:rsidRDefault="00495B3F" w:rsidP="00A24695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Mutlak</w:t>
            </w:r>
          </w:p>
        </w:tc>
        <w:tc>
          <w:tcPr>
            <w:tcW w:w="976" w:type="dxa"/>
            <w:gridSpan w:val="2"/>
          </w:tcPr>
          <w:p w14:paraId="049E5B1E" w14:textId="77777777" w:rsidR="00495B3F" w:rsidRPr="00E442F0" w:rsidRDefault="00495B3F" w:rsidP="00A24695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enting</w:t>
            </w:r>
          </w:p>
        </w:tc>
        <w:tc>
          <w:tcPr>
            <w:tcW w:w="1054" w:type="dxa"/>
          </w:tcPr>
          <w:p w14:paraId="4A1A4592" w14:textId="77777777" w:rsidR="00495B3F" w:rsidRPr="00E442F0" w:rsidRDefault="00495B3F" w:rsidP="00A24695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Perlu</w:t>
            </w:r>
          </w:p>
        </w:tc>
      </w:tr>
      <w:tr w:rsidR="00E442F0" w:rsidRPr="00E442F0" w14:paraId="0A55B538" w14:textId="77777777" w:rsidTr="005B3BA3">
        <w:tc>
          <w:tcPr>
            <w:tcW w:w="533" w:type="dxa"/>
          </w:tcPr>
          <w:p w14:paraId="2CBCEB21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14:paraId="66950DE7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A.</w:t>
            </w:r>
          </w:p>
        </w:tc>
        <w:tc>
          <w:tcPr>
            <w:tcW w:w="1364" w:type="dxa"/>
          </w:tcPr>
          <w:p w14:paraId="7F434A9B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Pendidikan</w:t>
            </w:r>
          </w:p>
        </w:tc>
        <w:tc>
          <w:tcPr>
            <w:tcW w:w="1688" w:type="dxa"/>
          </w:tcPr>
          <w:p w14:paraId="53920788" w14:textId="77777777" w:rsidR="00495B3F" w:rsidRPr="00E442F0" w:rsidRDefault="00495B3F" w:rsidP="00A24695">
            <w:pPr>
              <w:numPr>
                <w:ilvl w:val="0"/>
                <w:numId w:val="7"/>
              </w:numPr>
              <w:tabs>
                <w:tab w:val="left" w:pos="341"/>
              </w:tabs>
              <w:spacing w:before="120" w:after="120"/>
              <w:ind w:left="341" w:hanging="341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Jenjang</w:t>
            </w:r>
          </w:p>
        </w:tc>
        <w:tc>
          <w:tcPr>
            <w:tcW w:w="5466" w:type="dxa"/>
            <w:gridSpan w:val="7"/>
          </w:tcPr>
          <w:p w14:paraId="2437C38D" w14:textId="26423F6B" w:rsidR="00495B3F" w:rsidRPr="00E442F0" w:rsidRDefault="00495B3F" w:rsidP="00A24695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S.1/D.IV/D.III</w:t>
            </w:r>
          </w:p>
        </w:tc>
      </w:tr>
      <w:tr w:rsidR="00E442F0" w:rsidRPr="00E442F0" w14:paraId="32B59E86" w14:textId="77777777" w:rsidTr="005B3BA3">
        <w:tc>
          <w:tcPr>
            <w:tcW w:w="533" w:type="dxa"/>
          </w:tcPr>
          <w:p w14:paraId="1515D347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14:paraId="01570B89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64" w:type="dxa"/>
          </w:tcPr>
          <w:p w14:paraId="036237DA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88" w:type="dxa"/>
          </w:tcPr>
          <w:p w14:paraId="6A0558B2" w14:textId="77777777" w:rsidR="00495B3F" w:rsidRPr="00E442F0" w:rsidRDefault="00495B3F" w:rsidP="00A24695">
            <w:pPr>
              <w:numPr>
                <w:ilvl w:val="0"/>
                <w:numId w:val="7"/>
              </w:numPr>
              <w:tabs>
                <w:tab w:val="left" w:pos="341"/>
              </w:tabs>
              <w:spacing w:before="120" w:after="120"/>
              <w:ind w:left="341" w:hanging="341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Bidang Ilmu</w:t>
            </w:r>
          </w:p>
        </w:tc>
        <w:tc>
          <w:tcPr>
            <w:tcW w:w="5466" w:type="dxa"/>
            <w:gridSpan w:val="7"/>
          </w:tcPr>
          <w:p w14:paraId="6A289A55" w14:textId="378C0D53" w:rsidR="00495B3F" w:rsidRPr="00E442F0" w:rsidRDefault="00703D07" w:rsidP="00A24695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I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 xml:space="preserve">lmu 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P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endidikan</w:t>
            </w:r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Ilmu</w:t>
            </w:r>
            <w:proofErr w:type="spellEnd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Manajemen</w:t>
            </w:r>
            <w:proofErr w:type="spellEnd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Pendidikan</w:t>
            </w:r>
            <w:proofErr w:type="spellEnd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Ilmu</w:t>
            </w:r>
            <w:proofErr w:type="spellEnd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Administrasi</w:t>
            </w:r>
            <w:proofErr w:type="spellEnd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Pendidikan</w:t>
            </w:r>
            <w:proofErr w:type="spellEnd"/>
          </w:p>
        </w:tc>
      </w:tr>
      <w:tr w:rsidR="00E442F0" w:rsidRPr="00E442F0" w14:paraId="5EB0C4DD" w14:textId="77777777" w:rsidTr="005B3BA3">
        <w:tc>
          <w:tcPr>
            <w:tcW w:w="533" w:type="dxa"/>
          </w:tcPr>
          <w:p w14:paraId="7C8F46E1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14:paraId="1F9F1B87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B.</w:t>
            </w:r>
          </w:p>
        </w:tc>
        <w:tc>
          <w:tcPr>
            <w:tcW w:w="1364" w:type="dxa"/>
          </w:tcPr>
          <w:p w14:paraId="35EFD233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Pelatihan</w:t>
            </w:r>
          </w:p>
        </w:tc>
        <w:tc>
          <w:tcPr>
            <w:tcW w:w="1688" w:type="dxa"/>
          </w:tcPr>
          <w:p w14:paraId="4C5FC54B" w14:textId="77777777" w:rsidR="00495B3F" w:rsidRPr="00E442F0" w:rsidRDefault="00495B3F" w:rsidP="00A24695">
            <w:pPr>
              <w:numPr>
                <w:ilvl w:val="0"/>
                <w:numId w:val="8"/>
              </w:numPr>
              <w:tabs>
                <w:tab w:val="left" w:pos="352"/>
              </w:tabs>
              <w:spacing w:before="120" w:after="120"/>
              <w:ind w:left="352" w:hanging="352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Manajerial</w:t>
            </w:r>
          </w:p>
        </w:tc>
        <w:tc>
          <w:tcPr>
            <w:tcW w:w="2489" w:type="dxa"/>
            <w:gridSpan w:val="2"/>
          </w:tcPr>
          <w:p w14:paraId="1120B520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iklatpim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913" w:type="dxa"/>
          </w:tcPr>
          <w:p w14:paraId="2ED14F2A" w14:textId="77777777" w:rsidR="00495B3F" w:rsidRPr="00E442F0" w:rsidRDefault="00495B3F" w:rsidP="00A246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14:paraId="2ED6BD20" w14:textId="77777777" w:rsidR="00495B3F" w:rsidRPr="00E442F0" w:rsidRDefault="00495B3F" w:rsidP="00A246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</w:tc>
        <w:tc>
          <w:tcPr>
            <w:tcW w:w="1161" w:type="dxa"/>
            <w:gridSpan w:val="2"/>
          </w:tcPr>
          <w:p w14:paraId="7F22374F" w14:textId="77777777" w:rsidR="00495B3F" w:rsidRPr="00E442F0" w:rsidRDefault="00495B3F" w:rsidP="00A246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E442F0" w:rsidRPr="00E442F0" w14:paraId="048735C0" w14:textId="77777777" w:rsidTr="005B3BA3">
        <w:tc>
          <w:tcPr>
            <w:tcW w:w="533" w:type="dxa"/>
          </w:tcPr>
          <w:p w14:paraId="3E7D332B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14:paraId="6420CD23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64" w:type="dxa"/>
          </w:tcPr>
          <w:p w14:paraId="596AB3B8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88" w:type="dxa"/>
          </w:tcPr>
          <w:p w14:paraId="6D7D8B48" w14:textId="77777777" w:rsidR="00495B3F" w:rsidRPr="00E442F0" w:rsidRDefault="00495B3F" w:rsidP="00A24695">
            <w:pPr>
              <w:numPr>
                <w:ilvl w:val="0"/>
                <w:numId w:val="8"/>
              </w:numPr>
              <w:tabs>
                <w:tab w:val="left" w:pos="352"/>
              </w:tabs>
              <w:spacing w:before="120" w:after="120"/>
              <w:ind w:left="352" w:hanging="352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Teknis</w:t>
            </w:r>
          </w:p>
        </w:tc>
        <w:tc>
          <w:tcPr>
            <w:tcW w:w="2489" w:type="dxa"/>
            <w:gridSpan w:val="2"/>
          </w:tcPr>
          <w:p w14:paraId="03525FCA" w14:textId="77777777" w:rsidR="00495B3F" w:rsidRPr="00E442F0" w:rsidRDefault="00495B3F" w:rsidP="00A24695">
            <w:pPr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Bimtek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Kurikulum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</w:p>
          <w:p w14:paraId="287A8C50" w14:textId="77777777" w:rsidR="00495B3F" w:rsidRPr="00E442F0" w:rsidRDefault="00495B3F" w:rsidP="00A24695">
            <w:pPr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K13.</w:t>
            </w:r>
          </w:p>
          <w:p w14:paraId="620EAA3E" w14:textId="77777777" w:rsidR="00495B3F" w:rsidRPr="00E442F0" w:rsidRDefault="00495B3F" w:rsidP="00A24695">
            <w:pPr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Sosialisasi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Evaluasi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nilai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K 13</w:t>
            </w:r>
          </w:p>
          <w:p w14:paraId="04554983" w14:textId="049DFA85" w:rsidR="00495B3F" w:rsidRPr="00E442F0" w:rsidRDefault="00495B3F" w:rsidP="00A24695">
            <w:pPr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Sosialisasi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USBN</w:t>
            </w:r>
          </w:p>
        </w:tc>
        <w:tc>
          <w:tcPr>
            <w:tcW w:w="913" w:type="dxa"/>
          </w:tcPr>
          <w:p w14:paraId="56F1DFE9" w14:textId="77777777" w:rsidR="00495B3F" w:rsidRPr="00E442F0" w:rsidRDefault="00495B3F" w:rsidP="00A246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14:paraId="1827C5C3" w14:textId="5AC9A198" w:rsidR="00495B3F" w:rsidRPr="00E442F0" w:rsidRDefault="00495B3F" w:rsidP="00A246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</w:tc>
        <w:tc>
          <w:tcPr>
            <w:tcW w:w="1161" w:type="dxa"/>
            <w:gridSpan w:val="2"/>
          </w:tcPr>
          <w:p w14:paraId="48DA94B1" w14:textId="77777777" w:rsidR="00495B3F" w:rsidRPr="00E442F0" w:rsidRDefault="00495B3F" w:rsidP="00A246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E442F0" w:rsidRPr="00E442F0" w14:paraId="1BABA61E" w14:textId="77777777" w:rsidTr="005B3BA3">
        <w:tc>
          <w:tcPr>
            <w:tcW w:w="533" w:type="dxa"/>
          </w:tcPr>
          <w:p w14:paraId="5225CC5C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14:paraId="0F1DB573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64" w:type="dxa"/>
          </w:tcPr>
          <w:p w14:paraId="01C6AFF5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88" w:type="dxa"/>
          </w:tcPr>
          <w:p w14:paraId="3E58FFCE" w14:textId="77777777" w:rsidR="00495B3F" w:rsidRPr="00E442F0" w:rsidRDefault="00495B3F" w:rsidP="00A24695">
            <w:pPr>
              <w:numPr>
                <w:ilvl w:val="0"/>
                <w:numId w:val="8"/>
              </w:numPr>
              <w:tabs>
                <w:tab w:val="left" w:pos="352"/>
              </w:tabs>
              <w:spacing w:before="120" w:after="120"/>
              <w:ind w:left="352" w:hanging="352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Fungsional</w:t>
            </w:r>
          </w:p>
        </w:tc>
        <w:tc>
          <w:tcPr>
            <w:tcW w:w="2489" w:type="dxa"/>
            <w:gridSpan w:val="2"/>
          </w:tcPr>
          <w:p w14:paraId="775A4558" w14:textId="460C55B9" w:rsidR="00495B3F" w:rsidRPr="00E442F0" w:rsidRDefault="00E442F0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ako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laksana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U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USBN</w:t>
            </w:r>
          </w:p>
        </w:tc>
        <w:tc>
          <w:tcPr>
            <w:tcW w:w="913" w:type="dxa"/>
          </w:tcPr>
          <w:p w14:paraId="5D234B0F" w14:textId="77777777" w:rsidR="00495B3F" w:rsidRPr="00E442F0" w:rsidRDefault="00495B3F" w:rsidP="00A246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14:paraId="2E0375A9" w14:textId="77777777" w:rsidR="00495B3F" w:rsidRPr="00E442F0" w:rsidRDefault="00495B3F" w:rsidP="00A246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14:paraId="55C5ADDC" w14:textId="77777777" w:rsidR="00495B3F" w:rsidRPr="00E442F0" w:rsidRDefault="00495B3F" w:rsidP="00A246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442F0"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</w:tc>
      </w:tr>
      <w:tr w:rsidR="00E442F0" w:rsidRPr="00E442F0" w14:paraId="41610999" w14:textId="77777777" w:rsidTr="005B3BA3">
        <w:tc>
          <w:tcPr>
            <w:tcW w:w="533" w:type="dxa"/>
          </w:tcPr>
          <w:p w14:paraId="23109488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14:paraId="4E1EF1C2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C.</w:t>
            </w:r>
          </w:p>
        </w:tc>
        <w:tc>
          <w:tcPr>
            <w:tcW w:w="3052" w:type="dxa"/>
            <w:gridSpan w:val="2"/>
          </w:tcPr>
          <w:p w14:paraId="142D7CD7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Pengalaman Kerja</w:t>
            </w:r>
          </w:p>
        </w:tc>
        <w:tc>
          <w:tcPr>
            <w:tcW w:w="2489" w:type="dxa"/>
            <w:gridSpan w:val="2"/>
          </w:tcPr>
          <w:p w14:paraId="301B0405" w14:textId="77777777" w:rsidR="00495B3F" w:rsidRPr="00E442F0" w:rsidRDefault="00495B3F" w:rsidP="00A24695">
            <w:pPr>
              <w:pStyle w:val="Default"/>
              <w:numPr>
                <w:ilvl w:val="0"/>
                <w:numId w:val="32"/>
              </w:numPr>
              <w:tabs>
                <w:tab w:val="left" w:pos="255"/>
              </w:tabs>
              <w:spacing w:before="120" w:after="120"/>
              <w:ind w:left="255" w:hanging="255"/>
              <w:rPr>
                <w:color w:val="auto"/>
                <w:sz w:val="20"/>
                <w:szCs w:val="20"/>
                <w:lang w:val="id-ID"/>
              </w:rPr>
            </w:pPr>
            <w:r w:rsidRPr="00E442F0">
              <w:rPr>
                <w:color w:val="auto"/>
                <w:sz w:val="20"/>
                <w:szCs w:val="20"/>
                <w:lang w:val="id-ID"/>
              </w:rPr>
              <w:t xml:space="preserve">Memiliki pengalaman dalam jabatan pelaksana paling singkat 4 (empat) tahun atau Jabatan Fungsional (JF) yang setingkat dengan jabatan </w:t>
            </w:r>
            <w:r w:rsidRPr="00E442F0">
              <w:rPr>
                <w:color w:val="auto"/>
                <w:sz w:val="20"/>
                <w:szCs w:val="20"/>
                <w:lang w:val="id-ID"/>
              </w:rPr>
              <w:lastRenderedPageBreak/>
              <w:t>pelaksana sesuai dengan bidang tugas jabatan yang akan diduduki</w:t>
            </w:r>
          </w:p>
        </w:tc>
        <w:tc>
          <w:tcPr>
            <w:tcW w:w="913" w:type="dxa"/>
          </w:tcPr>
          <w:p w14:paraId="17760B56" w14:textId="77777777" w:rsidR="00495B3F" w:rsidRPr="00E442F0" w:rsidRDefault="00495B3F" w:rsidP="00A246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14:paraId="269D9BB7" w14:textId="77777777" w:rsidR="00495B3F" w:rsidRPr="00E442F0" w:rsidRDefault="00495B3F" w:rsidP="00A246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14:paraId="076B7B2C" w14:textId="77777777" w:rsidR="00495B3F" w:rsidRPr="00E442F0" w:rsidRDefault="00495B3F" w:rsidP="00A246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E442F0" w:rsidRPr="00E442F0" w14:paraId="0642EA8F" w14:textId="77777777" w:rsidTr="005B3BA3">
        <w:tc>
          <w:tcPr>
            <w:tcW w:w="533" w:type="dxa"/>
          </w:tcPr>
          <w:p w14:paraId="42B9F86A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14:paraId="737BDF6F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</w:tcPr>
          <w:p w14:paraId="723798DC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89" w:type="dxa"/>
            <w:gridSpan w:val="2"/>
          </w:tcPr>
          <w:p w14:paraId="21FC7E89" w14:textId="386E4594" w:rsidR="00495B3F" w:rsidRPr="00E442F0" w:rsidRDefault="00703D07" w:rsidP="00394473">
            <w:pPr>
              <w:pStyle w:val="ListParagraph"/>
              <w:numPr>
                <w:ilvl w:val="0"/>
                <w:numId w:val="32"/>
              </w:numPr>
              <w:ind w:left="277" w:hanging="283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Sedang atau pernah menduduki jabatan pengawas sesuai bidang tugas jabatan yang akan diduduki atau jabatan</w:t>
            </w:r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ngelola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ndidik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Evaluasi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jabat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ngelola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Kurikulum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jabat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Analis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Kurikulum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Pembelajar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r w:rsidRPr="00E442F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jabatan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</w:rPr>
              <w:t xml:space="preserve"> Analis Kompetensi Kelulusan</w:t>
            </w:r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Pr="00E442F0">
              <w:rPr>
                <w:rFonts w:ascii="Bookman Old Style" w:hAnsi="Bookman Old Style"/>
                <w:sz w:val="20"/>
                <w:szCs w:val="20"/>
              </w:rPr>
              <w:t>atau jabatan fungsional jenjang ahli pertama paling singkat 2(dua) tahun.</w:t>
            </w:r>
          </w:p>
          <w:p w14:paraId="59F033B8" w14:textId="2C53B2BB" w:rsidR="00703D07" w:rsidRPr="00E442F0" w:rsidRDefault="00703D07" w:rsidP="00703D07">
            <w:pPr>
              <w:pStyle w:val="ListParagraph"/>
              <w:ind w:left="361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14:paraId="6EFD0729" w14:textId="77777777" w:rsidR="00495B3F" w:rsidRPr="00E442F0" w:rsidRDefault="00495B3F" w:rsidP="00A246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14:paraId="7C08B09E" w14:textId="77777777" w:rsidR="00495B3F" w:rsidRPr="00E442F0" w:rsidRDefault="00495B3F" w:rsidP="00A246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14:paraId="746C9FFF" w14:textId="77777777" w:rsidR="00495B3F" w:rsidRPr="00E442F0" w:rsidRDefault="00495B3F" w:rsidP="00A246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E442F0" w:rsidRPr="00E442F0" w14:paraId="151F8B60" w14:textId="77777777" w:rsidTr="005B3BA3">
        <w:tc>
          <w:tcPr>
            <w:tcW w:w="533" w:type="dxa"/>
          </w:tcPr>
          <w:p w14:paraId="502D193C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14:paraId="6D2DEFDB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D.</w:t>
            </w:r>
          </w:p>
        </w:tc>
        <w:tc>
          <w:tcPr>
            <w:tcW w:w="3052" w:type="dxa"/>
            <w:gridSpan w:val="2"/>
          </w:tcPr>
          <w:p w14:paraId="16579554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Pangkat</w:t>
            </w:r>
          </w:p>
        </w:tc>
        <w:tc>
          <w:tcPr>
            <w:tcW w:w="5466" w:type="dxa"/>
            <w:gridSpan w:val="7"/>
          </w:tcPr>
          <w:p w14:paraId="3908793A" w14:textId="77777777" w:rsidR="00495B3F" w:rsidRPr="00E442F0" w:rsidRDefault="00495B3F" w:rsidP="00A24695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proofErr w:type="spellStart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Penata</w:t>
            </w:r>
            <w:proofErr w:type="spellEnd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Muda</w:t>
            </w:r>
            <w:proofErr w:type="spellEnd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Tingkat I (</w:t>
            </w:r>
            <w:proofErr w:type="spellStart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Gol</w:t>
            </w:r>
            <w:proofErr w:type="spellEnd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. III/b)</w:t>
            </w:r>
          </w:p>
        </w:tc>
      </w:tr>
      <w:tr w:rsidR="00E442F0" w:rsidRPr="00E442F0" w14:paraId="487D4C2E" w14:textId="77777777" w:rsidTr="005B3BA3">
        <w:tc>
          <w:tcPr>
            <w:tcW w:w="533" w:type="dxa"/>
          </w:tcPr>
          <w:p w14:paraId="7632AB87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14:paraId="10EB4917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E.</w:t>
            </w:r>
          </w:p>
        </w:tc>
        <w:tc>
          <w:tcPr>
            <w:tcW w:w="3052" w:type="dxa"/>
            <w:gridSpan w:val="2"/>
          </w:tcPr>
          <w:p w14:paraId="2D5FB253" w14:textId="77777777" w:rsidR="00495B3F" w:rsidRPr="00E442F0" w:rsidRDefault="00495B3F" w:rsidP="00A24695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E442F0">
              <w:rPr>
                <w:rFonts w:ascii="Bookman Old Style" w:hAnsi="Bookman Old Style"/>
                <w:sz w:val="20"/>
                <w:szCs w:val="20"/>
              </w:rPr>
              <w:t>Ind</w:t>
            </w:r>
            <w:proofErr w:type="spellStart"/>
            <w:r w:rsidRPr="00E442F0">
              <w:rPr>
                <w:rFonts w:ascii="Bookman Old Style" w:hAnsi="Bookman Old Style"/>
                <w:sz w:val="20"/>
                <w:szCs w:val="20"/>
                <w:lang w:val="en-US"/>
              </w:rPr>
              <w:t>i</w:t>
            </w:r>
            <w:proofErr w:type="spellEnd"/>
            <w:r w:rsidRPr="00E442F0">
              <w:rPr>
                <w:rFonts w:ascii="Bookman Old Style" w:hAnsi="Bookman Old Style"/>
                <w:sz w:val="20"/>
                <w:szCs w:val="20"/>
              </w:rPr>
              <w:t>kator Kinerja Jabatan</w:t>
            </w:r>
          </w:p>
        </w:tc>
        <w:tc>
          <w:tcPr>
            <w:tcW w:w="5466" w:type="dxa"/>
            <w:gridSpan w:val="7"/>
          </w:tcPr>
          <w:p w14:paraId="2A83708F" w14:textId="7A682BF9" w:rsidR="00495B3F" w:rsidRPr="00E442F0" w:rsidRDefault="00495B3F" w:rsidP="00A2469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proofErr w:type="spellStart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Terlaksananya</w:t>
            </w:r>
            <w:proofErr w:type="spellEnd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Pelaksanaan</w:t>
            </w:r>
            <w:proofErr w:type="spellEnd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dan</w:t>
            </w:r>
            <w:proofErr w:type="spellEnd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USBN</w:t>
            </w:r>
          </w:p>
          <w:p w14:paraId="01481A96" w14:textId="7E08037A" w:rsidR="00495B3F" w:rsidRPr="00E442F0" w:rsidRDefault="00495B3F" w:rsidP="00A2469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proofErr w:type="spellStart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Terlaksananya</w:t>
            </w:r>
            <w:proofErr w:type="spellEnd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Sosialisasi</w:t>
            </w:r>
            <w:proofErr w:type="spellEnd"/>
            <w:r w:rsidRPr="00E442F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 BOS</w:t>
            </w:r>
          </w:p>
          <w:p w14:paraId="4B48F21E" w14:textId="50D8DC2C" w:rsidR="00495B3F" w:rsidRPr="00E442F0" w:rsidRDefault="00495B3F" w:rsidP="00A24695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</w:p>
        </w:tc>
      </w:tr>
    </w:tbl>
    <w:p w14:paraId="09E04E0A" w14:textId="77777777" w:rsidR="00FA4AD7" w:rsidRPr="00E442F0" w:rsidRDefault="00FA4AD7">
      <w:pPr>
        <w:rPr>
          <w:rFonts w:ascii="Bookman Old Style" w:hAnsi="Bookman Old Style"/>
          <w:sz w:val="20"/>
          <w:szCs w:val="20"/>
        </w:rPr>
      </w:pPr>
    </w:p>
    <w:p w14:paraId="1A19AAD8" w14:textId="77777777" w:rsidR="00605FDF" w:rsidRPr="00E442F0" w:rsidRDefault="00605FDF">
      <w:pPr>
        <w:rPr>
          <w:rFonts w:ascii="Bookman Old Style" w:hAnsi="Bookman Old Style"/>
          <w:sz w:val="20"/>
          <w:szCs w:val="20"/>
          <w:lang w:val="en-US"/>
        </w:rPr>
      </w:pPr>
    </w:p>
    <w:p w14:paraId="12896071" w14:textId="77777777" w:rsidR="00E442F0" w:rsidRPr="00275876" w:rsidRDefault="00E442F0" w:rsidP="00E442F0">
      <w:pPr>
        <w:ind w:left="5103"/>
        <w:jc w:val="center"/>
        <w:rPr>
          <w:rFonts w:ascii="Bookman Old Style" w:hAnsi="Bookman Old Style"/>
        </w:rPr>
      </w:pPr>
      <w:r w:rsidRPr="00275876">
        <w:rPr>
          <w:rFonts w:ascii="Bookman Old Style" w:hAnsi="Bookman Old Style"/>
        </w:rPr>
        <w:t xml:space="preserve">Pekanbaru, </w:t>
      </w:r>
      <w:r w:rsidRPr="00275876">
        <w:rPr>
          <w:rFonts w:ascii="Bookman Old Style" w:hAnsi="Bookman Old Style"/>
          <w:lang w:val="en-US"/>
        </w:rPr>
        <w:t xml:space="preserve">    </w:t>
      </w:r>
      <w:r w:rsidRPr="0027587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en-US"/>
        </w:rPr>
        <w:t xml:space="preserve">   </w:t>
      </w:r>
      <w:proofErr w:type="spellStart"/>
      <w:r w:rsidRPr="00275876">
        <w:rPr>
          <w:rFonts w:ascii="Bookman Old Style" w:hAnsi="Bookman Old Style"/>
          <w:lang w:val="en-US"/>
        </w:rPr>
        <w:t>Juni</w:t>
      </w:r>
      <w:proofErr w:type="spellEnd"/>
      <w:r w:rsidRPr="00275876">
        <w:rPr>
          <w:rFonts w:ascii="Bookman Old Style" w:hAnsi="Bookman Old Style"/>
        </w:rPr>
        <w:t xml:space="preserve"> 2019</w:t>
      </w:r>
    </w:p>
    <w:p w14:paraId="3B459A94" w14:textId="77777777" w:rsidR="00E442F0" w:rsidRPr="00275876" w:rsidRDefault="00E442F0" w:rsidP="00E442F0">
      <w:pPr>
        <w:ind w:left="5103"/>
        <w:jc w:val="center"/>
        <w:rPr>
          <w:rFonts w:ascii="Bookman Old Style" w:hAnsi="Bookman Old Style"/>
        </w:rPr>
      </w:pPr>
    </w:p>
    <w:p w14:paraId="7847FD33" w14:textId="77777777" w:rsidR="00E442F0" w:rsidRPr="00275876" w:rsidRDefault="00E442F0" w:rsidP="00E442F0">
      <w:pPr>
        <w:ind w:left="5103"/>
        <w:jc w:val="center"/>
        <w:rPr>
          <w:rFonts w:ascii="Bookman Old Style" w:hAnsi="Bookman Old Style"/>
          <w:lang w:val="en-US"/>
        </w:rPr>
      </w:pPr>
      <w:proofErr w:type="spellStart"/>
      <w:r w:rsidRPr="00275876">
        <w:rPr>
          <w:rFonts w:ascii="Bookman Old Style" w:hAnsi="Bookman Old Style"/>
          <w:lang w:val="en-US"/>
        </w:rPr>
        <w:t>Kepala</w:t>
      </w:r>
      <w:proofErr w:type="spellEnd"/>
      <w:r w:rsidRPr="00275876">
        <w:rPr>
          <w:rFonts w:ascii="Bookman Old Style" w:hAnsi="Bookman Old Style"/>
          <w:lang w:val="en-US"/>
        </w:rPr>
        <w:t xml:space="preserve"> </w:t>
      </w:r>
      <w:proofErr w:type="spellStart"/>
      <w:r w:rsidRPr="00275876">
        <w:rPr>
          <w:rFonts w:ascii="Bookman Old Style" w:hAnsi="Bookman Old Style"/>
          <w:lang w:val="en-US"/>
        </w:rPr>
        <w:t>Dinas</w:t>
      </w:r>
      <w:proofErr w:type="spellEnd"/>
      <w:r w:rsidRPr="00275876">
        <w:rPr>
          <w:rFonts w:ascii="Bookman Old Style" w:hAnsi="Bookman Old Style"/>
          <w:lang w:val="en-US"/>
        </w:rPr>
        <w:t xml:space="preserve"> </w:t>
      </w:r>
      <w:proofErr w:type="spellStart"/>
      <w:r w:rsidRPr="00275876">
        <w:rPr>
          <w:rFonts w:ascii="Bookman Old Style" w:hAnsi="Bookman Old Style"/>
          <w:lang w:val="en-US"/>
        </w:rPr>
        <w:t>Pendidikan</w:t>
      </w:r>
      <w:proofErr w:type="spellEnd"/>
    </w:p>
    <w:p w14:paraId="7CC97AC5" w14:textId="77777777" w:rsidR="00E442F0" w:rsidRPr="00275876" w:rsidRDefault="00E442F0" w:rsidP="00E442F0">
      <w:pPr>
        <w:ind w:left="5103"/>
        <w:jc w:val="center"/>
        <w:rPr>
          <w:rFonts w:ascii="Bookman Old Style" w:hAnsi="Bookman Old Style"/>
          <w:lang w:val="en-US"/>
        </w:rPr>
      </w:pPr>
      <w:r w:rsidRPr="00275876">
        <w:rPr>
          <w:rFonts w:ascii="Bookman Old Style" w:hAnsi="Bookman Old Style"/>
          <w:lang w:val="en-US"/>
        </w:rPr>
        <w:t xml:space="preserve">Kota </w:t>
      </w:r>
      <w:proofErr w:type="spellStart"/>
      <w:r w:rsidRPr="00275876">
        <w:rPr>
          <w:rFonts w:ascii="Bookman Old Style" w:hAnsi="Bookman Old Style"/>
          <w:lang w:val="en-US"/>
        </w:rPr>
        <w:t>Pekanbaru</w:t>
      </w:r>
      <w:proofErr w:type="spellEnd"/>
    </w:p>
    <w:p w14:paraId="5877D179" w14:textId="77777777" w:rsidR="00E442F0" w:rsidRDefault="00E442F0" w:rsidP="00E442F0">
      <w:pPr>
        <w:ind w:left="5103"/>
        <w:jc w:val="center"/>
        <w:rPr>
          <w:rFonts w:ascii="Bookman Old Style" w:hAnsi="Bookman Old Style"/>
          <w:lang w:val="en-US"/>
        </w:rPr>
      </w:pPr>
    </w:p>
    <w:p w14:paraId="07ABFD2E" w14:textId="77777777" w:rsidR="00E442F0" w:rsidRDefault="00E442F0" w:rsidP="00E442F0">
      <w:pPr>
        <w:ind w:left="5103"/>
        <w:jc w:val="center"/>
        <w:rPr>
          <w:rFonts w:ascii="Bookman Old Style" w:hAnsi="Bookman Old Style"/>
          <w:lang w:val="en-US"/>
        </w:rPr>
      </w:pPr>
    </w:p>
    <w:p w14:paraId="6C1C889A" w14:textId="77777777" w:rsidR="00E442F0" w:rsidRDefault="00E442F0" w:rsidP="00E442F0">
      <w:pPr>
        <w:ind w:left="5103"/>
        <w:jc w:val="center"/>
        <w:rPr>
          <w:rFonts w:ascii="Bookman Old Style" w:hAnsi="Bookman Old Style"/>
          <w:lang w:val="en-US"/>
        </w:rPr>
      </w:pPr>
    </w:p>
    <w:p w14:paraId="7FDF560A" w14:textId="77777777" w:rsidR="00AD7607" w:rsidRDefault="00AD7607" w:rsidP="00E442F0">
      <w:pPr>
        <w:ind w:left="5103"/>
        <w:jc w:val="center"/>
        <w:rPr>
          <w:rFonts w:ascii="Bookman Old Style" w:hAnsi="Bookman Old Style"/>
          <w:lang w:val="en-US"/>
        </w:rPr>
      </w:pPr>
      <w:bookmarkStart w:id="0" w:name="_GoBack"/>
      <w:bookmarkEnd w:id="0"/>
    </w:p>
    <w:p w14:paraId="1DB1734F" w14:textId="77777777" w:rsidR="00E442F0" w:rsidRDefault="00E442F0" w:rsidP="00E442F0">
      <w:pPr>
        <w:ind w:left="5103"/>
        <w:jc w:val="center"/>
        <w:rPr>
          <w:rFonts w:ascii="Bookman Old Style" w:hAnsi="Bookman Old Style"/>
          <w:lang w:val="en-US"/>
        </w:rPr>
      </w:pPr>
    </w:p>
    <w:p w14:paraId="3BA15ED0" w14:textId="77777777" w:rsidR="00E442F0" w:rsidRPr="00275876" w:rsidRDefault="00E442F0" w:rsidP="00E442F0">
      <w:pPr>
        <w:ind w:left="5103"/>
        <w:jc w:val="center"/>
        <w:rPr>
          <w:rFonts w:ascii="Bookman Old Style" w:hAnsi="Bookman Old Style"/>
          <w:b/>
          <w:u w:val="single"/>
          <w:lang w:val="en-US"/>
        </w:rPr>
      </w:pPr>
      <w:r w:rsidRPr="00275876">
        <w:rPr>
          <w:rFonts w:ascii="Bookman Old Style" w:hAnsi="Bookman Old Style"/>
          <w:b/>
          <w:u w:val="single"/>
          <w:lang w:val="en-US"/>
        </w:rPr>
        <w:t xml:space="preserve">H. ABDUL JAMAL. </w:t>
      </w:r>
      <w:proofErr w:type="spellStart"/>
      <w:r w:rsidRPr="00275876">
        <w:rPr>
          <w:rFonts w:ascii="Bookman Old Style" w:hAnsi="Bookman Old Style"/>
          <w:b/>
          <w:u w:val="single"/>
          <w:lang w:val="en-US"/>
        </w:rPr>
        <w:t>M.Pd</w:t>
      </w:r>
      <w:proofErr w:type="spellEnd"/>
    </w:p>
    <w:p w14:paraId="38BF257C" w14:textId="77777777" w:rsidR="00E442F0" w:rsidRPr="00275876" w:rsidRDefault="00E442F0" w:rsidP="00E442F0">
      <w:pPr>
        <w:ind w:left="5103"/>
        <w:jc w:val="center"/>
        <w:rPr>
          <w:rFonts w:ascii="Bookman Old Style" w:hAnsi="Bookman Old Style"/>
          <w:lang w:val="en-US"/>
        </w:rPr>
      </w:pPr>
      <w:r w:rsidRPr="00275876">
        <w:rPr>
          <w:rFonts w:ascii="Bookman Old Style" w:hAnsi="Bookman Old Style"/>
          <w:lang w:val="en-US"/>
        </w:rPr>
        <w:t xml:space="preserve">Pembina </w:t>
      </w:r>
      <w:proofErr w:type="spellStart"/>
      <w:r>
        <w:rPr>
          <w:rFonts w:ascii="Bookman Old Style" w:hAnsi="Bookman Old Style"/>
          <w:lang w:val="en-US"/>
        </w:rPr>
        <w:t>Utama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Muda</w:t>
      </w:r>
      <w:proofErr w:type="spellEnd"/>
    </w:p>
    <w:p w14:paraId="180DCA4F" w14:textId="77777777" w:rsidR="00E442F0" w:rsidRPr="00275876" w:rsidRDefault="00E442F0" w:rsidP="00E442F0">
      <w:pPr>
        <w:ind w:left="5103"/>
        <w:jc w:val="center"/>
        <w:rPr>
          <w:rFonts w:ascii="Bookman Old Style" w:hAnsi="Bookman Old Style"/>
        </w:rPr>
      </w:pPr>
      <w:r w:rsidRPr="00275876">
        <w:rPr>
          <w:rFonts w:ascii="Bookman Old Style" w:hAnsi="Bookman Old Style"/>
          <w:lang w:val="en-US"/>
        </w:rPr>
        <w:t>NIP. 19701002 199512 1 001</w:t>
      </w:r>
    </w:p>
    <w:p w14:paraId="56D3DE6C" w14:textId="524A96D6" w:rsidR="005B1F5C" w:rsidRPr="00E442F0" w:rsidRDefault="005B1F5C" w:rsidP="00E442F0">
      <w:pPr>
        <w:ind w:left="5103"/>
        <w:jc w:val="center"/>
        <w:rPr>
          <w:rFonts w:ascii="Bookman Old Style" w:hAnsi="Bookman Old Style"/>
          <w:sz w:val="20"/>
          <w:szCs w:val="20"/>
        </w:rPr>
      </w:pPr>
    </w:p>
    <w:sectPr w:rsidR="005B1F5C" w:rsidRPr="00E442F0" w:rsidSect="00E442F0">
      <w:pgSz w:w="12240" w:h="20160" w:code="5"/>
      <w:pgMar w:top="1253" w:right="1253" w:bottom="2880" w:left="125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108E"/>
    <w:multiLevelType w:val="multilevel"/>
    <w:tmpl w:val="D2081A76"/>
    <w:numStyleLink w:val="Style3"/>
  </w:abstractNum>
  <w:abstractNum w:abstractNumId="1">
    <w:nsid w:val="04AB32C6"/>
    <w:multiLevelType w:val="multilevel"/>
    <w:tmpl w:val="F48AD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A27EAE"/>
    <w:multiLevelType w:val="multilevel"/>
    <w:tmpl w:val="CA42F41A"/>
    <w:numStyleLink w:val="Style1"/>
  </w:abstractNum>
  <w:abstractNum w:abstractNumId="3">
    <w:nsid w:val="12450A16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4D553B1"/>
    <w:multiLevelType w:val="multilevel"/>
    <w:tmpl w:val="62386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Bookman Old Style" w:hAnsi="Bookman Old Style" w:cs="BookmanOldStyle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OldStyle" w:hAnsi="BookmanOldStyle" w:cs="BookmanOldStyle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</w:abstractNum>
  <w:abstractNum w:abstractNumId="5">
    <w:nsid w:val="16A84FCE"/>
    <w:multiLevelType w:val="hybridMultilevel"/>
    <w:tmpl w:val="9434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2DBE"/>
    <w:multiLevelType w:val="multilevel"/>
    <w:tmpl w:val="8E829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AE0D55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FD146A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1E0864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B6E52F5"/>
    <w:multiLevelType w:val="multilevel"/>
    <w:tmpl w:val="332699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B43463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0F231D"/>
    <w:multiLevelType w:val="hybridMultilevel"/>
    <w:tmpl w:val="BC3E1204"/>
    <w:lvl w:ilvl="0" w:tplc="68063BC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00576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2F4F8E"/>
    <w:multiLevelType w:val="multilevel"/>
    <w:tmpl w:val="ED2C58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601EC4"/>
    <w:multiLevelType w:val="multilevel"/>
    <w:tmpl w:val="CAC233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43473C5"/>
    <w:multiLevelType w:val="multilevel"/>
    <w:tmpl w:val="D2081A76"/>
    <w:styleLink w:val="Style3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5814C58"/>
    <w:multiLevelType w:val="multilevel"/>
    <w:tmpl w:val="CA42F41A"/>
    <w:numStyleLink w:val="Style1"/>
  </w:abstractNum>
  <w:abstractNum w:abstractNumId="18">
    <w:nsid w:val="37126252"/>
    <w:multiLevelType w:val="multilevel"/>
    <w:tmpl w:val="06A08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BookmanOldStyle" w:hAnsi="BookmanOldStyle" w:cs="BookmanOldStyle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OldStyle" w:hAnsi="BookmanOldStyle" w:cs="BookmanOldStyle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</w:abstractNum>
  <w:abstractNum w:abstractNumId="19">
    <w:nsid w:val="38CD54D9"/>
    <w:multiLevelType w:val="hybridMultilevel"/>
    <w:tmpl w:val="A8B81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F55DE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2723C5"/>
    <w:multiLevelType w:val="hybridMultilevel"/>
    <w:tmpl w:val="ABDCA2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01634"/>
    <w:multiLevelType w:val="multilevel"/>
    <w:tmpl w:val="62386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Bookman Old Style" w:hAnsi="Bookman Old Style" w:cs="BookmanOldStyle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OldStyle" w:hAnsi="BookmanOldStyle" w:cs="BookmanOldStyle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</w:abstractNum>
  <w:abstractNum w:abstractNumId="23">
    <w:nsid w:val="51EE6F81"/>
    <w:multiLevelType w:val="multilevel"/>
    <w:tmpl w:val="CA42F41A"/>
    <w:numStyleLink w:val="Style1"/>
  </w:abstractNum>
  <w:abstractNum w:abstractNumId="24">
    <w:nsid w:val="52996F37"/>
    <w:multiLevelType w:val="multilevel"/>
    <w:tmpl w:val="06A08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BookmanOldStyle" w:hAnsi="BookmanOldStyle" w:cs="BookmanOldStyle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OldStyle" w:hAnsi="BookmanOldStyle" w:cs="BookmanOldStyle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</w:abstractNum>
  <w:abstractNum w:abstractNumId="25">
    <w:nsid w:val="558E7D2E"/>
    <w:multiLevelType w:val="hybridMultilevel"/>
    <w:tmpl w:val="5E3CB168"/>
    <w:lvl w:ilvl="0" w:tplc="7F988D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31BF0"/>
    <w:multiLevelType w:val="multilevel"/>
    <w:tmpl w:val="2E5A8F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B3077EB"/>
    <w:multiLevelType w:val="multilevel"/>
    <w:tmpl w:val="1A9E99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D623577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3F1616D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6576E68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C3A2DB3"/>
    <w:multiLevelType w:val="multilevel"/>
    <w:tmpl w:val="0FC8E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C560070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F38179F"/>
    <w:multiLevelType w:val="hybridMultilevel"/>
    <w:tmpl w:val="DA28E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9418D"/>
    <w:multiLevelType w:val="multilevel"/>
    <w:tmpl w:val="D2081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262733F"/>
    <w:multiLevelType w:val="hybridMultilevel"/>
    <w:tmpl w:val="40323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16A68"/>
    <w:multiLevelType w:val="multilevel"/>
    <w:tmpl w:val="CA42F41A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8"/>
  </w:num>
  <w:num w:numId="3">
    <w:abstractNumId w:val="35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33"/>
  </w:num>
  <w:num w:numId="9">
    <w:abstractNumId w:val="8"/>
  </w:num>
  <w:num w:numId="10">
    <w:abstractNumId w:val="32"/>
  </w:num>
  <w:num w:numId="11">
    <w:abstractNumId w:val="29"/>
  </w:num>
  <w:num w:numId="12">
    <w:abstractNumId w:val="11"/>
  </w:num>
  <w:num w:numId="13">
    <w:abstractNumId w:val="34"/>
  </w:num>
  <w:num w:numId="14">
    <w:abstractNumId w:val="30"/>
  </w:num>
  <w:num w:numId="15">
    <w:abstractNumId w:val="36"/>
  </w:num>
  <w:num w:numId="16">
    <w:abstractNumId w:val="19"/>
  </w:num>
  <w:num w:numId="17">
    <w:abstractNumId w:val="9"/>
  </w:num>
  <w:num w:numId="18">
    <w:abstractNumId w:val="3"/>
  </w:num>
  <w:num w:numId="19">
    <w:abstractNumId w:val="16"/>
  </w:num>
  <w:num w:numId="20">
    <w:abstractNumId w:val="0"/>
  </w:num>
  <w:num w:numId="21">
    <w:abstractNumId w:val="23"/>
  </w:num>
  <w:num w:numId="22">
    <w:abstractNumId w:val="7"/>
  </w:num>
  <w:num w:numId="23">
    <w:abstractNumId w:val="17"/>
  </w:num>
  <w:num w:numId="24">
    <w:abstractNumId w:val="2"/>
  </w:num>
  <w:num w:numId="25">
    <w:abstractNumId w:val="20"/>
  </w:num>
  <w:num w:numId="26">
    <w:abstractNumId w:val="26"/>
  </w:num>
  <w:num w:numId="27">
    <w:abstractNumId w:val="6"/>
  </w:num>
  <w:num w:numId="28">
    <w:abstractNumId w:val="15"/>
  </w:num>
  <w:num w:numId="29">
    <w:abstractNumId w:val="10"/>
  </w:num>
  <w:num w:numId="30">
    <w:abstractNumId w:val="31"/>
  </w:num>
  <w:num w:numId="31">
    <w:abstractNumId w:val="14"/>
  </w:num>
  <w:num w:numId="32">
    <w:abstractNumId w:val="25"/>
  </w:num>
  <w:num w:numId="33">
    <w:abstractNumId w:val="21"/>
  </w:num>
  <w:num w:numId="34">
    <w:abstractNumId w:val="22"/>
  </w:num>
  <w:num w:numId="35">
    <w:abstractNumId w:val="1"/>
  </w:num>
  <w:num w:numId="36">
    <w:abstractNumId w:val="1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D7"/>
    <w:rsid w:val="000003F6"/>
    <w:rsid w:val="000017E9"/>
    <w:rsid w:val="00001BB8"/>
    <w:rsid w:val="00002478"/>
    <w:rsid w:val="00004137"/>
    <w:rsid w:val="00010665"/>
    <w:rsid w:val="0001189C"/>
    <w:rsid w:val="00012A0D"/>
    <w:rsid w:val="0001345C"/>
    <w:rsid w:val="000149B1"/>
    <w:rsid w:val="00015594"/>
    <w:rsid w:val="00015AB6"/>
    <w:rsid w:val="00015B77"/>
    <w:rsid w:val="000212EA"/>
    <w:rsid w:val="00023559"/>
    <w:rsid w:val="00023972"/>
    <w:rsid w:val="000260B7"/>
    <w:rsid w:val="00026D01"/>
    <w:rsid w:val="00033086"/>
    <w:rsid w:val="00033144"/>
    <w:rsid w:val="000378E3"/>
    <w:rsid w:val="00037D34"/>
    <w:rsid w:val="00040AC5"/>
    <w:rsid w:val="0004348B"/>
    <w:rsid w:val="000444C3"/>
    <w:rsid w:val="00045E12"/>
    <w:rsid w:val="00050AAE"/>
    <w:rsid w:val="0005309C"/>
    <w:rsid w:val="00056553"/>
    <w:rsid w:val="00064105"/>
    <w:rsid w:val="00071FD9"/>
    <w:rsid w:val="00072886"/>
    <w:rsid w:val="00073D87"/>
    <w:rsid w:val="000742B1"/>
    <w:rsid w:val="00074CA9"/>
    <w:rsid w:val="00075801"/>
    <w:rsid w:val="000803C0"/>
    <w:rsid w:val="0008105C"/>
    <w:rsid w:val="00085B4A"/>
    <w:rsid w:val="00087E73"/>
    <w:rsid w:val="00090FAE"/>
    <w:rsid w:val="00096222"/>
    <w:rsid w:val="0009668D"/>
    <w:rsid w:val="00096A34"/>
    <w:rsid w:val="00096FE9"/>
    <w:rsid w:val="000A774C"/>
    <w:rsid w:val="000B53D0"/>
    <w:rsid w:val="000B6514"/>
    <w:rsid w:val="000C1701"/>
    <w:rsid w:val="000C44A9"/>
    <w:rsid w:val="000C4CF0"/>
    <w:rsid w:val="000C64A2"/>
    <w:rsid w:val="000D2AD0"/>
    <w:rsid w:val="000D6372"/>
    <w:rsid w:val="000D68A5"/>
    <w:rsid w:val="000D716E"/>
    <w:rsid w:val="000F07E6"/>
    <w:rsid w:val="000F14C0"/>
    <w:rsid w:val="000F2359"/>
    <w:rsid w:val="000F3142"/>
    <w:rsid w:val="001066BA"/>
    <w:rsid w:val="00106960"/>
    <w:rsid w:val="00107916"/>
    <w:rsid w:val="001104F7"/>
    <w:rsid w:val="00111E74"/>
    <w:rsid w:val="00116E20"/>
    <w:rsid w:val="00117554"/>
    <w:rsid w:val="00117967"/>
    <w:rsid w:val="001249B2"/>
    <w:rsid w:val="00125D57"/>
    <w:rsid w:val="00126595"/>
    <w:rsid w:val="00127AB2"/>
    <w:rsid w:val="00131263"/>
    <w:rsid w:val="0013617F"/>
    <w:rsid w:val="00141E31"/>
    <w:rsid w:val="00141EA7"/>
    <w:rsid w:val="00143E21"/>
    <w:rsid w:val="0014540A"/>
    <w:rsid w:val="00145B2D"/>
    <w:rsid w:val="001469A3"/>
    <w:rsid w:val="0015066F"/>
    <w:rsid w:val="0015081D"/>
    <w:rsid w:val="001511A1"/>
    <w:rsid w:val="00152C78"/>
    <w:rsid w:val="00153A12"/>
    <w:rsid w:val="001572AD"/>
    <w:rsid w:val="00162CD6"/>
    <w:rsid w:val="001650E5"/>
    <w:rsid w:val="0016542B"/>
    <w:rsid w:val="00165DA5"/>
    <w:rsid w:val="00166A8D"/>
    <w:rsid w:val="00170214"/>
    <w:rsid w:val="00171069"/>
    <w:rsid w:val="00173677"/>
    <w:rsid w:val="00174F4F"/>
    <w:rsid w:val="00185741"/>
    <w:rsid w:val="00191409"/>
    <w:rsid w:val="00192177"/>
    <w:rsid w:val="001926FC"/>
    <w:rsid w:val="001933EA"/>
    <w:rsid w:val="00194661"/>
    <w:rsid w:val="001957C7"/>
    <w:rsid w:val="00196B3B"/>
    <w:rsid w:val="00197EA6"/>
    <w:rsid w:val="001A03F4"/>
    <w:rsid w:val="001A2481"/>
    <w:rsid w:val="001B02D0"/>
    <w:rsid w:val="001B13ED"/>
    <w:rsid w:val="001B7013"/>
    <w:rsid w:val="001C0CA0"/>
    <w:rsid w:val="001C1380"/>
    <w:rsid w:val="001C16E8"/>
    <w:rsid w:val="001C40F1"/>
    <w:rsid w:val="001C5922"/>
    <w:rsid w:val="001D001C"/>
    <w:rsid w:val="001D1575"/>
    <w:rsid w:val="001D2D44"/>
    <w:rsid w:val="001D51A1"/>
    <w:rsid w:val="001D5983"/>
    <w:rsid w:val="001D702B"/>
    <w:rsid w:val="001E0946"/>
    <w:rsid w:val="001E1C38"/>
    <w:rsid w:val="001E1FF1"/>
    <w:rsid w:val="001E3AF0"/>
    <w:rsid w:val="001E5458"/>
    <w:rsid w:val="00202B65"/>
    <w:rsid w:val="002044B7"/>
    <w:rsid w:val="002050C2"/>
    <w:rsid w:val="0020771E"/>
    <w:rsid w:val="0021086C"/>
    <w:rsid w:val="00210CF0"/>
    <w:rsid w:val="00215858"/>
    <w:rsid w:val="002201DF"/>
    <w:rsid w:val="00220A25"/>
    <w:rsid w:val="002244EB"/>
    <w:rsid w:val="0022631F"/>
    <w:rsid w:val="00233074"/>
    <w:rsid w:val="00233181"/>
    <w:rsid w:val="002361BA"/>
    <w:rsid w:val="002361C6"/>
    <w:rsid w:val="002432BA"/>
    <w:rsid w:val="00243E18"/>
    <w:rsid w:val="00245FA0"/>
    <w:rsid w:val="002462F5"/>
    <w:rsid w:val="00247328"/>
    <w:rsid w:val="00251442"/>
    <w:rsid w:val="0025263F"/>
    <w:rsid w:val="00252740"/>
    <w:rsid w:val="002556D2"/>
    <w:rsid w:val="0026213A"/>
    <w:rsid w:val="00262EEF"/>
    <w:rsid w:val="002633C0"/>
    <w:rsid w:val="00264813"/>
    <w:rsid w:val="00264864"/>
    <w:rsid w:val="0026587A"/>
    <w:rsid w:val="00265E5D"/>
    <w:rsid w:val="00266FE0"/>
    <w:rsid w:val="00267121"/>
    <w:rsid w:val="0027229B"/>
    <w:rsid w:val="00273721"/>
    <w:rsid w:val="002739A9"/>
    <w:rsid w:val="00274619"/>
    <w:rsid w:val="00275B38"/>
    <w:rsid w:val="00276E23"/>
    <w:rsid w:val="002839AF"/>
    <w:rsid w:val="00284697"/>
    <w:rsid w:val="00286472"/>
    <w:rsid w:val="002868AD"/>
    <w:rsid w:val="0028698B"/>
    <w:rsid w:val="00292B23"/>
    <w:rsid w:val="00293609"/>
    <w:rsid w:val="002A5015"/>
    <w:rsid w:val="002A55CC"/>
    <w:rsid w:val="002A6EC3"/>
    <w:rsid w:val="002A7AB8"/>
    <w:rsid w:val="002B249B"/>
    <w:rsid w:val="002B77FD"/>
    <w:rsid w:val="002C15E7"/>
    <w:rsid w:val="002D2ED4"/>
    <w:rsid w:val="002D426B"/>
    <w:rsid w:val="002E092F"/>
    <w:rsid w:val="002E12A1"/>
    <w:rsid w:val="002E2831"/>
    <w:rsid w:val="002E54D0"/>
    <w:rsid w:val="002E5D6A"/>
    <w:rsid w:val="002E5D8A"/>
    <w:rsid w:val="002F247D"/>
    <w:rsid w:val="002F6692"/>
    <w:rsid w:val="002F79E6"/>
    <w:rsid w:val="003002D5"/>
    <w:rsid w:val="00302343"/>
    <w:rsid w:val="00302AC5"/>
    <w:rsid w:val="00303AB8"/>
    <w:rsid w:val="00304783"/>
    <w:rsid w:val="00310C98"/>
    <w:rsid w:val="00311428"/>
    <w:rsid w:val="0031327B"/>
    <w:rsid w:val="00313875"/>
    <w:rsid w:val="00313E82"/>
    <w:rsid w:val="00314219"/>
    <w:rsid w:val="003145A2"/>
    <w:rsid w:val="003152FF"/>
    <w:rsid w:val="00321184"/>
    <w:rsid w:val="003212FE"/>
    <w:rsid w:val="003217FE"/>
    <w:rsid w:val="00322602"/>
    <w:rsid w:val="00333C56"/>
    <w:rsid w:val="0033784D"/>
    <w:rsid w:val="00344218"/>
    <w:rsid w:val="00345DD6"/>
    <w:rsid w:val="00353E98"/>
    <w:rsid w:val="0035554F"/>
    <w:rsid w:val="00362297"/>
    <w:rsid w:val="00362302"/>
    <w:rsid w:val="00363487"/>
    <w:rsid w:val="00364B5E"/>
    <w:rsid w:val="00364D93"/>
    <w:rsid w:val="00367589"/>
    <w:rsid w:val="00371CDD"/>
    <w:rsid w:val="00371F22"/>
    <w:rsid w:val="003756C9"/>
    <w:rsid w:val="00376928"/>
    <w:rsid w:val="00377E62"/>
    <w:rsid w:val="0038361A"/>
    <w:rsid w:val="0038775D"/>
    <w:rsid w:val="00392390"/>
    <w:rsid w:val="00394473"/>
    <w:rsid w:val="00397859"/>
    <w:rsid w:val="003A11A9"/>
    <w:rsid w:val="003B05F0"/>
    <w:rsid w:val="003B464E"/>
    <w:rsid w:val="003B677A"/>
    <w:rsid w:val="003C0138"/>
    <w:rsid w:val="003C2D64"/>
    <w:rsid w:val="003C2E05"/>
    <w:rsid w:val="003C4E10"/>
    <w:rsid w:val="003C6875"/>
    <w:rsid w:val="003D0760"/>
    <w:rsid w:val="003D0DE0"/>
    <w:rsid w:val="003D26E6"/>
    <w:rsid w:val="003D39C5"/>
    <w:rsid w:val="003D3DA2"/>
    <w:rsid w:val="003D4D9D"/>
    <w:rsid w:val="003D64E9"/>
    <w:rsid w:val="003D6595"/>
    <w:rsid w:val="003D67CA"/>
    <w:rsid w:val="003D6AB3"/>
    <w:rsid w:val="003E17F5"/>
    <w:rsid w:val="003E2162"/>
    <w:rsid w:val="003E4388"/>
    <w:rsid w:val="003E5743"/>
    <w:rsid w:val="003E6C8F"/>
    <w:rsid w:val="003F08E7"/>
    <w:rsid w:val="003F0F52"/>
    <w:rsid w:val="003F40DB"/>
    <w:rsid w:val="003F5051"/>
    <w:rsid w:val="003F671F"/>
    <w:rsid w:val="004049A5"/>
    <w:rsid w:val="00404B3C"/>
    <w:rsid w:val="00404B74"/>
    <w:rsid w:val="00404D94"/>
    <w:rsid w:val="004116AD"/>
    <w:rsid w:val="004144BD"/>
    <w:rsid w:val="00416843"/>
    <w:rsid w:val="00416EDD"/>
    <w:rsid w:val="004228AC"/>
    <w:rsid w:val="00424903"/>
    <w:rsid w:val="00427C9F"/>
    <w:rsid w:val="004306D4"/>
    <w:rsid w:val="00431CED"/>
    <w:rsid w:val="00433D2B"/>
    <w:rsid w:val="00437C5F"/>
    <w:rsid w:val="0044269D"/>
    <w:rsid w:val="00443B25"/>
    <w:rsid w:val="00443CB7"/>
    <w:rsid w:val="00444C73"/>
    <w:rsid w:val="00445C00"/>
    <w:rsid w:val="004468E1"/>
    <w:rsid w:val="004535AD"/>
    <w:rsid w:val="004543D0"/>
    <w:rsid w:val="00454639"/>
    <w:rsid w:val="00454B15"/>
    <w:rsid w:val="00454C48"/>
    <w:rsid w:val="00460B19"/>
    <w:rsid w:val="00462475"/>
    <w:rsid w:val="00467840"/>
    <w:rsid w:val="00467C61"/>
    <w:rsid w:val="00475115"/>
    <w:rsid w:val="00480A34"/>
    <w:rsid w:val="00481A61"/>
    <w:rsid w:val="00481BB8"/>
    <w:rsid w:val="004909C5"/>
    <w:rsid w:val="00490C63"/>
    <w:rsid w:val="004932E9"/>
    <w:rsid w:val="004940C5"/>
    <w:rsid w:val="00495B3F"/>
    <w:rsid w:val="004A03B3"/>
    <w:rsid w:val="004A1896"/>
    <w:rsid w:val="004A2D94"/>
    <w:rsid w:val="004A4FC9"/>
    <w:rsid w:val="004A6D52"/>
    <w:rsid w:val="004B0A0F"/>
    <w:rsid w:val="004B19A0"/>
    <w:rsid w:val="004B1B93"/>
    <w:rsid w:val="004B235D"/>
    <w:rsid w:val="004B30DE"/>
    <w:rsid w:val="004B3ED3"/>
    <w:rsid w:val="004B560D"/>
    <w:rsid w:val="004B761E"/>
    <w:rsid w:val="004B7DE5"/>
    <w:rsid w:val="004D0A5C"/>
    <w:rsid w:val="004D4FA9"/>
    <w:rsid w:val="004D5A26"/>
    <w:rsid w:val="004D5E73"/>
    <w:rsid w:val="004D62BE"/>
    <w:rsid w:val="004E38AA"/>
    <w:rsid w:val="004F0686"/>
    <w:rsid w:val="004F087B"/>
    <w:rsid w:val="00503F46"/>
    <w:rsid w:val="00504F5A"/>
    <w:rsid w:val="00506ED3"/>
    <w:rsid w:val="00506FCF"/>
    <w:rsid w:val="00510846"/>
    <w:rsid w:val="00511B08"/>
    <w:rsid w:val="00512AF3"/>
    <w:rsid w:val="00517583"/>
    <w:rsid w:val="005215D1"/>
    <w:rsid w:val="00524E09"/>
    <w:rsid w:val="0053024A"/>
    <w:rsid w:val="00535710"/>
    <w:rsid w:val="00536FA7"/>
    <w:rsid w:val="005425AA"/>
    <w:rsid w:val="00542927"/>
    <w:rsid w:val="0054529F"/>
    <w:rsid w:val="00547E9D"/>
    <w:rsid w:val="00552399"/>
    <w:rsid w:val="00554CC8"/>
    <w:rsid w:val="00555E29"/>
    <w:rsid w:val="005560F9"/>
    <w:rsid w:val="00557520"/>
    <w:rsid w:val="00557942"/>
    <w:rsid w:val="005637A9"/>
    <w:rsid w:val="005638D0"/>
    <w:rsid w:val="00563941"/>
    <w:rsid w:val="005657AE"/>
    <w:rsid w:val="005679F1"/>
    <w:rsid w:val="0057168E"/>
    <w:rsid w:val="0057173B"/>
    <w:rsid w:val="00572241"/>
    <w:rsid w:val="0057344B"/>
    <w:rsid w:val="00573AC6"/>
    <w:rsid w:val="0057488A"/>
    <w:rsid w:val="0057563F"/>
    <w:rsid w:val="00575ACE"/>
    <w:rsid w:val="00580FC9"/>
    <w:rsid w:val="00581641"/>
    <w:rsid w:val="00582E60"/>
    <w:rsid w:val="0058334E"/>
    <w:rsid w:val="00583552"/>
    <w:rsid w:val="005872DE"/>
    <w:rsid w:val="005923C1"/>
    <w:rsid w:val="00594B58"/>
    <w:rsid w:val="0059515C"/>
    <w:rsid w:val="005A045F"/>
    <w:rsid w:val="005A1D63"/>
    <w:rsid w:val="005A2A3C"/>
    <w:rsid w:val="005A5FDD"/>
    <w:rsid w:val="005A7326"/>
    <w:rsid w:val="005A7670"/>
    <w:rsid w:val="005B1462"/>
    <w:rsid w:val="005B1D75"/>
    <w:rsid w:val="005B1F5C"/>
    <w:rsid w:val="005B3BA3"/>
    <w:rsid w:val="005B4D42"/>
    <w:rsid w:val="005B5A60"/>
    <w:rsid w:val="005B74BF"/>
    <w:rsid w:val="005B7AD3"/>
    <w:rsid w:val="005C218B"/>
    <w:rsid w:val="005C4CD8"/>
    <w:rsid w:val="005C76B4"/>
    <w:rsid w:val="005D46E2"/>
    <w:rsid w:val="005D71CB"/>
    <w:rsid w:val="005E27BD"/>
    <w:rsid w:val="005E426E"/>
    <w:rsid w:val="005E5096"/>
    <w:rsid w:val="005E6030"/>
    <w:rsid w:val="005F0B6B"/>
    <w:rsid w:val="005F170D"/>
    <w:rsid w:val="005F3637"/>
    <w:rsid w:val="005F54BF"/>
    <w:rsid w:val="005F5BAD"/>
    <w:rsid w:val="00600DCA"/>
    <w:rsid w:val="00601464"/>
    <w:rsid w:val="00601920"/>
    <w:rsid w:val="006030A8"/>
    <w:rsid w:val="00605FDF"/>
    <w:rsid w:val="00606666"/>
    <w:rsid w:val="006103DC"/>
    <w:rsid w:val="00610702"/>
    <w:rsid w:val="00611479"/>
    <w:rsid w:val="00611BA0"/>
    <w:rsid w:val="00611ED0"/>
    <w:rsid w:val="00613D04"/>
    <w:rsid w:val="006154A3"/>
    <w:rsid w:val="00615DAB"/>
    <w:rsid w:val="00620F15"/>
    <w:rsid w:val="00627827"/>
    <w:rsid w:val="00633012"/>
    <w:rsid w:val="00641110"/>
    <w:rsid w:val="0064259D"/>
    <w:rsid w:val="00650B29"/>
    <w:rsid w:val="0065658B"/>
    <w:rsid w:val="006605CF"/>
    <w:rsid w:val="006628A4"/>
    <w:rsid w:val="00664CF5"/>
    <w:rsid w:val="00670726"/>
    <w:rsid w:val="00671556"/>
    <w:rsid w:val="00685FB7"/>
    <w:rsid w:val="0068600E"/>
    <w:rsid w:val="00687595"/>
    <w:rsid w:val="00692715"/>
    <w:rsid w:val="00693213"/>
    <w:rsid w:val="006950C6"/>
    <w:rsid w:val="006A0062"/>
    <w:rsid w:val="006A1644"/>
    <w:rsid w:val="006A3885"/>
    <w:rsid w:val="006A68B4"/>
    <w:rsid w:val="006A6C78"/>
    <w:rsid w:val="006A6EF3"/>
    <w:rsid w:val="006B3425"/>
    <w:rsid w:val="006B3802"/>
    <w:rsid w:val="006B4FBF"/>
    <w:rsid w:val="006C0643"/>
    <w:rsid w:val="006C3164"/>
    <w:rsid w:val="006C7F9B"/>
    <w:rsid w:val="006D1491"/>
    <w:rsid w:val="006D14CB"/>
    <w:rsid w:val="006D23B3"/>
    <w:rsid w:val="006D2EB1"/>
    <w:rsid w:val="006D358C"/>
    <w:rsid w:val="006E361B"/>
    <w:rsid w:val="006E56BB"/>
    <w:rsid w:val="006E7BD0"/>
    <w:rsid w:val="006E7F9D"/>
    <w:rsid w:val="006F0BD3"/>
    <w:rsid w:val="006F16E8"/>
    <w:rsid w:val="006F2252"/>
    <w:rsid w:val="006F3855"/>
    <w:rsid w:val="006F463E"/>
    <w:rsid w:val="006F7D0D"/>
    <w:rsid w:val="00701F9A"/>
    <w:rsid w:val="00703D07"/>
    <w:rsid w:val="00704E2C"/>
    <w:rsid w:val="007067CF"/>
    <w:rsid w:val="007126D1"/>
    <w:rsid w:val="00713509"/>
    <w:rsid w:val="00713858"/>
    <w:rsid w:val="0072064E"/>
    <w:rsid w:val="00723849"/>
    <w:rsid w:val="0073120C"/>
    <w:rsid w:val="007316A9"/>
    <w:rsid w:val="007319F1"/>
    <w:rsid w:val="00734645"/>
    <w:rsid w:val="00736DC2"/>
    <w:rsid w:val="00737B5C"/>
    <w:rsid w:val="0074170A"/>
    <w:rsid w:val="00744A23"/>
    <w:rsid w:val="00746E51"/>
    <w:rsid w:val="00747E12"/>
    <w:rsid w:val="00747ED4"/>
    <w:rsid w:val="007619B4"/>
    <w:rsid w:val="00765765"/>
    <w:rsid w:val="007668CA"/>
    <w:rsid w:val="00767529"/>
    <w:rsid w:val="00770C6F"/>
    <w:rsid w:val="00771F96"/>
    <w:rsid w:val="00772DB3"/>
    <w:rsid w:val="00773AAB"/>
    <w:rsid w:val="0077560F"/>
    <w:rsid w:val="00780446"/>
    <w:rsid w:val="00780468"/>
    <w:rsid w:val="00780700"/>
    <w:rsid w:val="007859C1"/>
    <w:rsid w:val="0078663F"/>
    <w:rsid w:val="00787DE3"/>
    <w:rsid w:val="00793BBE"/>
    <w:rsid w:val="00794332"/>
    <w:rsid w:val="00794582"/>
    <w:rsid w:val="00795580"/>
    <w:rsid w:val="007A6ADF"/>
    <w:rsid w:val="007B01D8"/>
    <w:rsid w:val="007B11E7"/>
    <w:rsid w:val="007B199B"/>
    <w:rsid w:val="007B5FF6"/>
    <w:rsid w:val="007B7A22"/>
    <w:rsid w:val="007C2443"/>
    <w:rsid w:val="007C5519"/>
    <w:rsid w:val="007D41C1"/>
    <w:rsid w:val="007E0A65"/>
    <w:rsid w:val="007E3579"/>
    <w:rsid w:val="007E3A68"/>
    <w:rsid w:val="007E4E88"/>
    <w:rsid w:val="007E58FD"/>
    <w:rsid w:val="007F0A94"/>
    <w:rsid w:val="007F10BD"/>
    <w:rsid w:val="007F1E1B"/>
    <w:rsid w:val="007F1FCB"/>
    <w:rsid w:val="007F2682"/>
    <w:rsid w:val="007F5AAD"/>
    <w:rsid w:val="0080143D"/>
    <w:rsid w:val="008042F7"/>
    <w:rsid w:val="00804875"/>
    <w:rsid w:val="00805175"/>
    <w:rsid w:val="008059B2"/>
    <w:rsid w:val="00811BF8"/>
    <w:rsid w:val="00812288"/>
    <w:rsid w:val="00812841"/>
    <w:rsid w:val="008136BC"/>
    <w:rsid w:val="00816326"/>
    <w:rsid w:val="0081694F"/>
    <w:rsid w:val="00820939"/>
    <w:rsid w:val="00823542"/>
    <w:rsid w:val="00823867"/>
    <w:rsid w:val="008247FD"/>
    <w:rsid w:val="00824951"/>
    <w:rsid w:val="008249D0"/>
    <w:rsid w:val="00827FC1"/>
    <w:rsid w:val="008324E7"/>
    <w:rsid w:val="00834395"/>
    <w:rsid w:val="00834FD0"/>
    <w:rsid w:val="00841C83"/>
    <w:rsid w:val="00841D98"/>
    <w:rsid w:val="008423D9"/>
    <w:rsid w:val="00842E08"/>
    <w:rsid w:val="00850C5A"/>
    <w:rsid w:val="00851AEC"/>
    <w:rsid w:val="0085591E"/>
    <w:rsid w:val="00856FAE"/>
    <w:rsid w:val="00857C25"/>
    <w:rsid w:val="00862F88"/>
    <w:rsid w:val="00863451"/>
    <w:rsid w:val="00866D48"/>
    <w:rsid w:val="008714C8"/>
    <w:rsid w:val="00871BE7"/>
    <w:rsid w:val="0089343D"/>
    <w:rsid w:val="0089428D"/>
    <w:rsid w:val="0089763A"/>
    <w:rsid w:val="00897EB9"/>
    <w:rsid w:val="008A48A0"/>
    <w:rsid w:val="008B08AE"/>
    <w:rsid w:val="008B1EDA"/>
    <w:rsid w:val="008B4358"/>
    <w:rsid w:val="008B4608"/>
    <w:rsid w:val="008C22ED"/>
    <w:rsid w:val="008C3A9E"/>
    <w:rsid w:val="008C4596"/>
    <w:rsid w:val="008C7717"/>
    <w:rsid w:val="008C77B2"/>
    <w:rsid w:val="008D01D6"/>
    <w:rsid w:val="008D0976"/>
    <w:rsid w:val="008D1CC1"/>
    <w:rsid w:val="008D310C"/>
    <w:rsid w:val="008D4233"/>
    <w:rsid w:val="008D47A4"/>
    <w:rsid w:val="008D67FD"/>
    <w:rsid w:val="008E0461"/>
    <w:rsid w:val="008E16BB"/>
    <w:rsid w:val="008E32C2"/>
    <w:rsid w:val="008E4DC8"/>
    <w:rsid w:val="008E53A8"/>
    <w:rsid w:val="008E627F"/>
    <w:rsid w:val="008E6B1F"/>
    <w:rsid w:val="008E6C4E"/>
    <w:rsid w:val="008E705C"/>
    <w:rsid w:val="008E724E"/>
    <w:rsid w:val="008F39D8"/>
    <w:rsid w:val="008F4466"/>
    <w:rsid w:val="008F709D"/>
    <w:rsid w:val="00901B45"/>
    <w:rsid w:val="00901E5E"/>
    <w:rsid w:val="00903377"/>
    <w:rsid w:val="0090505C"/>
    <w:rsid w:val="0090528F"/>
    <w:rsid w:val="00905CD2"/>
    <w:rsid w:val="009103C4"/>
    <w:rsid w:val="0091056B"/>
    <w:rsid w:val="009132D7"/>
    <w:rsid w:val="00916B9C"/>
    <w:rsid w:val="00923C1A"/>
    <w:rsid w:val="00924A07"/>
    <w:rsid w:val="0092571F"/>
    <w:rsid w:val="00926930"/>
    <w:rsid w:val="00927003"/>
    <w:rsid w:val="009279AD"/>
    <w:rsid w:val="00932A2C"/>
    <w:rsid w:val="00933493"/>
    <w:rsid w:val="009376B9"/>
    <w:rsid w:val="009412F2"/>
    <w:rsid w:val="00946D04"/>
    <w:rsid w:val="00950973"/>
    <w:rsid w:val="00951C10"/>
    <w:rsid w:val="00955F92"/>
    <w:rsid w:val="009600B2"/>
    <w:rsid w:val="00960F4A"/>
    <w:rsid w:val="00962F0E"/>
    <w:rsid w:val="00963084"/>
    <w:rsid w:val="0096430D"/>
    <w:rsid w:val="00964E81"/>
    <w:rsid w:val="00965296"/>
    <w:rsid w:val="00972464"/>
    <w:rsid w:val="009725B4"/>
    <w:rsid w:val="0097438E"/>
    <w:rsid w:val="009823B6"/>
    <w:rsid w:val="00985FD7"/>
    <w:rsid w:val="00986559"/>
    <w:rsid w:val="00993B4B"/>
    <w:rsid w:val="00993ED8"/>
    <w:rsid w:val="0099417D"/>
    <w:rsid w:val="00997E1E"/>
    <w:rsid w:val="009A05CC"/>
    <w:rsid w:val="009A19EF"/>
    <w:rsid w:val="009A1B94"/>
    <w:rsid w:val="009A4AE6"/>
    <w:rsid w:val="009A67AD"/>
    <w:rsid w:val="009A6AB6"/>
    <w:rsid w:val="009A7C67"/>
    <w:rsid w:val="009B055F"/>
    <w:rsid w:val="009B0AA5"/>
    <w:rsid w:val="009B0BAF"/>
    <w:rsid w:val="009B1603"/>
    <w:rsid w:val="009B1A13"/>
    <w:rsid w:val="009B3C24"/>
    <w:rsid w:val="009B5679"/>
    <w:rsid w:val="009B571D"/>
    <w:rsid w:val="009B6D08"/>
    <w:rsid w:val="009B7C16"/>
    <w:rsid w:val="009C1F70"/>
    <w:rsid w:val="009C2451"/>
    <w:rsid w:val="009C27CA"/>
    <w:rsid w:val="009C6830"/>
    <w:rsid w:val="009C6C18"/>
    <w:rsid w:val="009D1742"/>
    <w:rsid w:val="009D3DF0"/>
    <w:rsid w:val="009E32AC"/>
    <w:rsid w:val="009E3420"/>
    <w:rsid w:val="009E6EC1"/>
    <w:rsid w:val="009F71C7"/>
    <w:rsid w:val="00A00837"/>
    <w:rsid w:val="00A036A6"/>
    <w:rsid w:val="00A10CFA"/>
    <w:rsid w:val="00A164C4"/>
    <w:rsid w:val="00A1670C"/>
    <w:rsid w:val="00A207E8"/>
    <w:rsid w:val="00A227FF"/>
    <w:rsid w:val="00A22A4F"/>
    <w:rsid w:val="00A23232"/>
    <w:rsid w:val="00A238EF"/>
    <w:rsid w:val="00A24695"/>
    <w:rsid w:val="00A2656E"/>
    <w:rsid w:val="00A266FA"/>
    <w:rsid w:val="00A315EA"/>
    <w:rsid w:val="00A32F85"/>
    <w:rsid w:val="00A33CF6"/>
    <w:rsid w:val="00A33F5A"/>
    <w:rsid w:val="00A34721"/>
    <w:rsid w:val="00A36AEB"/>
    <w:rsid w:val="00A37EAF"/>
    <w:rsid w:val="00A411FA"/>
    <w:rsid w:val="00A420BF"/>
    <w:rsid w:val="00A4525D"/>
    <w:rsid w:val="00A4601B"/>
    <w:rsid w:val="00A46391"/>
    <w:rsid w:val="00A47E47"/>
    <w:rsid w:val="00A50E6A"/>
    <w:rsid w:val="00A53CDC"/>
    <w:rsid w:val="00A54373"/>
    <w:rsid w:val="00A64AF4"/>
    <w:rsid w:val="00A71689"/>
    <w:rsid w:val="00A77770"/>
    <w:rsid w:val="00A82CCD"/>
    <w:rsid w:val="00A846F2"/>
    <w:rsid w:val="00A860A3"/>
    <w:rsid w:val="00A875F0"/>
    <w:rsid w:val="00A9114E"/>
    <w:rsid w:val="00A945DD"/>
    <w:rsid w:val="00AA5FE6"/>
    <w:rsid w:val="00AA79C3"/>
    <w:rsid w:val="00AB2B47"/>
    <w:rsid w:val="00AB7231"/>
    <w:rsid w:val="00AC6BEA"/>
    <w:rsid w:val="00AD2727"/>
    <w:rsid w:val="00AD7607"/>
    <w:rsid w:val="00AE01FD"/>
    <w:rsid w:val="00AE2DEA"/>
    <w:rsid w:val="00AE2FFE"/>
    <w:rsid w:val="00AE4DAC"/>
    <w:rsid w:val="00AE631C"/>
    <w:rsid w:val="00AF178D"/>
    <w:rsid w:val="00AF302F"/>
    <w:rsid w:val="00AF77E9"/>
    <w:rsid w:val="00B001E3"/>
    <w:rsid w:val="00B02853"/>
    <w:rsid w:val="00B04A9D"/>
    <w:rsid w:val="00B04D30"/>
    <w:rsid w:val="00B0686B"/>
    <w:rsid w:val="00B07FF8"/>
    <w:rsid w:val="00B11356"/>
    <w:rsid w:val="00B123C0"/>
    <w:rsid w:val="00B13DC9"/>
    <w:rsid w:val="00B16D98"/>
    <w:rsid w:val="00B2010B"/>
    <w:rsid w:val="00B24E9F"/>
    <w:rsid w:val="00B2599A"/>
    <w:rsid w:val="00B27469"/>
    <w:rsid w:val="00B2774A"/>
    <w:rsid w:val="00B31DF0"/>
    <w:rsid w:val="00B32063"/>
    <w:rsid w:val="00B3236C"/>
    <w:rsid w:val="00B32474"/>
    <w:rsid w:val="00B33496"/>
    <w:rsid w:val="00B3376D"/>
    <w:rsid w:val="00B34F93"/>
    <w:rsid w:val="00B41064"/>
    <w:rsid w:val="00B425C6"/>
    <w:rsid w:val="00B4293B"/>
    <w:rsid w:val="00B46863"/>
    <w:rsid w:val="00B473D7"/>
    <w:rsid w:val="00B52852"/>
    <w:rsid w:val="00B5346F"/>
    <w:rsid w:val="00B55708"/>
    <w:rsid w:val="00B6772B"/>
    <w:rsid w:val="00B6781E"/>
    <w:rsid w:val="00B724F9"/>
    <w:rsid w:val="00B72BBC"/>
    <w:rsid w:val="00B77346"/>
    <w:rsid w:val="00B80A3F"/>
    <w:rsid w:val="00B81F8D"/>
    <w:rsid w:val="00B82B79"/>
    <w:rsid w:val="00B84EA3"/>
    <w:rsid w:val="00B90114"/>
    <w:rsid w:val="00B908A4"/>
    <w:rsid w:val="00B91EC6"/>
    <w:rsid w:val="00BA030F"/>
    <w:rsid w:val="00BA0B8E"/>
    <w:rsid w:val="00BA1E30"/>
    <w:rsid w:val="00BA5848"/>
    <w:rsid w:val="00BA7020"/>
    <w:rsid w:val="00BB692B"/>
    <w:rsid w:val="00BB6CDE"/>
    <w:rsid w:val="00BC20EF"/>
    <w:rsid w:val="00BC37A5"/>
    <w:rsid w:val="00BC3D76"/>
    <w:rsid w:val="00BC46A7"/>
    <w:rsid w:val="00BC49F4"/>
    <w:rsid w:val="00BC52C7"/>
    <w:rsid w:val="00BC65B0"/>
    <w:rsid w:val="00BC7B2C"/>
    <w:rsid w:val="00BD052C"/>
    <w:rsid w:val="00BD1CEA"/>
    <w:rsid w:val="00BD26EE"/>
    <w:rsid w:val="00BE1980"/>
    <w:rsid w:val="00BE25CD"/>
    <w:rsid w:val="00BE3767"/>
    <w:rsid w:val="00BE390F"/>
    <w:rsid w:val="00BE6B71"/>
    <w:rsid w:val="00BF1A46"/>
    <w:rsid w:val="00BF3414"/>
    <w:rsid w:val="00BF4650"/>
    <w:rsid w:val="00BF55DB"/>
    <w:rsid w:val="00C02033"/>
    <w:rsid w:val="00C02C84"/>
    <w:rsid w:val="00C07E63"/>
    <w:rsid w:val="00C13890"/>
    <w:rsid w:val="00C229BE"/>
    <w:rsid w:val="00C23479"/>
    <w:rsid w:val="00C23727"/>
    <w:rsid w:val="00C2572B"/>
    <w:rsid w:val="00C26040"/>
    <w:rsid w:val="00C35DD4"/>
    <w:rsid w:val="00C36765"/>
    <w:rsid w:val="00C43248"/>
    <w:rsid w:val="00C43F42"/>
    <w:rsid w:val="00C52FF1"/>
    <w:rsid w:val="00C6019A"/>
    <w:rsid w:val="00C6078F"/>
    <w:rsid w:val="00C63D6D"/>
    <w:rsid w:val="00C64B5E"/>
    <w:rsid w:val="00C66710"/>
    <w:rsid w:val="00C73E22"/>
    <w:rsid w:val="00C74BAF"/>
    <w:rsid w:val="00C759F3"/>
    <w:rsid w:val="00C7654B"/>
    <w:rsid w:val="00C80E20"/>
    <w:rsid w:val="00C92F97"/>
    <w:rsid w:val="00C93C94"/>
    <w:rsid w:val="00C95654"/>
    <w:rsid w:val="00C963AA"/>
    <w:rsid w:val="00CA0F15"/>
    <w:rsid w:val="00CA18D4"/>
    <w:rsid w:val="00CA1AAB"/>
    <w:rsid w:val="00CA2923"/>
    <w:rsid w:val="00CA3233"/>
    <w:rsid w:val="00CA3657"/>
    <w:rsid w:val="00CA561B"/>
    <w:rsid w:val="00CB0A3A"/>
    <w:rsid w:val="00CB1371"/>
    <w:rsid w:val="00CB3150"/>
    <w:rsid w:val="00CB5B56"/>
    <w:rsid w:val="00CB65E3"/>
    <w:rsid w:val="00CB72FF"/>
    <w:rsid w:val="00CB7E47"/>
    <w:rsid w:val="00CC006D"/>
    <w:rsid w:val="00CC070E"/>
    <w:rsid w:val="00CC0EBD"/>
    <w:rsid w:val="00CC5348"/>
    <w:rsid w:val="00CC6853"/>
    <w:rsid w:val="00CE1693"/>
    <w:rsid w:val="00CE192C"/>
    <w:rsid w:val="00CE2C92"/>
    <w:rsid w:val="00CE5D61"/>
    <w:rsid w:val="00CF14F1"/>
    <w:rsid w:val="00CF1BC1"/>
    <w:rsid w:val="00CF2FCB"/>
    <w:rsid w:val="00D01861"/>
    <w:rsid w:val="00D029C4"/>
    <w:rsid w:val="00D07088"/>
    <w:rsid w:val="00D10006"/>
    <w:rsid w:val="00D10786"/>
    <w:rsid w:val="00D1134D"/>
    <w:rsid w:val="00D17477"/>
    <w:rsid w:val="00D25842"/>
    <w:rsid w:val="00D32117"/>
    <w:rsid w:val="00D32898"/>
    <w:rsid w:val="00D3401C"/>
    <w:rsid w:val="00D3755A"/>
    <w:rsid w:val="00D44585"/>
    <w:rsid w:val="00D46769"/>
    <w:rsid w:val="00D54D11"/>
    <w:rsid w:val="00D55C98"/>
    <w:rsid w:val="00D602A5"/>
    <w:rsid w:val="00D60BAE"/>
    <w:rsid w:val="00D61A85"/>
    <w:rsid w:val="00D61D52"/>
    <w:rsid w:val="00D62151"/>
    <w:rsid w:val="00D6324A"/>
    <w:rsid w:val="00D63822"/>
    <w:rsid w:val="00D63DB2"/>
    <w:rsid w:val="00D64671"/>
    <w:rsid w:val="00D67B2B"/>
    <w:rsid w:val="00D71503"/>
    <w:rsid w:val="00D71EAC"/>
    <w:rsid w:val="00D738C6"/>
    <w:rsid w:val="00D73F59"/>
    <w:rsid w:val="00D76405"/>
    <w:rsid w:val="00D77819"/>
    <w:rsid w:val="00D8025C"/>
    <w:rsid w:val="00D80A03"/>
    <w:rsid w:val="00D92D6A"/>
    <w:rsid w:val="00D94C75"/>
    <w:rsid w:val="00DA124B"/>
    <w:rsid w:val="00DA3402"/>
    <w:rsid w:val="00DA4609"/>
    <w:rsid w:val="00DA799F"/>
    <w:rsid w:val="00DB02E3"/>
    <w:rsid w:val="00DB44E2"/>
    <w:rsid w:val="00DC09D5"/>
    <w:rsid w:val="00DC3430"/>
    <w:rsid w:val="00DC5FCA"/>
    <w:rsid w:val="00DD06F4"/>
    <w:rsid w:val="00DD1BBD"/>
    <w:rsid w:val="00DD38A5"/>
    <w:rsid w:val="00DD399A"/>
    <w:rsid w:val="00DD46FD"/>
    <w:rsid w:val="00DD69F3"/>
    <w:rsid w:val="00DE09E8"/>
    <w:rsid w:val="00DE2269"/>
    <w:rsid w:val="00DE6155"/>
    <w:rsid w:val="00DE66AC"/>
    <w:rsid w:val="00DE7B2B"/>
    <w:rsid w:val="00DE7C0C"/>
    <w:rsid w:val="00DF4525"/>
    <w:rsid w:val="00DF490B"/>
    <w:rsid w:val="00DF531D"/>
    <w:rsid w:val="00DF5EEB"/>
    <w:rsid w:val="00E023B6"/>
    <w:rsid w:val="00E139B5"/>
    <w:rsid w:val="00E161BE"/>
    <w:rsid w:val="00E17CC8"/>
    <w:rsid w:val="00E2124C"/>
    <w:rsid w:val="00E23061"/>
    <w:rsid w:val="00E234CE"/>
    <w:rsid w:val="00E242B3"/>
    <w:rsid w:val="00E258EA"/>
    <w:rsid w:val="00E3014C"/>
    <w:rsid w:val="00E35160"/>
    <w:rsid w:val="00E35464"/>
    <w:rsid w:val="00E36BFF"/>
    <w:rsid w:val="00E40004"/>
    <w:rsid w:val="00E42A6B"/>
    <w:rsid w:val="00E44138"/>
    <w:rsid w:val="00E442F0"/>
    <w:rsid w:val="00E4453D"/>
    <w:rsid w:val="00E4625C"/>
    <w:rsid w:val="00E4645A"/>
    <w:rsid w:val="00E57068"/>
    <w:rsid w:val="00E60C4C"/>
    <w:rsid w:val="00E639D8"/>
    <w:rsid w:val="00E65544"/>
    <w:rsid w:val="00E670BD"/>
    <w:rsid w:val="00E76181"/>
    <w:rsid w:val="00E81B78"/>
    <w:rsid w:val="00E82659"/>
    <w:rsid w:val="00E833E4"/>
    <w:rsid w:val="00E84928"/>
    <w:rsid w:val="00E8507B"/>
    <w:rsid w:val="00E85563"/>
    <w:rsid w:val="00E92309"/>
    <w:rsid w:val="00E92B4C"/>
    <w:rsid w:val="00E9452C"/>
    <w:rsid w:val="00E958A3"/>
    <w:rsid w:val="00E961D1"/>
    <w:rsid w:val="00E96AE8"/>
    <w:rsid w:val="00EA027F"/>
    <w:rsid w:val="00EA4373"/>
    <w:rsid w:val="00EB1C19"/>
    <w:rsid w:val="00EB62CD"/>
    <w:rsid w:val="00EB6FD7"/>
    <w:rsid w:val="00EC1A41"/>
    <w:rsid w:val="00EC4E00"/>
    <w:rsid w:val="00ED154C"/>
    <w:rsid w:val="00ED282F"/>
    <w:rsid w:val="00ED29AC"/>
    <w:rsid w:val="00ED3894"/>
    <w:rsid w:val="00ED6A53"/>
    <w:rsid w:val="00ED6CA8"/>
    <w:rsid w:val="00EE2A56"/>
    <w:rsid w:val="00EE3A1D"/>
    <w:rsid w:val="00EE4571"/>
    <w:rsid w:val="00EE4738"/>
    <w:rsid w:val="00EE5849"/>
    <w:rsid w:val="00EE69AE"/>
    <w:rsid w:val="00EE7C6E"/>
    <w:rsid w:val="00EF050F"/>
    <w:rsid w:val="00EF4BC7"/>
    <w:rsid w:val="00F011E4"/>
    <w:rsid w:val="00F03A97"/>
    <w:rsid w:val="00F0673B"/>
    <w:rsid w:val="00F119EB"/>
    <w:rsid w:val="00F12212"/>
    <w:rsid w:val="00F13803"/>
    <w:rsid w:val="00F1419A"/>
    <w:rsid w:val="00F14542"/>
    <w:rsid w:val="00F2226A"/>
    <w:rsid w:val="00F239AE"/>
    <w:rsid w:val="00F27985"/>
    <w:rsid w:val="00F3119A"/>
    <w:rsid w:val="00F35093"/>
    <w:rsid w:val="00F36236"/>
    <w:rsid w:val="00F42F93"/>
    <w:rsid w:val="00F4403B"/>
    <w:rsid w:val="00F447AB"/>
    <w:rsid w:val="00F471F0"/>
    <w:rsid w:val="00F510A7"/>
    <w:rsid w:val="00F538E4"/>
    <w:rsid w:val="00F54473"/>
    <w:rsid w:val="00F54C0D"/>
    <w:rsid w:val="00F611B0"/>
    <w:rsid w:val="00F6197A"/>
    <w:rsid w:val="00F627C6"/>
    <w:rsid w:val="00F642BF"/>
    <w:rsid w:val="00F64424"/>
    <w:rsid w:val="00F66F50"/>
    <w:rsid w:val="00F66F89"/>
    <w:rsid w:val="00F732A5"/>
    <w:rsid w:val="00F737EA"/>
    <w:rsid w:val="00F74A05"/>
    <w:rsid w:val="00F75045"/>
    <w:rsid w:val="00F75931"/>
    <w:rsid w:val="00F84A88"/>
    <w:rsid w:val="00F87CCF"/>
    <w:rsid w:val="00F90313"/>
    <w:rsid w:val="00F915B8"/>
    <w:rsid w:val="00F94DFB"/>
    <w:rsid w:val="00F96C2A"/>
    <w:rsid w:val="00FA369F"/>
    <w:rsid w:val="00FA4AD7"/>
    <w:rsid w:val="00FA5A82"/>
    <w:rsid w:val="00FA7EBA"/>
    <w:rsid w:val="00FB14C3"/>
    <w:rsid w:val="00FB2FF3"/>
    <w:rsid w:val="00FB6966"/>
    <w:rsid w:val="00FC2563"/>
    <w:rsid w:val="00FC2AF5"/>
    <w:rsid w:val="00FC65F7"/>
    <w:rsid w:val="00FD3202"/>
    <w:rsid w:val="00FD4B39"/>
    <w:rsid w:val="00FE4EC0"/>
    <w:rsid w:val="00FE67DF"/>
    <w:rsid w:val="00FF011A"/>
    <w:rsid w:val="00FF162C"/>
    <w:rsid w:val="00FF5479"/>
    <w:rsid w:val="00FF5F2E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0B0A3"/>
  <w15:docId w15:val="{8AC63BE4-FBB3-4D8C-B5AC-5B4B3248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8F"/>
    <w:pPr>
      <w:jc w:val="both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A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DF0"/>
    <w:pPr>
      <w:ind w:left="720"/>
      <w:contextualSpacing/>
    </w:pPr>
  </w:style>
  <w:style w:type="numbering" w:customStyle="1" w:styleId="Style1">
    <w:name w:val="Style1"/>
    <w:uiPriority w:val="99"/>
    <w:rsid w:val="00B0686B"/>
    <w:pPr>
      <w:numPr>
        <w:numId w:val="15"/>
      </w:numPr>
    </w:pPr>
  </w:style>
  <w:style w:type="numbering" w:customStyle="1" w:styleId="Style2">
    <w:name w:val="Style2"/>
    <w:uiPriority w:val="99"/>
    <w:rsid w:val="00B6781E"/>
    <w:pPr>
      <w:numPr>
        <w:numId w:val="18"/>
      </w:numPr>
    </w:pPr>
  </w:style>
  <w:style w:type="numbering" w:customStyle="1" w:styleId="Style3">
    <w:name w:val="Style3"/>
    <w:uiPriority w:val="99"/>
    <w:rsid w:val="00B6781E"/>
    <w:pPr>
      <w:numPr>
        <w:numId w:val="19"/>
      </w:numPr>
    </w:pPr>
  </w:style>
  <w:style w:type="paragraph" w:customStyle="1" w:styleId="Default">
    <w:name w:val="Default"/>
    <w:rsid w:val="00A875F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7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C16"/>
    <w:rPr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C16"/>
    <w:rPr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C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C16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6B2D-C7CC-4537-912B-4A014802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SDIKBUD</cp:lastModifiedBy>
  <cp:revision>6</cp:revision>
  <cp:lastPrinted>2019-06-28T01:48:00Z</cp:lastPrinted>
  <dcterms:created xsi:type="dcterms:W3CDTF">2019-06-25T06:18:00Z</dcterms:created>
  <dcterms:modified xsi:type="dcterms:W3CDTF">2019-06-28T02:32:00Z</dcterms:modified>
</cp:coreProperties>
</file>